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87204" w14:textId="77777777" w:rsidR="00A54F5B" w:rsidRPr="00A54F5B" w:rsidRDefault="00A54F5B" w:rsidP="00A54F5B">
      <w:pPr>
        <w:pStyle w:val="ConsPlusTitle"/>
        <w:jc w:val="center"/>
        <w:rPr>
          <w:rFonts w:ascii="Times New Roman" w:hAnsi="Times New Roman" w:cs="Times New Roman"/>
          <w:bCs w:val="0"/>
        </w:rPr>
      </w:pPr>
      <w:r w:rsidRPr="00A54F5B">
        <w:rPr>
          <w:rFonts w:ascii="Times New Roman" w:hAnsi="Times New Roman" w:cs="Times New Roman"/>
          <w:bCs w:val="0"/>
        </w:rPr>
        <w:t>ШАПКИНСКОЕ  СЕЛЬСКОЕ  ПОСЕЛЕНИЕ</w:t>
      </w:r>
    </w:p>
    <w:p w14:paraId="22DAE7DC" w14:textId="77777777" w:rsidR="00A54F5B" w:rsidRPr="00A54F5B" w:rsidRDefault="00A54F5B" w:rsidP="00A54F5B">
      <w:pPr>
        <w:pStyle w:val="ConsPlusTitle"/>
        <w:jc w:val="center"/>
        <w:rPr>
          <w:rFonts w:ascii="Times New Roman" w:hAnsi="Times New Roman" w:cs="Times New Roman"/>
          <w:bCs w:val="0"/>
        </w:rPr>
      </w:pPr>
      <w:r w:rsidRPr="00A54F5B">
        <w:rPr>
          <w:rFonts w:ascii="Times New Roman" w:hAnsi="Times New Roman" w:cs="Times New Roman"/>
          <w:bCs w:val="0"/>
        </w:rPr>
        <w:t>ТОСНЕНСКОГО РАЙОНА ЛЕНИНГРАДСКОЙ ОБЛАСТИ</w:t>
      </w:r>
    </w:p>
    <w:p w14:paraId="42FDA5AF" w14:textId="77777777" w:rsidR="00A54F5B" w:rsidRPr="00A54F5B" w:rsidRDefault="00A54F5B" w:rsidP="00A54F5B">
      <w:pPr>
        <w:pStyle w:val="ConsPlusTitle"/>
        <w:jc w:val="center"/>
        <w:rPr>
          <w:rFonts w:ascii="Times New Roman" w:hAnsi="Times New Roman" w:cs="Times New Roman"/>
          <w:bCs w:val="0"/>
        </w:rPr>
      </w:pPr>
    </w:p>
    <w:p w14:paraId="17C9FE59" w14:textId="77777777" w:rsidR="00A54F5B" w:rsidRPr="00A54F5B" w:rsidRDefault="00A54F5B" w:rsidP="00A54F5B">
      <w:pPr>
        <w:pStyle w:val="ConsPlusTitle"/>
        <w:jc w:val="center"/>
        <w:rPr>
          <w:rFonts w:ascii="Times New Roman" w:hAnsi="Times New Roman" w:cs="Times New Roman"/>
          <w:bCs w:val="0"/>
        </w:rPr>
      </w:pPr>
      <w:r w:rsidRPr="00A54F5B">
        <w:rPr>
          <w:rFonts w:ascii="Times New Roman" w:hAnsi="Times New Roman" w:cs="Times New Roman"/>
          <w:bCs w:val="0"/>
        </w:rPr>
        <w:t>АДМИНИСТРАЦИЯ</w:t>
      </w:r>
    </w:p>
    <w:p w14:paraId="3B2F52A8" w14:textId="77777777" w:rsidR="00A54F5B" w:rsidRPr="00A54F5B" w:rsidRDefault="00A54F5B" w:rsidP="00A54F5B">
      <w:pPr>
        <w:pStyle w:val="ConsPlusTitle"/>
        <w:jc w:val="center"/>
        <w:rPr>
          <w:rFonts w:ascii="Times New Roman" w:hAnsi="Times New Roman" w:cs="Times New Roman"/>
          <w:bCs w:val="0"/>
        </w:rPr>
      </w:pPr>
    </w:p>
    <w:p w14:paraId="2182C4F5" w14:textId="77777777" w:rsidR="00A54F5B" w:rsidRPr="00A54F5B" w:rsidRDefault="00A54F5B" w:rsidP="00A54F5B">
      <w:pPr>
        <w:pStyle w:val="ConsPlusTitle"/>
        <w:jc w:val="center"/>
        <w:rPr>
          <w:rFonts w:ascii="Times New Roman" w:hAnsi="Times New Roman" w:cs="Times New Roman"/>
          <w:bCs w:val="0"/>
        </w:rPr>
      </w:pPr>
      <w:r w:rsidRPr="00A54F5B">
        <w:rPr>
          <w:rFonts w:ascii="Times New Roman" w:hAnsi="Times New Roman" w:cs="Times New Roman"/>
          <w:bCs w:val="0"/>
        </w:rPr>
        <w:t>ПОСТАНОВЛЕНИЕ</w:t>
      </w:r>
    </w:p>
    <w:p w14:paraId="30CAC13F" w14:textId="77777777" w:rsidR="00A54F5B" w:rsidRPr="00A54F5B" w:rsidRDefault="00A54F5B" w:rsidP="00A54F5B">
      <w:pPr>
        <w:pStyle w:val="ConsPlusTitle"/>
        <w:jc w:val="both"/>
        <w:rPr>
          <w:rFonts w:ascii="Times New Roman" w:hAnsi="Times New Roman" w:cs="Times New Roman"/>
          <w:bCs w:val="0"/>
        </w:rPr>
      </w:pPr>
    </w:p>
    <w:p w14:paraId="6D646A59" w14:textId="0F1738A2" w:rsidR="00A54F5B" w:rsidRPr="00A54F5B" w:rsidRDefault="00DD1A6E" w:rsidP="00A54F5B">
      <w:pPr>
        <w:pStyle w:val="ConsPlusTitle"/>
        <w:jc w:val="both"/>
        <w:rPr>
          <w:rFonts w:ascii="Times New Roman" w:hAnsi="Times New Roman" w:cs="Times New Roman"/>
          <w:bCs w:val="0"/>
        </w:rPr>
      </w:pPr>
      <w:r>
        <w:rPr>
          <w:rFonts w:ascii="Times New Roman" w:hAnsi="Times New Roman" w:cs="Times New Roman"/>
          <w:bCs w:val="0"/>
        </w:rPr>
        <w:t>21.12.</w:t>
      </w:r>
      <w:r w:rsidR="00A54F5B" w:rsidRPr="00A54F5B">
        <w:rPr>
          <w:rFonts w:ascii="Times New Roman" w:hAnsi="Times New Roman" w:cs="Times New Roman"/>
          <w:bCs w:val="0"/>
        </w:rPr>
        <w:t>2020  №</w:t>
      </w:r>
      <w:r>
        <w:rPr>
          <w:rFonts w:ascii="Times New Roman" w:hAnsi="Times New Roman" w:cs="Times New Roman"/>
          <w:bCs w:val="0"/>
        </w:rPr>
        <w:t xml:space="preserve"> 189</w:t>
      </w:r>
    </w:p>
    <w:p w14:paraId="4050B7B7" w14:textId="77777777" w:rsidR="00A54F5B" w:rsidRPr="00A54F5B" w:rsidRDefault="00A54F5B" w:rsidP="00A54F5B">
      <w:pPr>
        <w:pStyle w:val="ConsPlusTitle"/>
        <w:jc w:val="both"/>
        <w:rPr>
          <w:rFonts w:ascii="Times New Roman" w:hAnsi="Times New Roman" w:cs="Times New Roman"/>
          <w:bCs w:val="0"/>
        </w:rPr>
      </w:pPr>
    </w:p>
    <w:p w14:paraId="3A0D442D" w14:textId="77777777"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 xml:space="preserve">Об утверждении административного регламента </w:t>
      </w:r>
    </w:p>
    <w:p w14:paraId="1CCC019C" w14:textId="77777777"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 xml:space="preserve">осуществление муниципального контроля за </w:t>
      </w:r>
    </w:p>
    <w:p w14:paraId="28727240" w14:textId="1078510A"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 xml:space="preserve">использованием и охраной недр при добыче </w:t>
      </w:r>
    </w:p>
    <w:p w14:paraId="3DF5EDFD" w14:textId="77777777"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 xml:space="preserve">общераспространенных полезных ископаемых, </w:t>
      </w:r>
    </w:p>
    <w:p w14:paraId="4E3CE05E" w14:textId="764FE0CE"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а также при строительстве подземных сооружений,</w:t>
      </w:r>
    </w:p>
    <w:p w14:paraId="0DAB0E4A" w14:textId="797A1C73"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не связанных с добычей полезных ископаемых</w:t>
      </w:r>
    </w:p>
    <w:p w14:paraId="6B052E10" w14:textId="77777777" w:rsidR="00A54F5B" w:rsidRPr="00A54F5B" w:rsidRDefault="00A54F5B" w:rsidP="00A54F5B">
      <w:pPr>
        <w:pStyle w:val="ConsPlusTitle"/>
        <w:rPr>
          <w:rFonts w:ascii="Times New Roman" w:hAnsi="Times New Roman" w:cs="Times New Roman"/>
          <w:b w:val="0"/>
          <w:bCs w:val="0"/>
        </w:rPr>
      </w:pPr>
      <w:r w:rsidRPr="00A54F5B">
        <w:rPr>
          <w:rFonts w:ascii="Times New Roman" w:hAnsi="Times New Roman" w:cs="Times New Roman"/>
          <w:b w:val="0"/>
          <w:bCs w:val="0"/>
        </w:rPr>
        <w:t xml:space="preserve">на территории Шапкинского сельского поселения </w:t>
      </w:r>
    </w:p>
    <w:p w14:paraId="06F36E03" w14:textId="5FEB4F96" w:rsidR="004F2E0D" w:rsidRPr="00A54F5B" w:rsidRDefault="00A54F5B" w:rsidP="00A54F5B">
      <w:pPr>
        <w:pStyle w:val="ConsPlusTitle"/>
        <w:rPr>
          <w:rFonts w:ascii="Times New Roman" w:hAnsi="Times New Roman" w:cs="Times New Roman"/>
          <w:b w:val="0"/>
          <w:i/>
        </w:rPr>
      </w:pPr>
      <w:r w:rsidRPr="00A54F5B">
        <w:rPr>
          <w:rFonts w:ascii="Times New Roman" w:hAnsi="Times New Roman" w:cs="Times New Roman"/>
          <w:b w:val="0"/>
          <w:bCs w:val="0"/>
        </w:rPr>
        <w:t xml:space="preserve">Тосненского района Ленинградской области </w:t>
      </w:r>
    </w:p>
    <w:p w14:paraId="43D00CAE" w14:textId="77777777" w:rsidR="004F2E0D" w:rsidRPr="00A54F5B" w:rsidRDefault="004F2E0D" w:rsidP="004F2E0D">
      <w:pPr>
        <w:pStyle w:val="ConsPlusTitle"/>
        <w:jc w:val="center"/>
        <w:rPr>
          <w:rFonts w:ascii="Times New Roman" w:hAnsi="Times New Roman" w:cs="Times New Roman"/>
        </w:rPr>
      </w:pPr>
    </w:p>
    <w:p w14:paraId="1F8353C4" w14:textId="77777777" w:rsidR="004F2E0D" w:rsidRPr="00A54F5B" w:rsidRDefault="004F2E0D" w:rsidP="004F2E0D">
      <w:pPr>
        <w:pStyle w:val="ConsPlusNormal"/>
        <w:jc w:val="both"/>
      </w:pPr>
    </w:p>
    <w:p w14:paraId="0C3156E8" w14:textId="77777777" w:rsidR="00DA5141" w:rsidRPr="00A54F5B" w:rsidRDefault="004F2E0D" w:rsidP="004F2E0D">
      <w:pPr>
        <w:pStyle w:val="ConsPlusNormal"/>
        <w:ind w:firstLine="540"/>
        <w:jc w:val="both"/>
        <w:rPr>
          <w:rFonts w:eastAsia="Times New Roman"/>
        </w:rPr>
      </w:pPr>
      <w:r w:rsidRPr="00A54F5B">
        <w:t xml:space="preserve">В соответствии с Федеральными законами от 06.10.2003 </w:t>
      </w:r>
      <w:r w:rsidR="004E0876" w:rsidRPr="00A54F5B">
        <w:t>№</w:t>
      </w:r>
      <w:r w:rsidRPr="00A54F5B">
        <w:t xml:space="preserve"> 131-ФЗ </w:t>
      </w:r>
      <w:r w:rsidR="004E0876" w:rsidRPr="00A54F5B">
        <w:t>«</w:t>
      </w:r>
      <w:r w:rsidRPr="00A54F5B">
        <w:t>Об общих принципах организации местного самоуправления в Российской Федерации</w:t>
      </w:r>
      <w:r w:rsidR="004E0876" w:rsidRPr="00A54F5B">
        <w:t>»</w:t>
      </w:r>
      <w:r w:rsidRPr="00A54F5B">
        <w:t xml:space="preserve">, от 21.02.1992 </w:t>
      </w:r>
      <w:r w:rsidR="004E0876" w:rsidRPr="00A54F5B">
        <w:t>№</w:t>
      </w:r>
      <w:r w:rsidRPr="00A54F5B">
        <w:t xml:space="preserve">2395-1 </w:t>
      </w:r>
      <w:r w:rsidR="004E0876" w:rsidRPr="00A54F5B">
        <w:t>«</w:t>
      </w:r>
      <w:r w:rsidRPr="00A54F5B">
        <w:t>О недра</w:t>
      </w:r>
      <w:r w:rsidR="004E0876" w:rsidRPr="00A54F5B">
        <w:t>х»;</w:t>
      </w:r>
      <w:r w:rsidRPr="00A54F5B">
        <w:t xml:space="preserve"> от 10.01.2002</w:t>
      </w:r>
      <w:r w:rsidR="004E0876" w:rsidRPr="00A54F5B">
        <w:t xml:space="preserve"> №</w:t>
      </w:r>
      <w:r w:rsidRPr="00A54F5B">
        <w:t xml:space="preserve"> 7-ФЗ </w:t>
      </w:r>
      <w:r w:rsidR="004E0876" w:rsidRPr="00A54F5B">
        <w:t>«</w:t>
      </w:r>
      <w:r w:rsidRPr="00A54F5B">
        <w:t>Об охране окружающей среды</w:t>
      </w:r>
      <w:r w:rsidR="004E0876" w:rsidRPr="00A54F5B">
        <w:t>»</w:t>
      </w:r>
      <w:r w:rsidRPr="00A54F5B">
        <w:t>,</w:t>
      </w:r>
      <w:r w:rsidR="004E0876" w:rsidRPr="00A54F5B">
        <w:t xml:space="preserve"> </w:t>
      </w:r>
      <w:r w:rsidR="004E0876" w:rsidRPr="00A54F5B">
        <w:rPr>
          <w:rFonts w:eastAsia="Times New Roman"/>
        </w:rPr>
        <w:t>от 26.12.2008 № 294-ФЗ «О защите прав юридических лиц и индивидуальных предпринимателей при осуществлении государственного контроля (надз</w:t>
      </w:r>
      <w:r w:rsidR="00DA5141" w:rsidRPr="00A54F5B">
        <w:rPr>
          <w:rFonts w:eastAsia="Times New Roman"/>
        </w:rPr>
        <w:t>ора) и муниципального контроля»</w:t>
      </w:r>
    </w:p>
    <w:p w14:paraId="5BDFA772" w14:textId="77777777" w:rsidR="004F2E0D" w:rsidRPr="00A54F5B" w:rsidRDefault="004F2E0D" w:rsidP="00DA5141">
      <w:pPr>
        <w:pStyle w:val="ConsPlusNormal"/>
        <w:jc w:val="both"/>
      </w:pPr>
    </w:p>
    <w:p w14:paraId="2E279DDA" w14:textId="77777777" w:rsidR="00DA5141" w:rsidRPr="00A54F5B" w:rsidRDefault="00DA5141" w:rsidP="00A54F5B">
      <w:pPr>
        <w:pStyle w:val="ConsPlusNormal"/>
        <w:rPr>
          <w:b/>
        </w:rPr>
      </w:pPr>
      <w:r w:rsidRPr="00A54F5B">
        <w:rPr>
          <w:b/>
        </w:rPr>
        <w:t>ПОСТАНОВЛЯЮ:</w:t>
      </w:r>
    </w:p>
    <w:p w14:paraId="627B6228" w14:textId="77777777" w:rsidR="00A54F5B" w:rsidRDefault="00A54F5B" w:rsidP="00A54F5B">
      <w:pPr>
        <w:pStyle w:val="ConsPlusNormal"/>
        <w:ind w:firstLine="540"/>
        <w:jc w:val="both"/>
      </w:pPr>
    </w:p>
    <w:p w14:paraId="40DF7B14" w14:textId="1975BCAB" w:rsidR="004F2E0D" w:rsidRPr="00A54F5B" w:rsidRDefault="00DA5141" w:rsidP="00A54F5B">
      <w:pPr>
        <w:pStyle w:val="ConsPlusNormal"/>
        <w:ind w:firstLine="540"/>
        <w:jc w:val="both"/>
      </w:pPr>
      <w:r w:rsidRPr="00A54F5B">
        <w:t>1. Утвердить а</w:t>
      </w:r>
      <w:r w:rsidR="004F2E0D" w:rsidRPr="00A54F5B">
        <w:t xml:space="preserve">дминистративный </w:t>
      </w:r>
      <w:hyperlink w:anchor="Par31" w:tooltip="АДМИНИСТРАТИВНЫЙ РЕГЛАМЕНТ" w:history="1">
        <w:r w:rsidR="004F2E0D" w:rsidRPr="00A54F5B">
          <w:t>регламент</w:t>
        </w:r>
      </w:hyperlink>
      <w:r w:rsidR="004F2E0D" w:rsidRPr="00A54F5B">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sidRPr="00A54F5B">
        <w:t xml:space="preserve">езных ископаемых, на территории </w:t>
      </w:r>
      <w:r w:rsidR="00A54F5B">
        <w:t xml:space="preserve">Шапкинского сельского поселения Тосненского района Ленинградской области </w:t>
      </w:r>
      <w:r w:rsidRPr="00A54F5B">
        <w:t>согласно приложению.</w:t>
      </w:r>
    </w:p>
    <w:p w14:paraId="4B3E5638" w14:textId="77777777" w:rsidR="00A54F5B" w:rsidRDefault="00A54F5B" w:rsidP="00A54F5B">
      <w:pPr>
        <w:pStyle w:val="ConsPlusNormal"/>
        <w:ind w:firstLine="540"/>
        <w:jc w:val="both"/>
      </w:pPr>
      <w:r>
        <w:t xml:space="preserve">2. Обнародовать настоящее постановление в порядке, установленном Уставом Шапкинского сельского поселения на официальном сайте Шапкинского сельского поселения Тосненского района Ленинградской области (shapki-adm.ru). </w:t>
      </w:r>
    </w:p>
    <w:p w14:paraId="317E8F11" w14:textId="77777777" w:rsidR="00A54F5B" w:rsidRDefault="00A54F5B" w:rsidP="00A54F5B">
      <w:pPr>
        <w:pStyle w:val="ConsPlusNormal"/>
        <w:ind w:firstLine="540"/>
        <w:jc w:val="both"/>
      </w:pPr>
      <w:r>
        <w:t>3. Постановление вступает в законную силу после его обнародования.</w:t>
      </w:r>
    </w:p>
    <w:p w14:paraId="5F434828" w14:textId="77777777" w:rsidR="00A54F5B" w:rsidRDefault="00A54F5B" w:rsidP="00A54F5B">
      <w:pPr>
        <w:pStyle w:val="ConsPlusNormal"/>
        <w:ind w:firstLine="540"/>
        <w:jc w:val="both"/>
      </w:pPr>
      <w:r>
        <w:t xml:space="preserve">4. Контроль за исполнением настоящего постановления возложить на главу администрации Шапкинского сельского поселения Тосненского района Ленинградской области. </w:t>
      </w:r>
    </w:p>
    <w:p w14:paraId="3333FD39" w14:textId="77777777" w:rsidR="00A54F5B" w:rsidRDefault="00A54F5B" w:rsidP="00A54F5B">
      <w:pPr>
        <w:pStyle w:val="ConsPlusNormal"/>
        <w:ind w:firstLine="540"/>
        <w:jc w:val="both"/>
      </w:pPr>
    </w:p>
    <w:p w14:paraId="6C86539D" w14:textId="77777777" w:rsidR="00A54F5B" w:rsidRDefault="00A54F5B" w:rsidP="00A54F5B">
      <w:pPr>
        <w:pStyle w:val="ConsPlusNormal"/>
        <w:spacing w:before="240"/>
        <w:jc w:val="both"/>
      </w:pPr>
    </w:p>
    <w:p w14:paraId="7C81C679" w14:textId="4D675501" w:rsidR="004F2E0D" w:rsidRPr="00A54F5B" w:rsidRDefault="00A54F5B" w:rsidP="00A54F5B">
      <w:pPr>
        <w:pStyle w:val="ConsPlusNormal"/>
        <w:spacing w:before="240"/>
        <w:jc w:val="both"/>
      </w:pPr>
      <w:r>
        <w:t xml:space="preserve">Глава администрации                </w:t>
      </w:r>
      <w:r w:rsidR="00DD1A6E">
        <w:t xml:space="preserve">               </w:t>
      </w:r>
      <w:r>
        <w:t xml:space="preserve">                         </w:t>
      </w:r>
      <w:r w:rsidR="00DD1A6E">
        <w:t xml:space="preserve">                     </w:t>
      </w:r>
      <w:r>
        <w:t xml:space="preserve">                          М.С.Немешев</w:t>
      </w:r>
    </w:p>
    <w:p w14:paraId="19A80AC4" w14:textId="77777777" w:rsidR="00103543" w:rsidRPr="00A54F5B" w:rsidRDefault="00103543" w:rsidP="001358E5">
      <w:pPr>
        <w:pStyle w:val="ConsPlusNormal"/>
        <w:spacing w:before="240"/>
        <w:jc w:val="both"/>
      </w:pPr>
    </w:p>
    <w:p w14:paraId="5EB1CFF4" w14:textId="77777777" w:rsidR="004F2E0D" w:rsidRDefault="004F2E0D" w:rsidP="004F2E0D">
      <w:pPr>
        <w:pStyle w:val="ConsPlusNormal"/>
        <w:jc w:val="both"/>
      </w:pPr>
    </w:p>
    <w:p w14:paraId="1034F6C9" w14:textId="77777777" w:rsidR="00DD1A6E" w:rsidRDefault="00DD1A6E" w:rsidP="004F2E0D">
      <w:pPr>
        <w:pStyle w:val="ConsPlusNormal"/>
        <w:jc w:val="both"/>
      </w:pPr>
    </w:p>
    <w:p w14:paraId="5AEC3451" w14:textId="77777777" w:rsidR="00DD1A6E" w:rsidRDefault="00DD1A6E" w:rsidP="004F2E0D">
      <w:pPr>
        <w:pStyle w:val="ConsPlusNormal"/>
        <w:jc w:val="both"/>
      </w:pPr>
    </w:p>
    <w:p w14:paraId="329FE337" w14:textId="77777777" w:rsidR="00DD1A6E" w:rsidRDefault="00DD1A6E" w:rsidP="004F2E0D">
      <w:pPr>
        <w:pStyle w:val="ConsPlusNormal"/>
        <w:jc w:val="both"/>
      </w:pPr>
    </w:p>
    <w:p w14:paraId="3ADC7C03" w14:textId="77777777" w:rsidR="00DD1A6E" w:rsidRDefault="00DD1A6E" w:rsidP="004F2E0D">
      <w:pPr>
        <w:pStyle w:val="ConsPlusNormal"/>
        <w:jc w:val="both"/>
      </w:pPr>
    </w:p>
    <w:p w14:paraId="378E606C" w14:textId="77777777" w:rsidR="00DD1A6E" w:rsidRDefault="00DD1A6E" w:rsidP="004F2E0D">
      <w:pPr>
        <w:pStyle w:val="ConsPlusNormal"/>
        <w:jc w:val="both"/>
      </w:pPr>
    </w:p>
    <w:p w14:paraId="45267938" w14:textId="77777777" w:rsidR="00A54F5B" w:rsidRPr="00A54F5B" w:rsidRDefault="00A54F5B" w:rsidP="004F2E0D">
      <w:pPr>
        <w:pStyle w:val="ConsPlusNormal"/>
        <w:jc w:val="both"/>
      </w:pPr>
    </w:p>
    <w:p w14:paraId="668399CE" w14:textId="77777777" w:rsidR="005B3260" w:rsidRPr="00A54F5B" w:rsidRDefault="005B3260" w:rsidP="004F2E0D">
      <w:pPr>
        <w:pStyle w:val="ConsPlusNormal"/>
        <w:jc w:val="both"/>
      </w:pPr>
    </w:p>
    <w:p w14:paraId="763B2408" w14:textId="77777777" w:rsidR="004F2E0D" w:rsidRPr="00A54F5B" w:rsidRDefault="004F2E0D" w:rsidP="004F2E0D">
      <w:pPr>
        <w:pStyle w:val="ConsPlusNormal"/>
        <w:jc w:val="right"/>
        <w:outlineLvl w:val="0"/>
      </w:pPr>
      <w:r w:rsidRPr="00A54F5B">
        <w:lastRenderedPageBreak/>
        <w:t>Приложение</w:t>
      </w:r>
    </w:p>
    <w:p w14:paraId="55E24576" w14:textId="77777777" w:rsidR="004F2E0D" w:rsidRPr="00A54F5B" w:rsidRDefault="004F2E0D" w:rsidP="004F2E0D">
      <w:pPr>
        <w:pStyle w:val="ConsPlusNormal"/>
        <w:jc w:val="right"/>
      </w:pPr>
      <w:r w:rsidRPr="00A54F5B">
        <w:t>к постановлению администрации</w:t>
      </w:r>
    </w:p>
    <w:p w14:paraId="72C8BF80" w14:textId="77777777" w:rsidR="00A54F5B" w:rsidRDefault="00A54F5B" w:rsidP="004F2E0D">
      <w:pPr>
        <w:pStyle w:val="ConsPlusNormal"/>
        <w:jc w:val="right"/>
      </w:pPr>
      <w:r w:rsidRPr="00A54F5B">
        <w:t>Шапкинского сельского поселения</w:t>
      </w:r>
    </w:p>
    <w:p w14:paraId="54677BAD" w14:textId="2934182C" w:rsidR="00A54F5B" w:rsidRDefault="00A54F5B" w:rsidP="004F2E0D">
      <w:pPr>
        <w:pStyle w:val="ConsPlusNormal"/>
        <w:jc w:val="right"/>
      </w:pPr>
      <w:r w:rsidRPr="00A54F5B">
        <w:t xml:space="preserve"> Тосненского района Ленинградской области</w:t>
      </w:r>
    </w:p>
    <w:p w14:paraId="72D7D422" w14:textId="030D488A" w:rsidR="004F2E0D" w:rsidRPr="00A54F5B" w:rsidRDefault="00A54F5B" w:rsidP="004F2E0D">
      <w:pPr>
        <w:pStyle w:val="ConsPlusNormal"/>
        <w:jc w:val="right"/>
      </w:pPr>
      <w:r w:rsidRPr="00A54F5B">
        <w:t xml:space="preserve"> </w:t>
      </w:r>
      <w:r w:rsidR="004F2E0D" w:rsidRPr="00A54F5B">
        <w:t>от «</w:t>
      </w:r>
      <w:r w:rsidR="00DD1A6E">
        <w:t>21</w:t>
      </w:r>
      <w:r w:rsidR="004F2E0D" w:rsidRPr="00A54F5B">
        <w:t xml:space="preserve"> »</w:t>
      </w:r>
      <w:r w:rsidR="00DD1A6E">
        <w:t xml:space="preserve"> декабря </w:t>
      </w:r>
      <w:r w:rsidR="004F2E0D" w:rsidRPr="00A54F5B">
        <w:t>20</w:t>
      </w:r>
      <w:r w:rsidR="00DD1A6E">
        <w:t>20</w:t>
      </w:r>
      <w:r w:rsidR="004F2E0D" w:rsidRPr="00A54F5B">
        <w:t xml:space="preserve"> г. </w:t>
      </w:r>
      <w:r w:rsidR="001358E5" w:rsidRPr="00A54F5B">
        <w:t>№</w:t>
      </w:r>
      <w:r w:rsidR="004F2E0D" w:rsidRPr="00A54F5B">
        <w:t xml:space="preserve"> </w:t>
      </w:r>
      <w:r w:rsidR="00DD1A6E">
        <w:t>189</w:t>
      </w:r>
      <w:bookmarkStart w:id="0" w:name="_GoBack"/>
      <w:bookmarkEnd w:id="0"/>
    </w:p>
    <w:p w14:paraId="5CF20493" w14:textId="77777777" w:rsidR="004F2E0D" w:rsidRPr="00A54F5B" w:rsidRDefault="004F2E0D" w:rsidP="004F2E0D">
      <w:pPr>
        <w:pStyle w:val="ConsPlusNormal"/>
        <w:jc w:val="both"/>
      </w:pPr>
    </w:p>
    <w:p w14:paraId="4BA66EB7" w14:textId="77777777" w:rsidR="005847EB" w:rsidRPr="00A54F5B" w:rsidRDefault="005847EB" w:rsidP="004F2E0D">
      <w:pPr>
        <w:pStyle w:val="ConsPlusNormal"/>
        <w:jc w:val="both"/>
      </w:pPr>
    </w:p>
    <w:p w14:paraId="4AF25139" w14:textId="77777777" w:rsidR="004F2E0D" w:rsidRPr="00A54F5B" w:rsidRDefault="004F2E0D" w:rsidP="004F2E0D">
      <w:pPr>
        <w:pStyle w:val="ConsPlusTitle"/>
        <w:jc w:val="center"/>
        <w:rPr>
          <w:rFonts w:ascii="Times New Roman" w:hAnsi="Times New Roman" w:cs="Times New Roman"/>
        </w:rPr>
      </w:pPr>
      <w:bookmarkStart w:id="1" w:name="Par31"/>
      <w:bookmarkEnd w:id="1"/>
      <w:r w:rsidRPr="00A54F5B">
        <w:rPr>
          <w:rFonts w:ascii="Times New Roman" w:hAnsi="Times New Roman" w:cs="Times New Roman"/>
        </w:rPr>
        <w:t>АДМИНИСТРАТИВНЫЙ РЕГЛАМЕНТ</w:t>
      </w:r>
    </w:p>
    <w:p w14:paraId="4D22E361"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ОСУЩЕСТВЛЕНИЯ МУНИЦИПАЛЬНОГО КОНТРОЛЯ ЗА ИСПОЛЬЗОВАНИЕМ</w:t>
      </w:r>
    </w:p>
    <w:p w14:paraId="4E79DAC0"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И ОХРАНОЙ НЕДР ПРИ ДОБЫЧЕ ОБЩЕРАСПРОСТРАНЕННЫХ ПОЛЕЗНЫХ</w:t>
      </w:r>
    </w:p>
    <w:p w14:paraId="33C9E1C6"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ИСКОПАЕМЫХ, А ТАКЖЕ ПРИ СТРОИТЕЛЬСТВЕ ПОДЗЕМНЫХ СООРУЖЕНИЙ,</w:t>
      </w:r>
    </w:p>
    <w:p w14:paraId="62E74397" w14:textId="77777777" w:rsidR="004F2E0D" w:rsidRDefault="004F2E0D" w:rsidP="004F2E0D">
      <w:pPr>
        <w:pStyle w:val="ConsPlusTitle"/>
        <w:jc w:val="center"/>
        <w:rPr>
          <w:rFonts w:ascii="Times New Roman" w:hAnsi="Times New Roman" w:cs="Times New Roman"/>
        </w:rPr>
      </w:pPr>
      <w:r w:rsidRPr="00A54F5B">
        <w:rPr>
          <w:rFonts w:ascii="Times New Roman" w:hAnsi="Times New Roman" w:cs="Times New Roman"/>
        </w:rPr>
        <w:t>НЕ СВЯЗАННЫХ С ДОБЫЧЕЙ ПОЛЕЗНЫХ ИСКОПАЕМЫХ, НА ТЕРРИТОРИИ</w:t>
      </w:r>
    </w:p>
    <w:p w14:paraId="22DCD4DD" w14:textId="0CDEF323" w:rsidR="00A54F5B" w:rsidRPr="00A54F5B" w:rsidRDefault="00A54F5B" w:rsidP="004F2E0D">
      <w:pPr>
        <w:pStyle w:val="ConsPlusTitle"/>
        <w:jc w:val="center"/>
        <w:rPr>
          <w:rFonts w:ascii="Times New Roman" w:hAnsi="Times New Roman" w:cs="Times New Roman"/>
        </w:rPr>
      </w:pPr>
      <w:r>
        <w:rPr>
          <w:rFonts w:ascii="Times New Roman" w:hAnsi="Times New Roman" w:cs="Times New Roman"/>
        </w:rPr>
        <w:t>ШАПКИНСКОГО СЕЛЬСКОГО ПОСЕЛЕНИЯ ТОСНЕНСКОГО РАЙОНА ЛЕНИНГРАДСКОЙ ОБЛАСТИ</w:t>
      </w:r>
    </w:p>
    <w:p w14:paraId="720E1F8A" w14:textId="77777777" w:rsidR="00A54F5B" w:rsidRDefault="00A54F5B" w:rsidP="004F2E0D">
      <w:pPr>
        <w:pStyle w:val="ConsPlusTitle"/>
        <w:jc w:val="center"/>
        <w:outlineLvl w:val="1"/>
        <w:rPr>
          <w:rFonts w:ascii="Times New Roman" w:hAnsi="Times New Roman" w:cs="Times New Roman"/>
        </w:rPr>
      </w:pPr>
    </w:p>
    <w:p w14:paraId="67085596" w14:textId="77777777" w:rsidR="004F2E0D" w:rsidRPr="00A54F5B" w:rsidRDefault="004F2E0D" w:rsidP="004F2E0D">
      <w:pPr>
        <w:pStyle w:val="ConsPlusTitle"/>
        <w:jc w:val="center"/>
        <w:outlineLvl w:val="1"/>
        <w:rPr>
          <w:rFonts w:ascii="Times New Roman" w:hAnsi="Times New Roman" w:cs="Times New Roman"/>
        </w:rPr>
      </w:pPr>
      <w:r w:rsidRPr="00A54F5B">
        <w:rPr>
          <w:rFonts w:ascii="Times New Roman" w:hAnsi="Times New Roman" w:cs="Times New Roman"/>
        </w:rPr>
        <w:t>1. Общие положения</w:t>
      </w:r>
    </w:p>
    <w:p w14:paraId="45C8515B" w14:textId="77777777" w:rsidR="004F2E0D" w:rsidRPr="00A54F5B" w:rsidRDefault="004F2E0D" w:rsidP="00AF4B41">
      <w:pPr>
        <w:pStyle w:val="ConsPlusNormal"/>
        <w:ind w:firstLine="540"/>
        <w:jc w:val="both"/>
      </w:pPr>
      <w:r w:rsidRPr="00A54F5B">
        <w:t xml:space="preserve">1.1. Наименование </w:t>
      </w:r>
      <w:r w:rsidR="00DA5141" w:rsidRPr="00A54F5B">
        <w:t xml:space="preserve">муниципальной </w:t>
      </w:r>
      <w:r w:rsidRPr="00A54F5B">
        <w:t xml:space="preserve">функции </w:t>
      </w:r>
      <w:r w:rsidR="00DA5141" w:rsidRPr="00A54F5B">
        <w:t>-</w:t>
      </w:r>
      <w:r w:rsidRPr="00A54F5B">
        <w:t xml:space="preserve"> </w:t>
      </w:r>
      <w:r w:rsidR="004E0876" w:rsidRPr="00A54F5B">
        <w:t>«</w:t>
      </w:r>
      <w:r w:rsidR="00DA5141" w:rsidRPr="00A54F5B">
        <w:t>м</w:t>
      </w:r>
      <w:r w:rsidRPr="00A54F5B">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A54F5B">
        <w:t>»</w:t>
      </w:r>
      <w:r w:rsidR="00E36A4D" w:rsidRPr="00A54F5B">
        <w:t xml:space="preserve"> </w:t>
      </w:r>
      <w:r w:rsidRPr="00A54F5B">
        <w:t xml:space="preserve">(далее </w:t>
      </w:r>
      <w:r w:rsidR="00DA5141" w:rsidRPr="00A54F5B">
        <w:t>-</w:t>
      </w:r>
      <w:r w:rsidRPr="00A54F5B">
        <w:t xml:space="preserve"> муниципальный контроль).</w:t>
      </w:r>
    </w:p>
    <w:p w14:paraId="30E5DF2F" w14:textId="71E11443" w:rsidR="004F2E0D" w:rsidRPr="00A54F5B" w:rsidRDefault="00DA5141" w:rsidP="00AF4B41">
      <w:pPr>
        <w:pStyle w:val="ConsPlusNormal"/>
        <w:ind w:firstLine="540"/>
        <w:jc w:val="both"/>
      </w:pPr>
      <w:r w:rsidRPr="00A54F5B">
        <w:t>Настоящи</w:t>
      </w:r>
      <w:r w:rsidR="00151F6D" w:rsidRPr="00A54F5B">
        <w:t>й</w:t>
      </w:r>
      <w:r w:rsidRPr="00A54F5B">
        <w:t xml:space="preserve"> а</w:t>
      </w:r>
      <w:r w:rsidR="004F2E0D" w:rsidRPr="00A54F5B">
        <w:t>дминистративны</w:t>
      </w:r>
      <w:r w:rsidR="00151F6D" w:rsidRPr="00A54F5B">
        <w:t>й регламент</w:t>
      </w:r>
      <w:r w:rsidR="004F2E0D" w:rsidRPr="00A54F5B">
        <w:t xml:space="preserve"> (далее - Админис</w:t>
      </w:r>
      <w:r w:rsidR="00151F6D" w:rsidRPr="00A54F5B">
        <w:t>тративный регламент) регулирует</w:t>
      </w:r>
      <w:r w:rsidR="004F2E0D" w:rsidRPr="00A54F5B">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A54F5B" w:rsidRPr="00A54F5B">
        <w:t>Шапкинского сельского поселения Тосненского района Ленинградской области</w:t>
      </w:r>
      <w:r w:rsidR="0039645D" w:rsidRPr="00A54F5B">
        <w:t>.</w:t>
      </w:r>
    </w:p>
    <w:p w14:paraId="7DAFE0B7" w14:textId="77777777" w:rsidR="0039645D" w:rsidRPr="00A54F5B" w:rsidRDefault="0039645D" w:rsidP="00AF4B41">
      <w:pPr>
        <w:pStyle w:val="ConsPlusNormal"/>
        <w:ind w:firstLine="540"/>
        <w:jc w:val="both"/>
      </w:pPr>
      <w:r w:rsidRPr="00A54F5B">
        <w:rPr>
          <w:rFonts w:eastAsia="Times New Roman"/>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A54F5B">
        <w:t xml:space="preserve"> Федерального закона от 26.12.2008 № 294-ФЗ.</w:t>
      </w:r>
    </w:p>
    <w:p w14:paraId="5F4CDA18" w14:textId="5AA2EBC0" w:rsidR="004F2E0D" w:rsidRPr="00A54F5B" w:rsidRDefault="004F2E0D" w:rsidP="00151F6D">
      <w:pPr>
        <w:pStyle w:val="ConsPlusNormal"/>
        <w:ind w:firstLine="540"/>
        <w:jc w:val="both"/>
        <w:rPr>
          <w:rFonts w:eastAsia="Times New Roman"/>
        </w:rPr>
      </w:pPr>
      <w:r w:rsidRPr="00A54F5B">
        <w:t>1.2. Орган</w:t>
      </w:r>
      <w:r w:rsidR="00106FC0" w:rsidRPr="00A54F5B">
        <w:t>ом</w:t>
      </w:r>
      <w:r w:rsidRPr="00A54F5B">
        <w:t>, уполномоченный на осуществление муниципального контроля</w:t>
      </w:r>
      <w:r w:rsidR="00106FC0" w:rsidRPr="00A54F5B">
        <w:t>,</w:t>
      </w:r>
      <w:r w:rsidRPr="00A54F5B">
        <w:rPr>
          <w:rFonts w:eastAsia="Times New Roman"/>
        </w:rPr>
        <w:t xml:space="preserve"> является администрация </w:t>
      </w:r>
      <w:r w:rsidR="00A54F5B" w:rsidRPr="00A54F5B">
        <w:rPr>
          <w:rFonts w:eastAsia="Times New Roman"/>
        </w:rPr>
        <w:t>Шапкинского сельского поселения Тосненского района Ленинградской области</w:t>
      </w:r>
      <w:r w:rsidRPr="00A54F5B">
        <w:rPr>
          <w:rFonts w:eastAsia="Times New Roman"/>
        </w:rPr>
        <w:t xml:space="preserve"> (далее также </w:t>
      </w:r>
      <w:r w:rsidR="00A60115" w:rsidRPr="00A54F5B">
        <w:rPr>
          <w:rFonts w:eastAsia="Times New Roman"/>
        </w:rPr>
        <w:t>-</w:t>
      </w:r>
      <w:r w:rsidRPr="00A54F5B">
        <w:rPr>
          <w:rFonts w:eastAsia="Times New Roman"/>
        </w:rPr>
        <w:t xml:space="preserve"> администрация, орган муниципального контроля).</w:t>
      </w:r>
    </w:p>
    <w:p w14:paraId="19113F73" w14:textId="6F23D830" w:rsidR="00C9716A" w:rsidRPr="003064A1" w:rsidRDefault="004F2E0D" w:rsidP="00A54F5B">
      <w:pPr>
        <w:pStyle w:val="ConsPlusNormal"/>
        <w:ind w:firstLine="540"/>
        <w:jc w:val="both"/>
        <w:rPr>
          <w:rFonts w:eastAsia="Times New Roman"/>
          <w:color w:val="212121"/>
        </w:rPr>
      </w:pPr>
      <w:r w:rsidRPr="00A54F5B">
        <w:t xml:space="preserve">1.3. </w:t>
      </w:r>
      <w:r w:rsidR="00151F6D" w:rsidRPr="00A54F5B">
        <w:t xml:space="preserve">Администрация </w:t>
      </w:r>
      <w:r w:rsidR="00C9716A" w:rsidRPr="00A54F5B">
        <w:rPr>
          <w:rFonts w:eastAsia="Times New Roman"/>
          <w:color w:val="212121"/>
        </w:rPr>
        <w:t>при организации и проведении проверок запрашива</w:t>
      </w:r>
      <w:r w:rsidR="00151F6D" w:rsidRPr="00A54F5B">
        <w:rPr>
          <w:rFonts w:eastAsia="Times New Roman"/>
          <w:color w:val="212121"/>
        </w:rPr>
        <w:t>ет и получае</w:t>
      </w:r>
      <w:r w:rsidR="00C9716A" w:rsidRPr="00A54F5B">
        <w:rPr>
          <w:rFonts w:eastAsia="Times New Roman"/>
          <w:color w:val="212121"/>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A54F5B">
        <w:rPr>
          <w:rFonts w:eastAsia="Times New Roman"/>
          <w:color w:val="000000"/>
        </w:rPr>
        <w:t xml:space="preserve">перечень </w:t>
      </w:r>
      <w:r w:rsidR="00C9716A" w:rsidRPr="00A54F5B">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w:t>
      </w:r>
      <w:r w:rsidR="00C9716A" w:rsidRPr="003064A1">
        <w:t>(Комитет экологического надзора Ленинградской области, Комитет по природным ресурсам Ленинградской области)</w:t>
      </w:r>
      <w:r w:rsidR="00C9716A" w:rsidRPr="003064A1">
        <w:rPr>
          <w:rFonts w:eastAsia="Times New Roman"/>
          <w:color w:val="212121"/>
        </w:rPr>
        <w:t>.</w:t>
      </w:r>
    </w:p>
    <w:p w14:paraId="45BBDB18" w14:textId="77777777" w:rsidR="004F2E0D" w:rsidRPr="00A54F5B" w:rsidRDefault="004F2E0D" w:rsidP="001E5740">
      <w:pPr>
        <w:pStyle w:val="ConsPlusNormal"/>
        <w:ind w:firstLine="708"/>
        <w:jc w:val="both"/>
      </w:pPr>
      <w:r w:rsidRPr="00A54F5B">
        <w:t xml:space="preserve">При осуществлении муниципального контроля </w:t>
      </w:r>
      <w:r w:rsidR="00EA635D" w:rsidRPr="00A54F5B">
        <w:t xml:space="preserve">администрация </w:t>
      </w:r>
      <w:r w:rsidRPr="00A54F5B">
        <w:t>взаимодействует:</w:t>
      </w:r>
    </w:p>
    <w:p w14:paraId="52D10A06" w14:textId="41B03FB1" w:rsidR="004F2E0D" w:rsidRPr="00A54F5B" w:rsidRDefault="004F2E0D" w:rsidP="00AF4B41">
      <w:pPr>
        <w:pStyle w:val="ConsPlusNormal"/>
        <w:ind w:firstLine="540"/>
        <w:jc w:val="both"/>
      </w:pPr>
      <w:r w:rsidRPr="00A54F5B">
        <w:t>- с прокуратур</w:t>
      </w:r>
      <w:r w:rsidR="00F628C8" w:rsidRPr="00A54F5B">
        <w:t xml:space="preserve">ой </w:t>
      </w:r>
      <w:r w:rsidR="00A54F5B">
        <w:t>Тосненского района</w:t>
      </w:r>
      <w:r w:rsidRPr="00A54F5B">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A54F5B">
        <w:t>№</w:t>
      </w:r>
      <w:r w:rsidRPr="00A54F5B">
        <w:t xml:space="preserve"> 294-ФЗ </w:t>
      </w:r>
      <w:r w:rsidR="004E0876" w:rsidRPr="00A54F5B">
        <w:t>«</w:t>
      </w:r>
      <w:r w:rsidRPr="00A54F5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A54F5B">
        <w:t>»</w:t>
      </w:r>
      <w:r w:rsidRPr="00A54F5B">
        <w:t xml:space="preserve"> (далее - Федеральный закон от 26.12.2008 </w:t>
      </w:r>
      <w:r w:rsidR="004E0876" w:rsidRPr="00A54F5B">
        <w:t>№</w:t>
      </w:r>
      <w:r w:rsidRPr="00A54F5B">
        <w:t xml:space="preserve"> 294-ФЗ);</w:t>
      </w:r>
    </w:p>
    <w:p w14:paraId="387A6E02" w14:textId="77777777" w:rsidR="004F2E0D" w:rsidRPr="00A54F5B" w:rsidRDefault="004F2E0D" w:rsidP="00AF4B41">
      <w:pPr>
        <w:pStyle w:val="ConsPlusNormal"/>
        <w:ind w:firstLine="540"/>
        <w:jc w:val="both"/>
      </w:pPr>
      <w:r w:rsidRPr="00A54F5B">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sidRPr="00A54F5B">
        <w:t xml:space="preserve"> (</w:t>
      </w:r>
      <w:r w:rsidR="004C5398" w:rsidRPr="003064A1">
        <w:t>Комитет экологического надзора Ленинградской области,</w:t>
      </w:r>
      <w:r w:rsidR="00A24397" w:rsidRPr="003064A1">
        <w:t xml:space="preserve"> Комитет по природным ресурсам Ленинградской области</w:t>
      </w:r>
      <w:r w:rsidR="004C5398" w:rsidRPr="003064A1">
        <w:t xml:space="preserve"> </w:t>
      </w:r>
      <w:r w:rsidR="00797BC7" w:rsidRPr="003064A1">
        <w:t>)</w:t>
      </w:r>
      <w:r w:rsidRPr="003064A1">
        <w:t>;</w:t>
      </w:r>
    </w:p>
    <w:p w14:paraId="4BDB16CC" w14:textId="37D339AF" w:rsidR="00A24397" w:rsidRPr="003064A1" w:rsidRDefault="00A24397" w:rsidP="00AF4B41">
      <w:pPr>
        <w:pStyle w:val="ConsPlusNormal"/>
        <w:ind w:firstLine="540"/>
        <w:jc w:val="both"/>
      </w:pPr>
      <w:r w:rsidRPr="00A54F5B">
        <w:t>-</w:t>
      </w:r>
      <w:r w:rsidRPr="00A54F5B">
        <w:rPr>
          <w:shd w:val="clear" w:color="auto" w:fill="FFFFFF"/>
        </w:rPr>
        <w:t xml:space="preserve"> с органами, осуществляющими федеральный государственный надзор за геологическим </w:t>
      </w:r>
      <w:r w:rsidRPr="00A54F5B">
        <w:rPr>
          <w:shd w:val="clear" w:color="auto" w:fill="FFFFFF"/>
        </w:rPr>
        <w:lastRenderedPageBreak/>
        <w:t xml:space="preserve">изучением, рациональным использованием и охраной недр </w:t>
      </w:r>
      <w:r w:rsidRPr="00A54F5B">
        <w:rPr>
          <w:i/>
          <w:shd w:val="clear" w:color="auto" w:fill="FFFFFF"/>
        </w:rPr>
        <w:t>(</w:t>
      </w:r>
      <w:r w:rsidR="003C4463" w:rsidRPr="003064A1">
        <w:t>Управление Росприроднадзора по Ленинградской области)</w:t>
      </w:r>
      <w:r w:rsidR="003064A1">
        <w:t>;</w:t>
      </w:r>
    </w:p>
    <w:p w14:paraId="2F06624F" w14:textId="542202D3" w:rsidR="004F2E0D" w:rsidRPr="003064A1" w:rsidRDefault="004F2E0D" w:rsidP="00525227">
      <w:pPr>
        <w:pStyle w:val="ConsPlusNormal"/>
        <w:ind w:firstLine="540"/>
        <w:jc w:val="both"/>
      </w:pPr>
      <w:r w:rsidRPr="00A54F5B">
        <w:t xml:space="preserve">- с органом, должностные лица которого уполномочены в соответствии с </w:t>
      </w:r>
      <w:r w:rsidR="003F7E53" w:rsidRPr="00A54F5B">
        <w:t xml:space="preserve">действующим законодательством, предусматривающим административную </w:t>
      </w:r>
      <w:r w:rsidR="00525227" w:rsidRPr="00A54F5B">
        <w:t>ответственность</w:t>
      </w:r>
      <w:r w:rsidR="005701AF" w:rsidRPr="00A54F5B">
        <w:t xml:space="preserve"> за совершенные правонарушения</w:t>
      </w:r>
      <w:r w:rsidRPr="00A54F5B">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sidRPr="00A54F5B">
        <w:t xml:space="preserve"> (</w:t>
      </w:r>
      <w:r w:rsidR="00525227" w:rsidRPr="003064A1">
        <w:t xml:space="preserve">Комитет экологического надзора Ленинградской области, Комитет по природным ресурсам Ленинградской области, </w:t>
      </w:r>
      <w:r w:rsidR="003C4463" w:rsidRPr="003064A1">
        <w:t>Управление Росприроднадзора по Ленинградской области - п</w:t>
      </w:r>
      <w:r w:rsidR="00525227" w:rsidRPr="003064A1">
        <w:t>о объектам федерального значения)</w:t>
      </w:r>
      <w:r w:rsidR="003064A1">
        <w:t>.</w:t>
      </w:r>
    </w:p>
    <w:p w14:paraId="22F62E24" w14:textId="77777777" w:rsidR="004F2E0D" w:rsidRPr="00A54F5B" w:rsidRDefault="004F2E0D" w:rsidP="00AF4B41">
      <w:pPr>
        <w:pStyle w:val="ConsPlusNormal"/>
        <w:ind w:firstLine="540"/>
        <w:jc w:val="both"/>
      </w:pPr>
      <w:r w:rsidRPr="00A54F5B">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14:paraId="5954F2D1" w14:textId="3D58D108" w:rsidR="004F2E0D" w:rsidRPr="00A54F5B" w:rsidRDefault="004F2E0D" w:rsidP="00AF4B41">
      <w:pPr>
        <w:pStyle w:val="ConsPlusNormal"/>
        <w:ind w:firstLine="540"/>
        <w:jc w:val="both"/>
      </w:pPr>
      <w:r w:rsidRPr="00A54F5B">
        <w:t xml:space="preserve">- Федеральный закон от 06.10.2003 </w:t>
      </w:r>
      <w:r w:rsidR="005847EB" w:rsidRPr="00A54F5B">
        <w:t>№</w:t>
      </w:r>
      <w:r w:rsidRPr="00A54F5B">
        <w:t xml:space="preserve"> 131-ФЗ </w:t>
      </w:r>
      <w:r w:rsidR="005847EB" w:rsidRPr="00A54F5B">
        <w:t>«</w:t>
      </w:r>
      <w:r w:rsidRPr="00A54F5B">
        <w:t>Об общих принципах организации местного самоуправления в Российской Федерации</w:t>
      </w:r>
      <w:r w:rsidR="005847EB" w:rsidRPr="00A54F5B">
        <w:t>»</w:t>
      </w:r>
      <w:r w:rsidRPr="00A54F5B">
        <w:t>;</w:t>
      </w:r>
    </w:p>
    <w:p w14:paraId="2AF430AA" w14:textId="2F37BB87" w:rsidR="004F2E0D" w:rsidRPr="00A54F5B" w:rsidRDefault="004F2E0D" w:rsidP="00AF4B41">
      <w:pPr>
        <w:pStyle w:val="ConsPlusNormal"/>
        <w:ind w:firstLine="540"/>
        <w:jc w:val="both"/>
      </w:pPr>
      <w:r w:rsidRPr="00A54F5B">
        <w:t xml:space="preserve">- Федеральный закон от 26.12.2008 </w:t>
      </w:r>
      <w:r w:rsidR="005847EB" w:rsidRPr="00A54F5B">
        <w:t>№</w:t>
      </w:r>
      <w:r w:rsidRPr="00A54F5B">
        <w:t xml:space="preserve"> 294-ФЗ </w:t>
      </w:r>
      <w:r w:rsidR="005847EB" w:rsidRPr="00A54F5B">
        <w:t>«</w:t>
      </w:r>
      <w:r w:rsidRPr="00A54F5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A54F5B">
        <w:t>»</w:t>
      </w:r>
      <w:r w:rsidRPr="00A54F5B">
        <w:t>;</w:t>
      </w:r>
    </w:p>
    <w:p w14:paraId="74FBC372" w14:textId="0821FCFE" w:rsidR="004F2E0D" w:rsidRPr="00A54F5B" w:rsidRDefault="004F2E0D" w:rsidP="00AF4B41">
      <w:pPr>
        <w:pStyle w:val="ConsPlusNormal"/>
        <w:ind w:firstLine="540"/>
        <w:jc w:val="both"/>
      </w:pPr>
      <w:r w:rsidRPr="00A54F5B">
        <w:t xml:space="preserve">- Федеральный закон от 21.02.1992 </w:t>
      </w:r>
      <w:r w:rsidR="00473982" w:rsidRPr="00A54F5B">
        <w:t>№</w:t>
      </w:r>
      <w:r w:rsidRPr="00A54F5B">
        <w:t xml:space="preserve"> 2395-1 </w:t>
      </w:r>
      <w:r w:rsidR="00473982" w:rsidRPr="00A54F5B">
        <w:t>«</w:t>
      </w:r>
      <w:r w:rsidRPr="00A54F5B">
        <w:t>О недрах</w:t>
      </w:r>
      <w:r w:rsidR="00473982" w:rsidRPr="00A54F5B">
        <w:t>»</w:t>
      </w:r>
      <w:r w:rsidRPr="00A54F5B">
        <w:t>;</w:t>
      </w:r>
    </w:p>
    <w:p w14:paraId="5B110ABF" w14:textId="77777777" w:rsidR="003064A1" w:rsidRDefault="003064A1" w:rsidP="00AF4B41">
      <w:pPr>
        <w:pStyle w:val="ConsPlusNormal"/>
        <w:ind w:firstLine="540"/>
        <w:jc w:val="both"/>
      </w:pPr>
      <w:r w:rsidRPr="00A54F5B">
        <w:t xml:space="preserve">- </w:t>
      </w:r>
      <w:r w:rsidRPr="003064A1">
        <w:t xml:space="preserve">Федеральным законом от 27 июля 2010 года N 210-ФЗ "Об организации предоставления государственных и муниципальных услуг", </w:t>
      </w:r>
    </w:p>
    <w:p w14:paraId="7985D682" w14:textId="37D63B25" w:rsidR="004F2E0D" w:rsidRPr="00A54F5B" w:rsidRDefault="004F2E0D" w:rsidP="00AF4B41">
      <w:pPr>
        <w:pStyle w:val="ConsPlusNormal"/>
        <w:ind w:firstLine="540"/>
        <w:jc w:val="both"/>
      </w:pPr>
      <w:r w:rsidRPr="00A54F5B">
        <w:t xml:space="preserve">- постановление Правительства РФ от 30.06.2010 </w:t>
      </w:r>
      <w:r w:rsidR="00473982" w:rsidRPr="00A54F5B">
        <w:t>№</w:t>
      </w:r>
      <w:r w:rsidRPr="00A54F5B">
        <w:t xml:space="preserve"> 489 </w:t>
      </w:r>
      <w:r w:rsidR="00E36A4D" w:rsidRPr="00A54F5B">
        <w:t>«</w:t>
      </w:r>
      <w:r w:rsidRPr="00A54F5B">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A54F5B">
        <w:t>»</w:t>
      </w:r>
      <w:r w:rsidRPr="00A54F5B">
        <w:t>;</w:t>
      </w:r>
    </w:p>
    <w:p w14:paraId="574EDC47" w14:textId="07656D75" w:rsidR="003064A1" w:rsidRPr="00A54F5B" w:rsidRDefault="003064A1" w:rsidP="003064A1">
      <w:pPr>
        <w:pStyle w:val="ConsPlusNormal"/>
        <w:ind w:firstLine="540"/>
        <w:jc w:val="both"/>
      </w:pPr>
      <w:r>
        <w:t xml:space="preserve">- </w:t>
      </w:r>
      <w:r w:rsidRPr="003064A1">
        <w:t>постановлением Правительства Р</w:t>
      </w:r>
      <w:r>
        <w:t xml:space="preserve">Ф </w:t>
      </w:r>
      <w:r w:rsidRPr="003064A1">
        <w:t>от 16</w:t>
      </w:r>
      <w:r>
        <w:t>.05.</w:t>
      </w:r>
      <w:r w:rsidRPr="003064A1">
        <w:t>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p>
    <w:p w14:paraId="1E834139" w14:textId="75562F7D" w:rsidR="004F2E0D" w:rsidRPr="00A54F5B"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54F5B">
        <w:rPr>
          <w:rFonts w:ascii="Times New Roman" w:hAnsi="Times New Roman" w:cs="Times New Roman"/>
          <w:sz w:val="24"/>
          <w:szCs w:val="24"/>
        </w:rPr>
        <w:t xml:space="preserve">- </w:t>
      </w:r>
      <w:r w:rsidR="00AF4B41" w:rsidRPr="00A54F5B">
        <w:rPr>
          <w:rFonts w:ascii="Times New Roman" w:hAnsi="Times New Roman" w:cs="Times New Roman"/>
          <w:sz w:val="24"/>
          <w:szCs w:val="24"/>
        </w:rPr>
        <w:t>о</w:t>
      </w:r>
      <w:r w:rsidRPr="00A54F5B">
        <w:rPr>
          <w:rFonts w:ascii="Times New Roman" w:hAnsi="Times New Roman" w:cs="Times New Roman"/>
          <w:sz w:val="24"/>
          <w:szCs w:val="24"/>
        </w:rPr>
        <w:t xml:space="preserve">бластной закон Ленинградской области от 31.10.2014 </w:t>
      </w:r>
      <w:r w:rsidR="00473982" w:rsidRPr="00A54F5B">
        <w:rPr>
          <w:rFonts w:ascii="Times New Roman" w:hAnsi="Times New Roman" w:cs="Times New Roman"/>
          <w:sz w:val="24"/>
          <w:szCs w:val="24"/>
        </w:rPr>
        <w:t>№</w:t>
      </w:r>
      <w:r w:rsidRPr="00A54F5B">
        <w:rPr>
          <w:rFonts w:ascii="Times New Roman" w:hAnsi="Times New Roman" w:cs="Times New Roman"/>
          <w:sz w:val="24"/>
          <w:szCs w:val="24"/>
        </w:rPr>
        <w:t xml:space="preserve"> 76-оз </w:t>
      </w:r>
      <w:r w:rsidR="00473982" w:rsidRPr="00A54F5B">
        <w:rPr>
          <w:rFonts w:ascii="Times New Roman" w:hAnsi="Times New Roman" w:cs="Times New Roman"/>
          <w:sz w:val="24"/>
          <w:szCs w:val="24"/>
        </w:rPr>
        <w:t>«</w:t>
      </w:r>
      <w:r w:rsidRPr="00A54F5B">
        <w:rPr>
          <w:rFonts w:ascii="Times New Roman" w:hAnsi="Times New Roman" w:cs="Times New Roman"/>
          <w:sz w:val="24"/>
          <w:szCs w:val="24"/>
        </w:rPr>
        <w:t>О предоставлении в пользование участков недр местного значения на территории Ленинградской области</w:t>
      </w:r>
      <w:r w:rsidR="00473982" w:rsidRPr="00A54F5B">
        <w:rPr>
          <w:rFonts w:ascii="Times New Roman" w:hAnsi="Times New Roman" w:cs="Times New Roman"/>
          <w:sz w:val="24"/>
          <w:szCs w:val="24"/>
        </w:rPr>
        <w:t>»</w:t>
      </w:r>
      <w:r w:rsidR="003064A1">
        <w:rPr>
          <w:rFonts w:ascii="Times New Roman" w:hAnsi="Times New Roman" w:cs="Times New Roman"/>
          <w:sz w:val="24"/>
          <w:szCs w:val="24"/>
        </w:rPr>
        <w:t>.</w:t>
      </w:r>
    </w:p>
    <w:p w14:paraId="77F2BEBD" w14:textId="49806BB0" w:rsidR="004F2E0D" w:rsidRPr="00A54F5B" w:rsidRDefault="00AF4B41" w:rsidP="00AF4B41">
      <w:pPr>
        <w:pStyle w:val="ConsPlusNormal"/>
        <w:ind w:firstLine="540"/>
        <w:jc w:val="both"/>
      </w:pPr>
      <w:r w:rsidRPr="00A54F5B">
        <w:t>П</w:t>
      </w:r>
      <w:r w:rsidR="004F2E0D" w:rsidRPr="00A54F5B">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3064A1" w:rsidRPr="003064A1">
        <w:t xml:space="preserve">Шапкинского сельского поселения </w:t>
      </w:r>
      <w:r w:rsidR="004F2E0D" w:rsidRPr="00A54F5B">
        <w:t xml:space="preserve">в информационно-телекоммуникационной сети </w:t>
      </w:r>
      <w:r w:rsidR="00B73FF1" w:rsidRPr="00A54F5B">
        <w:t>«</w:t>
      </w:r>
      <w:r w:rsidR="004F2E0D" w:rsidRPr="00A54F5B">
        <w:t>Интернет</w:t>
      </w:r>
      <w:r w:rsidR="00B73FF1" w:rsidRPr="00A54F5B">
        <w:t>»</w:t>
      </w:r>
      <w:r w:rsidR="004F2E0D" w:rsidRPr="00A54F5B">
        <w:t>.</w:t>
      </w:r>
    </w:p>
    <w:p w14:paraId="368C49BA" w14:textId="77777777" w:rsidR="004F2E0D" w:rsidRPr="00A54F5B" w:rsidRDefault="004F2E0D" w:rsidP="00AF4B41">
      <w:pPr>
        <w:pStyle w:val="ConsPlusNormal"/>
        <w:ind w:firstLine="540"/>
        <w:jc w:val="both"/>
      </w:pPr>
      <w:r w:rsidRPr="00A54F5B">
        <w:t xml:space="preserve">1.5. Предметом муниципального контроля является </w:t>
      </w:r>
      <w:r w:rsidR="00E36A4D" w:rsidRPr="00A54F5B">
        <w:t>осуществление муниципального контроля</w:t>
      </w:r>
      <w:r w:rsidR="00106FC0" w:rsidRPr="00A54F5B">
        <w:t xml:space="preserve">, </w:t>
      </w:r>
      <w:r w:rsidR="00E36A4D" w:rsidRPr="00A54F5B">
        <w:t xml:space="preserve">направленного на предупреждение, выявление, пресечение нарушений в части </w:t>
      </w:r>
      <w:r w:rsidRPr="00A54F5B">
        <w:t>соблюдени</w:t>
      </w:r>
      <w:r w:rsidR="00E36A4D" w:rsidRPr="00A54F5B">
        <w:t>я</w:t>
      </w:r>
      <w:r w:rsidRPr="00A54F5B">
        <w:t xml:space="preserve"> юридическими лицами</w:t>
      </w:r>
      <w:r w:rsidR="00E36A4D" w:rsidRPr="00A54F5B">
        <w:t xml:space="preserve">, </w:t>
      </w:r>
      <w:r w:rsidRPr="00A54F5B">
        <w:t>индивидуальными предпринимателями</w:t>
      </w:r>
      <w:r w:rsidR="00E36A4D" w:rsidRPr="00A54F5B">
        <w:t xml:space="preserve"> и гражданами</w:t>
      </w:r>
      <w:r w:rsidRPr="00A54F5B">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A54F5B">
        <w:t xml:space="preserve">муниципальными правовыми актами </w:t>
      </w:r>
      <w:r w:rsidRPr="00A54F5B">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sidRPr="00A54F5B">
        <w:t xml:space="preserve"> (далее - также обязательные требования, нарушения)</w:t>
      </w:r>
      <w:r w:rsidRPr="00A54F5B">
        <w:t>.</w:t>
      </w:r>
    </w:p>
    <w:p w14:paraId="3EF54228" w14:textId="77777777" w:rsidR="004F2E0D" w:rsidRPr="00A54F5B" w:rsidRDefault="004F2E0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Основные направления муниципального контроля:</w:t>
      </w:r>
    </w:p>
    <w:p w14:paraId="61F7CD59" w14:textId="77777777" w:rsidR="004F2E0D" w:rsidRPr="00A54F5B" w:rsidRDefault="00106FC0"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xml:space="preserve">- </w:t>
      </w:r>
      <w:r w:rsidR="004F2E0D" w:rsidRPr="00A54F5B">
        <w:rPr>
          <w:rFonts w:ascii="Times New Roman" w:eastAsia="Times New Roman" w:hAnsi="Times New Roman" w:cs="Times New Roman"/>
          <w:sz w:val="24"/>
          <w:szCs w:val="24"/>
        </w:rPr>
        <w:t>предупреждение, выявление и пресечение нарушений всеми пользователи недр;</w:t>
      </w:r>
    </w:p>
    <w:p w14:paraId="7A8DC0D8" w14:textId="77777777" w:rsidR="004F2E0D" w:rsidRPr="00A54F5B" w:rsidRDefault="00106FC0"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xml:space="preserve">- </w:t>
      </w:r>
      <w:r w:rsidR="004F2E0D" w:rsidRPr="00A54F5B">
        <w:rPr>
          <w:rFonts w:ascii="Times New Roman" w:eastAsia="Times New Roman" w:hAnsi="Times New Roman" w:cs="Times New Roman"/>
          <w:sz w:val="24"/>
          <w:szCs w:val="24"/>
        </w:rPr>
        <w:t>предотвращени</w:t>
      </w:r>
      <w:r w:rsidRPr="00A54F5B">
        <w:rPr>
          <w:rFonts w:ascii="Times New Roman" w:eastAsia="Times New Roman" w:hAnsi="Times New Roman" w:cs="Times New Roman"/>
          <w:sz w:val="24"/>
          <w:szCs w:val="24"/>
        </w:rPr>
        <w:t>е</w:t>
      </w:r>
      <w:r w:rsidR="004F2E0D" w:rsidRPr="00A54F5B">
        <w:rPr>
          <w:rFonts w:ascii="Times New Roman" w:eastAsia="Times New Roman" w:hAnsi="Times New Roman" w:cs="Times New Roman"/>
          <w:sz w:val="24"/>
          <w:szCs w:val="24"/>
        </w:rPr>
        <w:t xml:space="preserve"> самовольного пользования недрами и самовольной застройки месторождений полезных ископаемых.</w:t>
      </w:r>
    </w:p>
    <w:p w14:paraId="2B2C25CA"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6</w:t>
      </w:r>
      <w:r w:rsidRPr="00A54F5B">
        <w:rPr>
          <w:rFonts w:ascii="Times New Roman" w:eastAsia="Times New Roman" w:hAnsi="Times New Roman" w:cs="Times New Roman"/>
          <w:color w:val="212121"/>
          <w:sz w:val="24"/>
          <w:szCs w:val="24"/>
        </w:rPr>
        <w:t>. Права и обязанности должностных лиц, осуществляющих муниципальный контроль</w:t>
      </w:r>
      <w:r w:rsidR="00F628C8" w:rsidRPr="00A54F5B">
        <w:rPr>
          <w:rFonts w:ascii="Times New Roman" w:eastAsia="Times New Roman" w:hAnsi="Times New Roman" w:cs="Times New Roman"/>
          <w:color w:val="212121"/>
          <w:sz w:val="24"/>
          <w:szCs w:val="24"/>
        </w:rPr>
        <w:t xml:space="preserve"> (далее - должностные лица)</w:t>
      </w:r>
      <w:r w:rsidRPr="00A54F5B">
        <w:rPr>
          <w:rFonts w:ascii="Times New Roman" w:eastAsia="Times New Roman" w:hAnsi="Times New Roman" w:cs="Times New Roman"/>
          <w:color w:val="212121"/>
          <w:sz w:val="24"/>
          <w:szCs w:val="24"/>
        </w:rPr>
        <w:t>.</w:t>
      </w:r>
    </w:p>
    <w:p w14:paraId="57B29205"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6</w:t>
      </w:r>
      <w:r w:rsidRPr="00A54F5B">
        <w:rPr>
          <w:rFonts w:ascii="Times New Roman" w:eastAsia="Times New Roman" w:hAnsi="Times New Roman" w:cs="Times New Roman"/>
          <w:color w:val="212121"/>
          <w:sz w:val="24"/>
          <w:szCs w:val="24"/>
        </w:rPr>
        <w:t xml:space="preserve">.1. Должностные лица назначаются </w:t>
      </w:r>
      <w:r w:rsidR="00F628C8" w:rsidRPr="00A54F5B">
        <w:rPr>
          <w:rFonts w:ascii="Times New Roman" w:eastAsia="Times New Roman" w:hAnsi="Times New Roman" w:cs="Times New Roman"/>
          <w:color w:val="212121"/>
          <w:sz w:val="24"/>
          <w:szCs w:val="24"/>
        </w:rPr>
        <w:t xml:space="preserve">распоряжением </w:t>
      </w:r>
      <w:r w:rsidRPr="00A54F5B">
        <w:rPr>
          <w:rFonts w:ascii="Times New Roman" w:eastAsia="Times New Roman" w:hAnsi="Times New Roman" w:cs="Times New Roman"/>
          <w:color w:val="212121"/>
          <w:sz w:val="24"/>
          <w:szCs w:val="24"/>
        </w:rPr>
        <w:t>администрации.</w:t>
      </w:r>
    </w:p>
    <w:p w14:paraId="7898A946"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6</w:t>
      </w:r>
      <w:r w:rsidRPr="00A54F5B">
        <w:rPr>
          <w:rFonts w:ascii="Times New Roman" w:eastAsia="Times New Roman" w:hAnsi="Times New Roman" w:cs="Times New Roman"/>
          <w:color w:val="212121"/>
          <w:sz w:val="24"/>
          <w:szCs w:val="24"/>
        </w:rPr>
        <w:t>.2. Должностные лица имеют право:</w:t>
      </w:r>
    </w:p>
    <w:p w14:paraId="13A2CC02"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lastRenderedPageBreak/>
        <w:t>а) непосредственно присутствовать при проведении проверки, давать пояснения по вопросам, относящимся к предмету проверки;</w:t>
      </w:r>
    </w:p>
    <w:p w14:paraId="677919A7"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14:paraId="2BDA0CF6"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в) выдавать предписание проверяемым лицам об устранении выявленных нарушений с указанием сроков их устранения;</w:t>
      </w:r>
    </w:p>
    <w:p w14:paraId="6730056B"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г) составлять по результатам осуществления муниципального контроля соответствующие акты проверок;</w:t>
      </w:r>
    </w:p>
    <w:p w14:paraId="384CC1B9"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14:paraId="73B0A69A"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6</w:t>
      </w:r>
      <w:r w:rsidRPr="00A54F5B">
        <w:rPr>
          <w:rFonts w:ascii="Times New Roman" w:eastAsia="Times New Roman" w:hAnsi="Times New Roman" w:cs="Times New Roman"/>
          <w:color w:val="212121"/>
          <w:sz w:val="24"/>
          <w:szCs w:val="24"/>
        </w:rPr>
        <w:t>.3. Должностные лица</w:t>
      </w:r>
      <w:r w:rsidR="00F628C8" w:rsidRPr="00A54F5B">
        <w:rPr>
          <w:rFonts w:ascii="Times New Roman" w:eastAsia="Times New Roman" w:hAnsi="Times New Roman" w:cs="Times New Roman"/>
          <w:color w:val="212121"/>
          <w:sz w:val="24"/>
          <w:szCs w:val="24"/>
        </w:rPr>
        <w:t xml:space="preserve"> </w:t>
      </w:r>
      <w:r w:rsidRPr="00A54F5B">
        <w:rPr>
          <w:rFonts w:ascii="Times New Roman" w:eastAsia="Times New Roman" w:hAnsi="Times New Roman" w:cs="Times New Roman"/>
          <w:color w:val="212121"/>
          <w:sz w:val="24"/>
          <w:szCs w:val="24"/>
        </w:rPr>
        <w:t>обязаны:</w:t>
      </w:r>
    </w:p>
    <w:p w14:paraId="5AF45E53"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14:paraId="6BD38412"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14:paraId="2C7E924A"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в) проводить проверку на основании и в строгом соответствии с распоряжением главы администрации о проведении проверки;</w:t>
      </w:r>
    </w:p>
    <w:p w14:paraId="0EBEDC28"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w:t>
      </w:r>
      <w:r w:rsidR="00B73FF1" w:rsidRPr="00A54F5B">
        <w:rPr>
          <w:rFonts w:ascii="Times New Roman" w:eastAsia="Times New Roman" w:hAnsi="Times New Roman" w:cs="Times New Roman"/>
          <w:color w:val="212121"/>
          <w:sz w:val="24"/>
          <w:szCs w:val="24"/>
        </w:rPr>
        <w:t xml:space="preserve">, а в </w:t>
      </w:r>
      <w:r w:rsidRPr="00A54F5B">
        <w:rPr>
          <w:rFonts w:ascii="Times New Roman" w:eastAsia="Times New Roman" w:hAnsi="Times New Roman" w:cs="Times New Roman"/>
          <w:color w:val="212121"/>
          <w:sz w:val="24"/>
          <w:szCs w:val="24"/>
        </w:rPr>
        <w:t>случаях</w:t>
      </w:r>
      <w:r w:rsidR="00B73FF1" w:rsidRPr="00A54F5B">
        <w:rPr>
          <w:rFonts w:ascii="Times New Roman" w:eastAsia="Times New Roman" w:hAnsi="Times New Roman" w:cs="Times New Roman"/>
          <w:color w:val="212121"/>
          <w:sz w:val="24"/>
          <w:szCs w:val="24"/>
        </w:rPr>
        <w:t xml:space="preserve"> проведения внеплановой проверки</w:t>
      </w:r>
      <w:r w:rsidRPr="00A54F5B">
        <w:rPr>
          <w:rFonts w:ascii="Times New Roman" w:eastAsia="Times New Roman" w:hAnsi="Times New Roman" w:cs="Times New Roman"/>
          <w:color w:val="212121"/>
          <w:sz w:val="24"/>
          <w:szCs w:val="24"/>
        </w:rPr>
        <w:t>, предусмотренных Федеральным</w:t>
      </w:r>
      <w:r w:rsidR="0039645D" w:rsidRPr="00A54F5B">
        <w:rPr>
          <w:rFonts w:ascii="Times New Roman" w:eastAsia="Times New Roman" w:hAnsi="Times New Roman" w:cs="Times New Roman"/>
          <w:color w:val="212121"/>
          <w:sz w:val="24"/>
          <w:szCs w:val="24"/>
        </w:rPr>
        <w:t xml:space="preserve"> законом от 26.12.2008 № 294-ФЗ</w:t>
      </w:r>
      <w:r w:rsidR="00B73FF1" w:rsidRPr="00A54F5B">
        <w:rPr>
          <w:rFonts w:ascii="Times New Roman" w:eastAsia="Times New Roman" w:hAnsi="Times New Roman" w:cs="Times New Roman"/>
          <w:color w:val="212121"/>
          <w:sz w:val="24"/>
          <w:szCs w:val="24"/>
        </w:rPr>
        <w:t>, -</w:t>
      </w:r>
      <w:r w:rsidRPr="00A54F5B">
        <w:rPr>
          <w:rFonts w:ascii="Times New Roman" w:eastAsia="Times New Roman" w:hAnsi="Times New Roman" w:cs="Times New Roman"/>
          <w:color w:val="212121"/>
          <w:sz w:val="24"/>
          <w:szCs w:val="24"/>
        </w:rPr>
        <w:t xml:space="preserve"> копии документа о согласовании с органом прокуратуры;</w:t>
      </w:r>
    </w:p>
    <w:p w14:paraId="4B1091A5"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14:paraId="55B039BC"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14:paraId="64A3D67C"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14:paraId="7C68302E"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A54F5B">
        <w:rPr>
          <w:rFonts w:ascii="Times New Roman" w:eastAsia="Times New Roman" w:hAnsi="Times New Roman" w:cs="Times New Roman"/>
          <w:color w:val="212121"/>
          <w:sz w:val="24"/>
          <w:szCs w:val="24"/>
        </w:rPr>
        <w:t xml:space="preserve"> представителя, гражданина</w:t>
      </w:r>
      <w:r w:rsidRPr="00A54F5B">
        <w:rPr>
          <w:rFonts w:ascii="Times New Roman" w:eastAsia="Times New Roman" w:hAnsi="Times New Roman" w:cs="Times New Roman"/>
          <w:color w:val="212121"/>
          <w:sz w:val="24"/>
          <w:szCs w:val="24"/>
        </w:rPr>
        <w:t xml:space="preserve"> с документами и (или) информацией, полученными в рамках межведомственного информационного взаимодействия;</w:t>
      </w:r>
    </w:p>
    <w:p w14:paraId="440D2C82" w14:textId="77777777" w:rsidR="00240ED8"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D3A9571" w14:textId="48715DF4"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lastRenderedPageBreak/>
        <w:t>к) доказывать обоснованность своих действий при их обжаловании юридическими лицами, индивидуальными предпринимателями</w:t>
      </w:r>
      <w:r w:rsidR="001D4A53" w:rsidRPr="00A54F5B">
        <w:rPr>
          <w:rFonts w:ascii="Times New Roman" w:eastAsia="Times New Roman" w:hAnsi="Times New Roman" w:cs="Times New Roman"/>
          <w:color w:val="212121"/>
          <w:sz w:val="24"/>
          <w:szCs w:val="24"/>
        </w:rPr>
        <w:t>, гражданами</w:t>
      </w:r>
      <w:r w:rsidRPr="00A54F5B">
        <w:rPr>
          <w:rFonts w:ascii="Times New Roman" w:eastAsia="Times New Roman" w:hAnsi="Times New Roman" w:cs="Times New Roman"/>
          <w:color w:val="212121"/>
          <w:sz w:val="24"/>
          <w:szCs w:val="24"/>
        </w:rPr>
        <w:t xml:space="preserve"> в порядке, установленном законодательством Российской Федерации;</w:t>
      </w:r>
    </w:p>
    <w:p w14:paraId="5B83FCB2"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 xml:space="preserve">л) соблюдать </w:t>
      </w:r>
      <w:r w:rsidR="00B73FF1" w:rsidRPr="00A54F5B">
        <w:rPr>
          <w:rFonts w:ascii="Times New Roman" w:eastAsia="Times New Roman" w:hAnsi="Times New Roman" w:cs="Times New Roman"/>
          <w:color w:val="212121"/>
          <w:sz w:val="24"/>
          <w:szCs w:val="24"/>
        </w:rPr>
        <w:t xml:space="preserve">установленные законодательством и настоящим регламентом </w:t>
      </w:r>
      <w:r w:rsidRPr="00A54F5B">
        <w:rPr>
          <w:rFonts w:ascii="Times New Roman" w:eastAsia="Times New Roman" w:hAnsi="Times New Roman" w:cs="Times New Roman"/>
          <w:color w:val="212121"/>
          <w:sz w:val="24"/>
          <w:szCs w:val="24"/>
        </w:rPr>
        <w:t xml:space="preserve">сроки проведения </w:t>
      </w:r>
      <w:r w:rsidR="00B73FF1" w:rsidRPr="00A54F5B">
        <w:rPr>
          <w:rFonts w:ascii="Times New Roman" w:eastAsia="Times New Roman" w:hAnsi="Times New Roman" w:cs="Times New Roman"/>
          <w:color w:val="212121"/>
          <w:sz w:val="24"/>
          <w:szCs w:val="24"/>
        </w:rPr>
        <w:t>проверки</w:t>
      </w:r>
      <w:r w:rsidRPr="00A54F5B">
        <w:rPr>
          <w:rFonts w:ascii="Times New Roman" w:eastAsia="Times New Roman" w:hAnsi="Times New Roman" w:cs="Times New Roman"/>
          <w:color w:val="212121"/>
          <w:sz w:val="24"/>
          <w:szCs w:val="24"/>
        </w:rPr>
        <w:t>;</w:t>
      </w:r>
    </w:p>
    <w:p w14:paraId="71822109"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м) не требовать от юридического лица, индивидуального предпринимателя</w:t>
      </w:r>
      <w:r w:rsidR="001D4A53" w:rsidRPr="00A54F5B">
        <w:rPr>
          <w:rFonts w:ascii="Times New Roman" w:eastAsia="Times New Roman" w:hAnsi="Times New Roman" w:cs="Times New Roman"/>
          <w:color w:val="212121"/>
          <w:sz w:val="24"/>
          <w:szCs w:val="24"/>
        </w:rPr>
        <w:t>, гражданина</w:t>
      </w:r>
      <w:r w:rsidRPr="00A54F5B">
        <w:rPr>
          <w:rFonts w:ascii="Times New Roman" w:eastAsia="Times New Roman" w:hAnsi="Times New Roman" w:cs="Times New Roman"/>
          <w:color w:val="212121"/>
          <w:sz w:val="24"/>
          <w:szCs w:val="24"/>
        </w:rPr>
        <w:t xml:space="preserve"> документы и иные сведения, представление которых не предусмотрено законодательством Российской Федерации;</w:t>
      </w:r>
    </w:p>
    <w:p w14:paraId="283A5773" w14:textId="77777777" w:rsidR="00064799" w:rsidRPr="00A54F5B"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r w:rsidRPr="00A54F5B">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A54F5B">
          <w:rPr>
            <w:rFonts w:ascii="Times New Roman" w:hAnsi="Times New Roman" w:cs="Times New Roman"/>
            <w:sz w:val="24"/>
            <w:szCs w:val="24"/>
          </w:rPr>
          <w:t>перечень</w:t>
        </w:r>
      </w:hyperlink>
      <w:r w:rsidRPr="00A54F5B">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61398FF2" w14:textId="77777777" w:rsidR="00064799" w:rsidRPr="00A54F5B" w:rsidRDefault="00064799" w:rsidP="00064799">
      <w:pPr>
        <w:autoSpaceDE w:val="0"/>
        <w:autoSpaceDN w:val="0"/>
        <w:adjustRightInd w:val="0"/>
        <w:spacing w:after="0" w:line="240" w:lineRule="auto"/>
        <w:ind w:firstLine="709"/>
        <w:jc w:val="both"/>
        <w:rPr>
          <w:rFonts w:ascii="Times New Roman" w:hAnsi="Times New Roman" w:cs="Times New Roman"/>
          <w:sz w:val="24"/>
          <w:szCs w:val="24"/>
        </w:rPr>
      </w:pPr>
      <w:r w:rsidRPr="00A54F5B">
        <w:rPr>
          <w:rFonts w:ascii="Times New Roman" w:hAnsi="Times New Roman" w:cs="Times New Roman"/>
          <w:sz w:val="24"/>
          <w:szCs w:val="24"/>
        </w:rPr>
        <w:t>не требовать от юридического лица, индивидуального предпринимателя</w:t>
      </w:r>
      <w:r w:rsidR="001D4A53" w:rsidRPr="00A54F5B">
        <w:rPr>
          <w:rFonts w:ascii="Times New Roman" w:hAnsi="Times New Roman" w:cs="Times New Roman"/>
          <w:sz w:val="24"/>
          <w:szCs w:val="24"/>
        </w:rPr>
        <w:t>, гражданина</w:t>
      </w:r>
      <w:r w:rsidRPr="00A54F5B">
        <w:rPr>
          <w:rFonts w:ascii="Times New Roman" w:hAnsi="Times New Roman" w:cs="Times New Roman"/>
          <w:sz w:val="24"/>
          <w:szCs w:val="24"/>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A54F5B">
          <w:rPr>
            <w:rFonts w:ascii="Times New Roman" w:hAnsi="Times New Roman" w:cs="Times New Roman"/>
            <w:sz w:val="24"/>
            <w:szCs w:val="24"/>
          </w:rPr>
          <w:t>перечень</w:t>
        </w:r>
      </w:hyperlink>
      <w:r w:rsidRPr="00A54F5B">
        <w:rPr>
          <w:rFonts w:ascii="Times New Roman" w:hAnsi="Times New Roman" w:cs="Times New Roman"/>
          <w:sz w:val="24"/>
          <w:szCs w:val="24"/>
        </w:rPr>
        <w:t>.</w:t>
      </w:r>
    </w:p>
    <w:p w14:paraId="78542774"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14:paraId="4F7A8699"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2A8A865B"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7</w:t>
      </w:r>
      <w:r w:rsidRPr="00A54F5B">
        <w:rPr>
          <w:rFonts w:ascii="Times New Roman" w:eastAsia="Times New Roman" w:hAnsi="Times New Roman" w:cs="Times New Roman"/>
          <w:color w:val="212121"/>
          <w:sz w:val="24"/>
          <w:szCs w:val="24"/>
        </w:rPr>
        <w:t>. Права и обязанности лиц, в отношении которых осуществляется муниципальный контроль.</w:t>
      </w:r>
    </w:p>
    <w:p w14:paraId="1F5124AE"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7</w:t>
      </w:r>
      <w:r w:rsidRPr="00A54F5B">
        <w:rPr>
          <w:rFonts w:ascii="Times New Roman" w:eastAsia="Times New Roman" w:hAnsi="Times New Roman" w:cs="Times New Roman"/>
          <w:color w:val="212121"/>
          <w:sz w:val="24"/>
          <w:szCs w:val="24"/>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sidRPr="00A54F5B">
        <w:rPr>
          <w:rFonts w:ascii="Times New Roman" w:eastAsia="Times New Roman" w:hAnsi="Times New Roman" w:cs="Times New Roman"/>
          <w:color w:val="212121"/>
          <w:sz w:val="24"/>
          <w:szCs w:val="24"/>
        </w:rPr>
        <w:t>, гражданин</w:t>
      </w:r>
      <w:r w:rsidRPr="00A54F5B">
        <w:rPr>
          <w:rFonts w:ascii="Times New Roman" w:eastAsia="Times New Roman" w:hAnsi="Times New Roman" w:cs="Times New Roman"/>
          <w:color w:val="212121"/>
          <w:sz w:val="24"/>
          <w:szCs w:val="24"/>
        </w:rPr>
        <w:t xml:space="preserve"> при проведении проверки имеют право:</w:t>
      </w:r>
    </w:p>
    <w:p w14:paraId="06F8F5F7"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а) непосредственно присутствовать при проведении проверки, давать объяснения по вопросам, относящимся к предмету проверки;</w:t>
      </w:r>
    </w:p>
    <w:p w14:paraId="1800B48A"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sidRPr="00A54F5B">
        <w:rPr>
          <w:rFonts w:ascii="Times New Roman" w:eastAsia="Times New Roman" w:hAnsi="Times New Roman" w:cs="Times New Roman"/>
          <w:color w:val="212121"/>
          <w:sz w:val="24"/>
          <w:szCs w:val="24"/>
        </w:rPr>
        <w:t>, в случае проверки юридического лица</w:t>
      </w:r>
      <w:r w:rsidRPr="00A54F5B">
        <w:rPr>
          <w:rFonts w:ascii="Times New Roman" w:eastAsia="Times New Roman" w:hAnsi="Times New Roman" w:cs="Times New Roman"/>
          <w:color w:val="212121"/>
          <w:sz w:val="24"/>
          <w:szCs w:val="24"/>
        </w:rPr>
        <w:t>;</w:t>
      </w:r>
    </w:p>
    <w:p w14:paraId="6E1AC143"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3750AD9"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0C2DE2B4"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14:paraId="575ECBE3"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lastRenderedPageBreak/>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6AC09BA7"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14:paraId="7A204DDA" w14:textId="77777777" w:rsidR="00064799" w:rsidRPr="00A54F5B"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7</w:t>
      </w:r>
      <w:r w:rsidR="00064799" w:rsidRPr="00A54F5B">
        <w:rPr>
          <w:rFonts w:ascii="Times New Roman" w:eastAsia="Times New Roman" w:hAnsi="Times New Roman" w:cs="Times New Roman"/>
          <w:color w:val="212121"/>
          <w:sz w:val="24"/>
          <w:szCs w:val="24"/>
        </w:rPr>
        <w:t>.2. Проверяемые лица или их уполномоченные представители при проведении проверок обязаны:</w:t>
      </w:r>
    </w:p>
    <w:p w14:paraId="44578B86"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6D9059BC"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 xml:space="preserve">б) не препятствовать </w:t>
      </w:r>
      <w:r w:rsidR="006D3E70" w:rsidRPr="00A54F5B">
        <w:rPr>
          <w:rFonts w:ascii="Times New Roman" w:eastAsia="Times New Roman" w:hAnsi="Times New Roman" w:cs="Times New Roman"/>
          <w:color w:val="212121"/>
          <w:sz w:val="24"/>
          <w:szCs w:val="24"/>
        </w:rPr>
        <w:t xml:space="preserve">должностным лицам, </w:t>
      </w:r>
      <w:r w:rsidRPr="00A54F5B">
        <w:rPr>
          <w:rFonts w:ascii="Times New Roman" w:eastAsia="Times New Roman" w:hAnsi="Times New Roman" w:cs="Times New Roman"/>
          <w:color w:val="212121"/>
          <w:sz w:val="24"/>
          <w:szCs w:val="24"/>
        </w:rPr>
        <w:t>осуществляющим муниципальный контроль, в проведении мероприятий по контролю;</w:t>
      </w:r>
    </w:p>
    <w:p w14:paraId="55CF7B21"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 xml:space="preserve">в) обеспечить доступ </w:t>
      </w:r>
      <w:r w:rsidR="006D3E70" w:rsidRPr="00A54F5B">
        <w:rPr>
          <w:rFonts w:ascii="Times New Roman" w:eastAsia="Times New Roman" w:hAnsi="Times New Roman" w:cs="Times New Roman"/>
          <w:color w:val="212121"/>
          <w:sz w:val="24"/>
          <w:szCs w:val="24"/>
        </w:rPr>
        <w:t xml:space="preserve">должностным лицам, осуществляющим </w:t>
      </w:r>
      <w:r w:rsidRPr="00A54F5B">
        <w:rPr>
          <w:rFonts w:ascii="Times New Roman" w:eastAsia="Times New Roman" w:hAnsi="Times New Roman" w:cs="Times New Roman"/>
          <w:color w:val="212121"/>
          <w:sz w:val="24"/>
          <w:szCs w:val="24"/>
        </w:rPr>
        <w:t>выездную проверку</w:t>
      </w:r>
      <w:r w:rsidR="006D3E70" w:rsidRPr="00A54F5B">
        <w:rPr>
          <w:rFonts w:ascii="Times New Roman" w:eastAsia="Times New Roman" w:hAnsi="Times New Roman" w:cs="Times New Roman"/>
          <w:color w:val="212121"/>
          <w:sz w:val="24"/>
          <w:szCs w:val="24"/>
        </w:rPr>
        <w:t>, специалистам (экспертам),</w:t>
      </w:r>
      <w:r w:rsidRPr="00A54F5B">
        <w:rPr>
          <w:rFonts w:ascii="Times New Roman" w:eastAsia="Times New Roman" w:hAnsi="Times New Roman" w:cs="Times New Roman"/>
          <w:color w:val="212121"/>
          <w:sz w:val="24"/>
          <w:szCs w:val="24"/>
        </w:rPr>
        <w:t xml:space="preserve"> участвующи</w:t>
      </w:r>
      <w:r w:rsidR="006D3E70" w:rsidRPr="00A54F5B">
        <w:rPr>
          <w:rFonts w:ascii="Times New Roman" w:eastAsia="Times New Roman" w:hAnsi="Times New Roman" w:cs="Times New Roman"/>
          <w:color w:val="212121"/>
          <w:sz w:val="24"/>
          <w:szCs w:val="24"/>
        </w:rPr>
        <w:t>м в выездной проверке</w:t>
      </w:r>
      <w:r w:rsidRPr="00A54F5B">
        <w:rPr>
          <w:rFonts w:ascii="Times New Roman" w:eastAsia="Times New Roman" w:hAnsi="Times New Roman" w:cs="Times New Roman"/>
          <w:color w:val="212121"/>
          <w:sz w:val="24"/>
          <w:szCs w:val="24"/>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14:paraId="13B38851" w14:textId="77777777"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г) представлять</w:t>
      </w:r>
      <w:r w:rsidR="006D3E70" w:rsidRPr="00A54F5B">
        <w:rPr>
          <w:rFonts w:ascii="Times New Roman" w:eastAsia="Times New Roman" w:hAnsi="Times New Roman" w:cs="Times New Roman"/>
          <w:color w:val="212121"/>
          <w:sz w:val="24"/>
          <w:szCs w:val="24"/>
        </w:rPr>
        <w:t xml:space="preserve"> должностным лицам</w:t>
      </w:r>
      <w:r w:rsidRPr="00A54F5B">
        <w:rPr>
          <w:rFonts w:ascii="Times New Roman" w:eastAsia="Times New Roman" w:hAnsi="Times New Roman" w:cs="Times New Roman"/>
          <w:color w:val="212121"/>
          <w:sz w:val="24"/>
          <w:szCs w:val="24"/>
        </w:rPr>
        <w:t>, осуществляющим муниципальный контроль, информацию и документы, представление которых предусмотрено действующим законодательством.</w:t>
      </w:r>
    </w:p>
    <w:p w14:paraId="69815168" w14:textId="2CABE4D6" w:rsidR="00064799" w:rsidRPr="00A54F5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1.</w:t>
      </w:r>
      <w:r w:rsidR="0039645D" w:rsidRPr="00A54F5B">
        <w:rPr>
          <w:rFonts w:ascii="Times New Roman" w:eastAsia="Times New Roman" w:hAnsi="Times New Roman" w:cs="Times New Roman"/>
          <w:color w:val="212121"/>
          <w:sz w:val="24"/>
          <w:szCs w:val="24"/>
        </w:rPr>
        <w:t>7</w:t>
      </w:r>
      <w:r w:rsidRPr="00A54F5B">
        <w:rPr>
          <w:rFonts w:ascii="Times New Roman" w:eastAsia="Times New Roman" w:hAnsi="Times New Roman" w:cs="Times New Roman"/>
          <w:color w:val="212121"/>
          <w:sz w:val="24"/>
          <w:szCs w:val="24"/>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w:t>
      </w:r>
      <w:r w:rsidR="003064A1" w:rsidRPr="003064A1">
        <w:rPr>
          <w:rFonts w:ascii="Times New Roman" w:eastAsia="Times New Roman" w:hAnsi="Times New Roman" w:cs="Times New Roman"/>
          <w:color w:val="212121"/>
          <w:sz w:val="24"/>
          <w:szCs w:val="24"/>
        </w:rPr>
        <w:t>Шапкинского сельского поселения</w:t>
      </w:r>
      <w:r w:rsidRPr="00A54F5B">
        <w:rPr>
          <w:rFonts w:ascii="Times New Roman" w:eastAsia="Times New Roman" w:hAnsi="Times New Roman" w:cs="Times New Roman"/>
          <w:color w:val="212121"/>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14:paraId="211CF5A6" w14:textId="77777777" w:rsidR="004F2E0D" w:rsidRPr="00A54F5B" w:rsidRDefault="004F2E0D" w:rsidP="00AF4B41">
      <w:pPr>
        <w:pStyle w:val="ConsPlusNormal"/>
        <w:ind w:firstLine="540"/>
        <w:jc w:val="both"/>
      </w:pPr>
      <w:r w:rsidRPr="00A54F5B">
        <w:t>1.8. Описание результата осуществления муниципального контроля.</w:t>
      </w:r>
    </w:p>
    <w:p w14:paraId="6F08A63C" w14:textId="77777777" w:rsidR="004F2E0D" w:rsidRPr="00A54F5B" w:rsidRDefault="004F2E0D" w:rsidP="00AF4B41">
      <w:pPr>
        <w:pStyle w:val="ConsPlusNormal"/>
        <w:ind w:firstLine="540"/>
        <w:jc w:val="both"/>
      </w:pPr>
      <w:r w:rsidRPr="00A54F5B">
        <w:t>Результатом осуществления муниципального контроля является:</w:t>
      </w:r>
    </w:p>
    <w:p w14:paraId="39DE5032" w14:textId="77777777" w:rsidR="0002031D" w:rsidRPr="00A54F5B" w:rsidRDefault="0002031D" w:rsidP="00AF4B41">
      <w:pPr>
        <w:pStyle w:val="ConsPlusNormal"/>
        <w:ind w:firstLine="540"/>
        <w:jc w:val="both"/>
      </w:pPr>
      <w:r w:rsidRPr="00A54F5B">
        <w:t>- акт проверки</w:t>
      </w:r>
      <w:r w:rsidR="00257FD4" w:rsidRPr="00A54F5B">
        <w:t xml:space="preserve">, составленный </w:t>
      </w:r>
      <w:r w:rsidRPr="00A54F5B">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sidRPr="00A54F5B">
        <w:t xml:space="preserve"> (далее - акт проверки)</w:t>
      </w:r>
      <w:r w:rsidRPr="00A54F5B">
        <w:t>;</w:t>
      </w:r>
    </w:p>
    <w:p w14:paraId="20B76682" w14:textId="77777777" w:rsidR="0002031D" w:rsidRPr="00A54F5B" w:rsidRDefault="0002031D" w:rsidP="00AF4B41">
      <w:pPr>
        <w:pStyle w:val="ConsPlusNormal"/>
        <w:ind w:firstLine="540"/>
        <w:jc w:val="both"/>
      </w:pPr>
      <w:r w:rsidRPr="00A54F5B">
        <w:t>- акт о невозможности проведения плановой или внеплановой выездной проверки;</w:t>
      </w:r>
    </w:p>
    <w:p w14:paraId="36E4429F" w14:textId="77777777" w:rsidR="0002031D" w:rsidRPr="00A54F5B" w:rsidRDefault="0002031D" w:rsidP="00AF4B41">
      <w:pPr>
        <w:pStyle w:val="ConsPlusNormal"/>
        <w:ind w:firstLine="540"/>
        <w:jc w:val="both"/>
      </w:pPr>
      <w:r w:rsidRPr="00A54F5B">
        <w:t>- акт о прекращении проведения плановой проверки;</w:t>
      </w:r>
    </w:p>
    <w:p w14:paraId="6DDCACD8" w14:textId="77777777" w:rsidR="0002031D" w:rsidRPr="00A54F5B"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54F5B">
        <w:rPr>
          <w:rFonts w:ascii="Times New Roman" w:hAnsi="Times New Roman" w:cs="Times New Roman"/>
          <w:sz w:val="24"/>
          <w:szCs w:val="24"/>
        </w:rPr>
        <w:t xml:space="preserve">- предписание об устранении выявленных нарушений с указанием сроков их устранения и (или) о проведении мероприятий, </w:t>
      </w:r>
      <w:r w:rsidR="00BD6064" w:rsidRPr="00A54F5B">
        <w:rPr>
          <w:rFonts w:ascii="Times New Roman" w:eastAsiaTheme="minorHAnsi" w:hAnsi="Times New Roman" w:cs="Times New Roman"/>
          <w:sz w:val="24"/>
          <w:szCs w:val="24"/>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A54F5B">
        <w:rPr>
          <w:sz w:val="24"/>
          <w:szCs w:val="24"/>
        </w:rPr>
        <w:t>;</w:t>
      </w:r>
    </w:p>
    <w:p w14:paraId="45DFC790" w14:textId="77777777" w:rsidR="003C4463" w:rsidRPr="00A54F5B" w:rsidRDefault="00C9512D" w:rsidP="003C4463">
      <w:pPr>
        <w:autoSpaceDE w:val="0"/>
        <w:autoSpaceDN w:val="0"/>
        <w:adjustRightInd w:val="0"/>
        <w:spacing w:after="0"/>
        <w:ind w:firstLine="540"/>
        <w:jc w:val="both"/>
        <w:outlineLvl w:val="0"/>
        <w:rPr>
          <w:rFonts w:ascii="Times New Roman" w:hAnsi="Times New Roman" w:cs="Times New Roman"/>
          <w:sz w:val="24"/>
          <w:szCs w:val="24"/>
        </w:rPr>
      </w:pPr>
      <w:r w:rsidRPr="00A54F5B">
        <w:rPr>
          <w:rFonts w:ascii="Times New Roman" w:hAnsi="Times New Roman" w:cs="Times New Roman"/>
          <w:sz w:val="24"/>
          <w:szCs w:val="24"/>
        </w:rPr>
        <w:t xml:space="preserve">- </w:t>
      </w:r>
      <w:r w:rsidR="003C4463" w:rsidRPr="00A54F5B">
        <w:rPr>
          <w:rFonts w:ascii="Times New Roman" w:hAnsi="Times New Roman" w:cs="Times New Roman"/>
          <w:sz w:val="24"/>
          <w:szCs w:val="24"/>
        </w:rPr>
        <w:t xml:space="preserve">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w:t>
      </w:r>
      <w:r w:rsidR="003C4463" w:rsidRPr="00A54F5B">
        <w:rPr>
          <w:rFonts w:ascii="Times New Roman" w:hAnsi="Times New Roman" w:cs="Times New Roman"/>
          <w:sz w:val="24"/>
          <w:szCs w:val="24"/>
        </w:rPr>
        <w:lastRenderedPageBreak/>
        <w:t>не связанных с добычей полезных ископаемых (</w:t>
      </w:r>
      <w:r w:rsidR="003C4463" w:rsidRPr="00A54F5B">
        <w:rPr>
          <w:rFonts w:ascii="Times New Roman" w:hAnsi="Times New Roman" w:cs="Times New Roman"/>
          <w:i/>
          <w:sz w:val="24"/>
          <w:szCs w:val="24"/>
          <w:u w:val="single"/>
        </w:rPr>
        <w:t>Комитет экологического надзора Ленинградской области</w:t>
      </w:r>
      <w:r w:rsidR="003C4463" w:rsidRPr="00A54F5B">
        <w:rPr>
          <w:rFonts w:ascii="Times New Roman" w:hAnsi="Times New Roman" w:cs="Times New Roman"/>
          <w:i/>
          <w:sz w:val="24"/>
          <w:szCs w:val="24"/>
        </w:rPr>
        <w:t xml:space="preserve"> – 7.3 КоАП РФ, 7.5 КоАП РФ, часть 1 статьи 15.44 КоАП РФ, ч. 2 статья 7.2 КоАП РФ - </w:t>
      </w:r>
      <w:r w:rsidR="003C4463" w:rsidRPr="00A54F5B">
        <w:rPr>
          <w:rFonts w:ascii="Times New Roman" w:hAnsi="Times New Roman" w:cs="Times New Roman"/>
          <w:bCs/>
          <w:i/>
          <w:sz w:val="24"/>
          <w:szCs w:val="24"/>
        </w:rPr>
        <w:t xml:space="preserve">Уничтожение или повреждение специальных знаков </w:t>
      </w:r>
      <w:r w:rsidR="003C4463" w:rsidRPr="00A54F5B">
        <w:rPr>
          <w:rFonts w:ascii="Times New Roman" w:hAnsi="Times New Roman" w:cs="Times New Roman"/>
          <w:i/>
          <w:sz w:val="24"/>
          <w:szCs w:val="24"/>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A54F5B">
        <w:rPr>
          <w:rFonts w:ascii="Times New Roman" w:hAnsi="Times New Roman" w:cs="Times New Roman"/>
          <w:bCs/>
          <w:i/>
          <w:sz w:val="24"/>
          <w:szCs w:val="24"/>
        </w:rPr>
        <w:t xml:space="preserve"> ;</w:t>
      </w:r>
      <w:hyperlink r:id="rId11" w:history="1">
        <w:r w:rsidR="003C4463" w:rsidRPr="00A54F5B">
          <w:rPr>
            <w:rFonts w:ascii="Times New Roman" w:hAnsi="Times New Roman" w:cs="Times New Roman"/>
            <w:bCs/>
            <w:i/>
            <w:sz w:val="24"/>
            <w:szCs w:val="24"/>
          </w:rPr>
          <w:t>статьей 7.4</w:t>
        </w:r>
      </w:hyperlink>
      <w:r w:rsidR="003C4463" w:rsidRPr="00A54F5B">
        <w:rPr>
          <w:rFonts w:ascii="Times New Roman" w:hAnsi="Times New Roman" w:cs="Times New Roman"/>
          <w:i/>
          <w:sz w:val="24"/>
          <w:szCs w:val="24"/>
        </w:rPr>
        <w:t xml:space="preserve"> КоАП РФ</w:t>
      </w:r>
      <w:r w:rsidR="003C4463" w:rsidRPr="00A54F5B">
        <w:rPr>
          <w:rFonts w:ascii="Times New Roman" w:hAnsi="Times New Roman" w:cs="Times New Roman"/>
          <w:bCs/>
          <w:i/>
          <w:sz w:val="24"/>
          <w:szCs w:val="24"/>
        </w:rPr>
        <w:t xml:space="preserve"> (в части застройки площадей залегания полезных ископаемых без специального разрешения) </w:t>
      </w:r>
      <w:hyperlink r:id="rId12" w:history="1">
        <w:r w:rsidR="003C4463" w:rsidRPr="00A54F5B">
          <w:rPr>
            <w:rFonts w:ascii="Times New Roman" w:hAnsi="Times New Roman" w:cs="Times New Roman"/>
            <w:i/>
            <w:sz w:val="24"/>
            <w:szCs w:val="24"/>
          </w:rPr>
          <w:t>статьей 7.10</w:t>
        </w:r>
      </w:hyperlink>
      <w:r w:rsidR="003C4463" w:rsidRPr="00A54F5B">
        <w:rPr>
          <w:rFonts w:ascii="Times New Roman" w:hAnsi="Times New Roman" w:cs="Times New Roman"/>
          <w:i/>
          <w:sz w:val="24"/>
          <w:szCs w:val="24"/>
        </w:rPr>
        <w:t xml:space="preserve"> КоАП РФ (в части самовольной уступки права пользования участками недр)</w:t>
      </w:r>
      <w:r w:rsidR="003C4463" w:rsidRPr="00A54F5B">
        <w:rPr>
          <w:rFonts w:ascii="Times New Roman" w:hAnsi="Times New Roman" w:cs="Times New Roman"/>
          <w:bCs/>
          <w:i/>
          <w:sz w:val="24"/>
          <w:szCs w:val="24"/>
        </w:rPr>
        <w:t xml:space="preserve">, </w:t>
      </w:r>
      <w:hyperlink r:id="rId13" w:history="1">
        <w:r w:rsidR="003C4463" w:rsidRPr="00A54F5B">
          <w:rPr>
            <w:rFonts w:ascii="Times New Roman" w:hAnsi="Times New Roman" w:cs="Times New Roman"/>
            <w:i/>
            <w:sz w:val="24"/>
            <w:szCs w:val="24"/>
          </w:rPr>
          <w:t>статьей 8.5</w:t>
        </w:r>
      </w:hyperlink>
      <w:r w:rsidR="003C4463" w:rsidRPr="00A54F5B">
        <w:rPr>
          <w:rFonts w:ascii="Times New Roman" w:hAnsi="Times New Roman" w:cs="Times New Roman"/>
          <w:i/>
          <w:sz w:val="24"/>
          <w:szCs w:val="24"/>
        </w:rPr>
        <w:t xml:space="preserve"> КоАП РФ (в части сокрытия или искажения информации о состоянии недр), </w:t>
      </w:r>
      <w:hyperlink r:id="rId14" w:history="1">
        <w:r w:rsidR="003C4463" w:rsidRPr="00A54F5B">
          <w:rPr>
            <w:rFonts w:ascii="Times New Roman" w:hAnsi="Times New Roman" w:cs="Times New Roman"/>
            <w:i/>
            <w:sz w:val="24"/>
            <w:szCs w:val="24"/>
          </w:rPr>
          <w:t>статьей 8.9</w:t>
        </w:r>
      </w:hyperlink>
      <w:r w:rsidR="003C4463" w:rsidRPr="00A54F5B">
        <w:rPr>
          <w:rFonts w:ascii="Times New Roman" w:hAnsi="Times New Roman" w:cs="Times New Roman"/>
          <w:i/>
          <w:sz w:val="24"/>
          <w:szCs w:val="24"/>
        </w:rPr>
        <w:t xml:space="preserve"> КоАП РФ, </w:t>
      </w:r>
      <w:hyperlink r:id="rId15" w:history="1">
        <w:r w:rsidR="003C4463" w:rsidRPr="00A54F5B">
          <w:rPr>
            <w:rFonts w:ascii="Times New Roman" w:hAnsi="Times New Roman" w:cs="Times New Roman"/>
            <w:i/>
            <w:sz w:val="24"/>
            <w:szCs w:val="24"/>
          </w:rPr>
          <w:t>частью 1 статьи 8.10</w:t>
        </w:r>
      </w:hyperlink>
      <w:r w:rsidR="003C4463" w:rsidRPr="00A54F5B">
        <w:rPr>
          <w:rFonts w:ascii="Times New Roman" w:hAnsi="Times New Roman" w:cs="Times New Roman"/>
          <w:i/>
          <w:sz w:val="24"/>
          <w:szCs w:val="24"/>
        </w:rPr>
        <w:t xml:space="preserve"> КоАП РФ, </w:t>
      </w:r>
      <w:hyperlink r:id="rId16" w:history="1">
        <w:r w:rsidR="003C4463" w:rsidRPr="00A54F5B">
          <w:rPr>
            <w:rFonts w:ascii="Times New Roman" w:hAnsi="Times New Roman" w:cs="Times New Roman"/>
            <w:i/>
            <w:sz w:val="24"/>
            <w:szCs w:val="24"/>
          </w:rPr>
          <w:t>статьей 8.11</w:t>
        </w:r>
      </w:hyperlink>
      <w:r w:rsidR="003C4463" w:rsidRPr="00A54F5B">
        <w:rPr>
          <w:rFonts w:ascii="Times New Roman" w:hAnsi="Times New Roman" w:cs="Times New Roman"/>
          <w:i/>
          <w:sz w:val="24"/>
          <w:szCs w:val="24"/>
        </w:rPr>
        <w:t xml:space="preserve"> КоАП РФ, </w:t>
      </w:r>
      <w:hyperlink r:id="rId17" w:history="1">
        <w:r w:rsidR="003C4463" w:rsidRPr="00A54F5B">
          <w:rPr>
            <w:rFonts w:ascii="Times New Roman" w:hAnsi="Times New Roman" w:cs="Times New Roman"/>
            <w:i/>
            <w:sz w:val="24"/>
            <w:szCs w:val="24"/>
          </w:rPr>
          <w:t>частью 1 статьи 8.13</w:t>
        </w:r>
      </w:hyperlink>
      <w:r w:rsidR="003C4463" w:rsidRPr="00A54F5B">
        <w:rPr>
          <w:rFonts w:ascii="Times New Roman" w:hAnsi="Times New Roman" w:cs="Times New Roman"/>
          <w:i/>
          <w:sz w:val="24"/>
          <w:szCs w:val="24"/>
        </w:rPr>
        <w:t xml:space="preserve"> КоАП РФ (в части нарушения водоохранного режима на водосборах подземных водных объектов), </w:t>
      </w:r>
      <w:hyperlink r:id="rId18" w:history="1">
        <w:r w:rsidR="003C4463" w:rsidRPr="00A54F5B">
          <w:rPr>
            <w:rFonts w:ascii="Times New Roman" w:hAnsi="Times New Roman" w:cs="Times New Roman"/>
            <w:i/>
            <w:sz w:val="24"/>
            <w:szCs w:val="24"/>
          </w:rPr>
          <w:t>частью 1 статьи 8.17</w:t>
        </w:r>
      </w:hyperlink>
      <w:r w:rsidR="003C4463" w:rsidRPr="00A54F5B">
        <w:rPr>
          <w:rFonts w:ascii="Times New Roman" w:hAnsi="Times New Roman" w:cs="Times New Roman"/>
          <w:i/>
          <w:sz w:val="24"/>
          <w:szCs w:val="24"/>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19" w:history="1">
        <w:r w:rsidR="003C4463" w:rsidRPr="00A54F5B">
          <w:rPr>
            <w:rFonts w:ascii="Times New Roman" w:hAnsi="Times New Roman" w:cs="Times New Roman"/>
            <w:i/>
            <w:sz w:val="24"/>
            <w:szCs w:val="24"/>
          </w:rPr>
          <w:t>статьей 8.18</w:t>
        </w:r>
      </w:hyperlink>
      <w:r w:rsidR="003C4463" w:rsidRPr="00A54F5B">
        <w:rPr>
          <w:rFonts w:ascii="Times New Roman" w:hAnsi="Times New Roman" w:cs="Times New Roman"/>
          <w:i/>
          <w:sz w:val="24"/>
          <w:szCs w:val="24"/>
        </w:rPr>
        <w:t xml:space="preserve"> КоАП РФ (в части нарушения правил проведения ресурсных исследований), </w:t>
      </w:r>
      <w:hyperlink r:id="rId20" w:history="1">
        <w:r w:rsidR="003C4463" w:rsidRPr="00A54F5B">
          <w:rPr>
            <w:rFonts w:ascii="Times New Roman" w:hAnsi="Times New Roman" w:cs="Times New Roman"/>
            <w:i/>
            <w:sz w:val="24"/>
            <w:szCs w:val="24"/>
          </w:rPr>
          <w:t>статьей 8.19</w:t>
        </w:r>
      </w:hyperlink>
      <w:r w:rsidR="003C4463" w:rsidRPr="00A54F5B">
        <w:rPr>
          <w:rFonts w:ascii="Times New Roman" w:hAnsi="Times New Roman" w:cs="Times New Roman"/>
          <w:i/>
          <w:sz w:val="24"/>
          <w:szCs w:val="24"/>
        </w:rPr>
        <w:t xml:space="preserve"> КоАП РФ, </w:t>
      </w:r>
      <w:hyperlink r:id="rId21" w:history="1">
        <w:r w:rsidR="003C4463" w:rsidRPr="00A54F5B">
          <w:rPr>
            <w:rFonts w:ascii="Times New Roman" w:hAnsi="Times New Roman" w:cs="Times New Roman"/>
            <w:i/>
            <w:sz w:val="24"/>
            <w:szCs w:val="24"/>
          </w:rPr>
          <w:t>статьей 8.20</w:t>
        </w:r>
      </w:hyperlink>
      <w:r w:rsidR="003C4463" w:rsidRPr="00A54F5B">
        <w:rPr>
          <w:rFonts w:ascii="Times New Roman" w:hAnsi="Times New Roman" w:cs="Times New Roman"/>
          <w:i/>
          <w:sz w:val="24"/>
          <w:szCs w:val="24"/>
        </w:rPr>
        <w:t xml:space="preserve"> КоАП РФ (в части незаконной передачи минеральных ресурсов). </w:t>
      </w:r>
      <w:r w:rsidR="003C4463" w:rsidRPr="00A54F5B">
        <w:rPr>
          <w:rFonts w:ascii="Times New Roman" w:eastAsia="Times New Roman" w:hAnsi="Times New Roman" w:cs="Times New Roman"/>
          <w:i/>
          <w:sz w:val="24"/>
          <w:szCs w:val="24"/>
          <w:u w:val="single"/>
        </w:rPr>
        <w:t>Управление Росприроднадзора по Ленинградской области</w:t>
      </w:r>
      <w:r w:rsidR="003C4463" w:rsidRPr="00A54F5B">
        <w:rPr>
          <w:rFonts w:ascii="Times New Roman" w:eastAsia="Times New Roman" w:hAnsi="Times New Roman" w:cs="Times New Roman"/>
          <w:i/>
          <w:sz w:val="24"/>
          <w:szCs w:val="24"/>
        </w:rPr>
        <w:t xml:space="preserve"> (по объектам </w:t>
      </w:r>
      <w:r w:rsidR="003C4463" w:rsidRPr="00A54F5B">
        <w:rPr>
          <w:rFonts w:ascii="Times New Roman" w:hAnsi="Times New Roman" w:cs="Times New Roman"/>
          <w:i/>
          <w:color w:val="333333"/>
          <w:sz w:val="24"/>
          <w:szCs w:val="24"/>
        </w:rPr>
        <w:t>подлежащих федеральному государственному экологическому )</w:t>
      </w:r>
      <w:r w:rsidR="003C4463" w:rsidRPr="00A54F5B">
        <w:rPr>
          <w:rFonts w:ascii="Times New Roman" w:hAnsi="Times New Roman" w:cs="Times New Roman"/>
          <w:sz w:val="24"/>
          <w:szCs w:val="24"/>
        </w:rPr>
        <w:t>.</w:t>
      </w:r>
    </w:p>
    <w:p w14:paraId="34F7CB23" w14:textId="77777777" w:rsidR="003C4463" w:rsidRPr="00A54F5B" w:rsidRDefault="003C4463" w:rsidP="003C4463">
      <w:pPr>
        <w:pStyle w:val="ConsPlusNormal"/>
        <w:ind w:firstLine="540"/>
        <w:jc w:val="both"/>
      </w:pPr>
      <w:r w:rsidRPr="00A54F5B">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14:paraId="2138BFCE" w14:textId="77777777" w:rsidR="004F2E0D" w:rsidRPr="00A54F5B" w:rsidRDefault="004F2E0D" w:rsidP="00AF4B41">
      <w:pPr>
        <w:pStyle w:val="ConsPlusNormal"/>
        <w:ind w:firstLine="540"/>
        <w:jc w:val="both"/>
        <w:rPr>
          <w:color w:val="FF0000"/>
        </w:rPr>
      </w:pPr>
      <w:r w:rsidRPr="00A54F5B">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092A0B" w:rsidRPr="00A54F5B">
        <w:t>, гражданина</w:t>
      </w:r>
      <w:r w:rsidRPr="00A54F5B">
        <w:t>:</w:t>
      </w:r>
    </w:p>
    <w:p w14:paraId="1922FD42" w14:textId="77777777" w:rsidR="00092A0B" w:rsidRPr="00A54F5B" w:rsidRDefault="004F2E0D" w:rsidP="00092A0B">
      <w:pPr>
        <w:pStyle w:val="ConsPlusNormal"/>
        <w:ind w:firstLine="540"/>
        <w:jc w:val="both"/>
      </w:pPr>
      <w:r w:rsidRPr="00A54F5B">
        <w:t>1) правоустанавливающие документы юридического лица, индивидуального предпринимателя;</w:t>
      </w:r>
    </w:p>
    <w:p w14:paraId="6E5A8206" w14:textId="77777777" w:rsidR="004F2E0D" w:rsidRPr="00A54F5B" w:rsidRDefault="004F2E0D" w:rsidP="00AF4B41">
      <w:pPr>
        <w:pStyle w:val="ConsPlusNormal"/>
        <w:ind w:firstLine="540"/>
        <w:jc w:val="both"/>
      </w:pPr>
      <w:r w:rsidRPr="00A54F5B">
        <w:t xml:space="preserve">2) решение о назначении или об избрании либо </w:t>
      </w:r>
      <w:r w:rsidR="00EC6FF3" w:rsidRPr="00A54F5B">
        <w:t>приказ</w:t>
      </w:r>
      <w:r w:rsidRPr="00A54F5B">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14:paraId="213B1119" w14:textId="77777777" w:rsidR="004F2E0D" w:rsidRPr="00A54F5B" w:rsidRDefault="004F2E0D" w:rsidP="00AF4B41">
      <w:pPr>
        <w:pStyle w:val="ConsPlusNormal"/>
        <w:ind w:firstLine="540"/>
        <w:jc w:val="both"/>
      </w:pPr>
      <w:r w:rsidRPr="00A54F5B">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14:paraId="720BBBBA" w14:textId="77777777" w:rsidR="004F2E0D" w:rsidRPr="00A54F5B" w:rsidRDefault="004F2E0D" w:rsidP="00AF4B41">
      <w:pPr>
        <w:pStyle w:val="ConsPlusNormal"/>
        <w:ind w:firstLine="540"/>
        <w:jc w:val="both"/>
      </w:pPr>
      <w:r w:rsidRPr="00A54F5B">
        <w:t>4) журнал учета проверок</w:t>
      </w:r>
      <w:r w:rsidR="00EC6FF3" w:rsidRPr="00A54F5B">
        <w:t xml:space="preserve"> юридического лица, индивидуального предпринимателя</w:t>
      </w:r>
      <w:r w:rsidRPr="00A54F5B">
        <w:t xml:space="preserve"> (при наличии);</w:t>
      </w:r>
    </w:p>
    <w:p w14:paraId="472DD1FF" w14:textId="77777777" w:rsidR="004F2E0D" w:rsidRPr="00A54F5B" w:rsidRDefault="004F2E0D" w:rsidP="00AF4B41">
      <w:pPr>
        <w:pStyle w:val="ConsPlusNormal"/>
        <w:ind w:firstLine="540"/>
        <w:jc w:val="both"/>
      </w:pPr>
      <w:r w:rsidRPr="00A54F5B">
        <w:t>5) информация о мероприятиях</w:t>
      </w:r>
      <w:r w:rsidR="00EC6FF3" w:rsidRPr="00A54F5B">
        <w:t xml:space="preserve"> проводимых юридическим лицом, индивидуальным предпринимателем</w:t>
      </w:r>
      <w:r w:rsidRPr="00A54F5B">
        <w:t>, снижающих негативное воздействие на окружающую среду при добыче общераспространенных полезных ископаемых</w:t>
      </w:r>
      <w:r w:rsidR="00830EAA" w:rsidRPr="00A54F5B">
        <w:t>;</w:t>
      </w:r>
    </w:p>
    <w:p w14:paraId="43DDEE31" w14:textId="77777777" w:rsidR="00092A0B" w:rsidRPr="00A54F5B" w:rsidRDefault="00092A0B" w:rsidP="00092A0B">
      <w:pPr>
        <w:pStyle w:val="ConsPlusNormal"/>
        <w:ind w:firstLine="540"/>
        <w:jc w:val="both"/>
      </w:pPr>
      <w:r w:rsidRPr="00A54F5B">
        <w:t>6)</w:t>
      </w:r>
      <w:r w:rsidR="003C4463" w:rsidRPr="00A54F5B">
        <w:t xml:space="preserve"> </w:t>
      </w:r>
      <w:r w:rsidR="00E90C3F" w:rsidRPr="00A54F5B">
        <w:t>правоустанавливающ</w:t>
      </w:r>
      <w:r w:rsidR="005030C4" w:rsidRPr="00A54F5B">
        <w:t>ие</w:t>
      </w:r>
      <w:r w:rsidR="00E90C3F" w:rsidRPr="00A54F5B">
        <w:t xml:space="preserve">, разрешительные документы, </w:t>
      </w:r>
      <w:r w:rsidR="00830EAA" w:rsidRPr="00A54F5B">
        <w:t>выданные физическому лицу, регламентирующие</w:t>
      </w:r>
      <w:r w:rsidR="00E90C3F" w:rsidRPr="00A54F5B">
        <w:t xml:space="preserve"> использование недр на конкретном земельном участке</w:t>
      </w:r>
      <w:r w:rsidR="00830EAA" w:rsidRPr="00A54F5B">
        <w:t>.</w:t>
      </w:r>
    </w:p>
    <w:p w14:paraId="34079D60" w14:textId="77777777" w:rsidR="004F2E0D" w:rsidRPr="00A54F5B" w:rsidRDefault="004F2E0D" w:rsidP="00AF4B41">
      <w:pPr>
        <w:pStyle w:val="ConsPlusNormal"/>
        <w:ind w:firstLine="540"/>
        <w:jc w:val="both"/>
      </w:pPr>
      <w:r w:rsidRPr="00A54F5B">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sidRPr="00A54F5B">
        <w:t xml:space="preserve"> государственной власти </w:t>
      </w:r>
      <w:r w:rsidRPr="00A54F5B">
        <w:t xml:space="preserve">либо </w:t>
      </w:r>
      <w:r w:rsidR="0024718D" w:rsidRPr="00A54F5B">
        <w:t xml:space="preserve">им </w:t>
      </w:r>
      <w:r w:rsidRPr="00A54F5B">
        <w:t>организаций, в соответствии с межведомственным перечнем:</w:t>
      </w:r>
    </w:p>
    <w:p w14:paraId="232D41F8" w14:textId="77777777" w:rsidR="004F2E0D" w:rsidRPr="00A54F5B" w:rsidRDefault="004F2E0D" w:rsidP="00AF4B41">
      <w:pPr>
        <w:pStyle w:val="ConsPlusNormal"/>
        <w:ind w:firstLine="540"/>
        <w:jc w:val="both"/>
      </w:pPr>
      <w:r w:rsidRPr="00A54F5B">
        <w:t>1) сведения из Единого государственного реестра юридических лиц;</w:t>
      </w:r>
    </w:p>
    <w:p w14:paraId="1A48959F" w14:textId="77777777" w:rsidR="004F2E0D" w:rsidRPr="00A54F5B" w:rsidRDefault="004F2E0D" w:rsidP="00AF4B41">
      <w:pPr>
        <w:pStyle w:val="ConsPlusNormal"/>
        <w:ind w:firstLine="540"/>
        <w:jc w:val="both"/>
      </w:pPr>
      <w:r w:rsidRPr="00A54F5B">
        <w:t>2) сведения из Единого государственного реестра индивидуальных предпринимателей;</w:t>
      </w:r>
    </w:p>
    <w:p w14:paraId="6DA0B606" w14:textId="77777777" w:rsidR="004F2E0D" w:rsidRPr="00A54F5B" w:rsidRDefault="004F2E0D" w:rsidP="00AF4B41">
      <w:pPr>
        <w:pStyle w:val="ConsPlusNormal"/>
        <w:ind w:firstLine="540"/>
        <w:jc w:val="both"/>
      </w:pPr>
      <w:r w:rsidRPr="00A54F5B">
        <w:t>3) выписка из Единого государственного реестра недвижимости об объекте недвижимости;</w:t>
      </w:r>
    </w:p>
    <w:p w14:paraId="4973E609" w14:textId="77777777" w:rsidR="004F2E0D" w:rsidRPr="00A54F5B" w:rsidRDefault="004F2E0D" w:rsidP="00AF4B41">
      <w:pPr>
        <w:pStyle w:val="ConsPlusNormal"/>
        <w:ind w:firstLine="540"/>
        <w:jc w:val="both"/>
      </w:pPr>
      <w:r w:rsidRPr="00A54F5B">
        <w:t>4) выписка из Единого государственного реестра недвижимости о переходе прав на объект недвижимости;</w:t>
      </w:r>
    </w:p>
    <w:p w14:paraId="7E4CC9CC" w14:textId="77777777" w:rsidR="004F2E0D" w:rsidRPr="00A54F5B" w:rsidRDefault="004F2E0D" w:rsidP="00AF4B41">
      <w:pPr>
        <w:pStyle w:val="ConsPlusNormal"/>
        <w:ind w:firstLine="540"/>
        <w:jc w:val="both"/>
      </w:pPr>
      <w:r w:rsidRPr="00A54F5B">
        <w:lastRenderedPageBreak/>
        <w:t>5) сведения из Единого государственного реестра лицензий на пользование недрами</w:t>
      </w:r>
      <w:r w:rsidR="00B06EED" w:rsidRPr="00A54F5B">
        <w:t>;</w:t>
      </w:r>
    </w:p>
    <w:p w14:paraId="62E691D7" w14:textId="77777777" w:rsidR="00B06EED" w:rsidRPr="00A54F5B" w:rsidRDefault="00B06EE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6) сведения о выполнении условий пользования недрами;</w:t>
      </w:r>
    </w:p>
    <w:p w14:paraId="4275D353" w14:textId="77777777" w:rsidR="00B06EED" w:rsidRPr="00A54F5B" w:rsidRDefault="00B06EE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7) кадастровый план территории;</w:t>
      </w:r>
    </w:p>
    <w:p w14:paraId="3D38F869" w14:textId="77777777" w:rsidR="00B06EED" w:rsidRPr="00A54F5B" w:rsidRDefault="00B06EE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8) сведения из разрешения на строительство;</w:t>
      </w:r>
    </w:p>
    <w:p w14:paraId="4D9EA524" w14:textId="77777777" w:rsidR="00B06EED" w:rsidRPr="00A54F5B" w:rsidRDefault="00B06EE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9) сведения из разрешения на ввод в эксплуатацию;</w:t>
      </w:r>
    </w:p>
    <w:p w14:paraId="5A323D7A" w14:textId="77777777" w:rsidR="00B06EED" w:rsidRPr="00A54F5B" w:rsidRDefault="00B06EE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10) выписка из реестра федерального имущества</w:t>
      </w:r>
      <w:r w:rsidR="000D7459" w:rsidRPr="00A54F5B">
        <w:rPr>
          <w:rFonts w:ascii="Times New Roman" w:eastAsia="Times New Roman" w:hAnsi="Times New Roman" w:cs="Times New Roman"/>
          <w:sz w:val="24"/>
          <w:szCs w:val="24"/>
        </w:rPr>
        <w:t>.</w:t>
      </w:r>
    </w:p>
    <w:p w14:paraId="546D64A2" w14:textId="77777777" w:rsidR="004F2E0D" w:rsidRPr="00A54F5B" w:rsidRDefault="004F2E0D" w:rsidP="00AF4B41">
      <w:pPr>
        <w:pStyle w:val="ConsPlusNormal"/>
        <w:jc w:val="both"/>
      </w:pPr>
    </w:p>
    <w:p w14:paraId="03BA8999" w14:textId="77777777" w:rsidR="004F2E0D" w:rsidRPr="00A54F5B" w:rsidRDefault="004F2E0D" w:rsidP="00AF4B41">
      <w:pPr>
        <w:pStyle w:val="ConsPlusTitle"/>
        <w:jc w:val="center"/>
        <w:outlineLvl w:val="1"/>
        <w:rPr>
          <w:rFonts w:ascii="Times New Roman" w:hAnsi="Times New Roman" w:cs="Times New Roman"/>
        </w:rPr>
      </w:pPr>
      <w:r w:rsidRPr="00A54F5B">
        <w:rPr>
          <w:rFonts w:ascii="Times New Roman" w:hAnsi="Times New Roman" w:cs="Times New Roman"/>
        </w:rPr>
        <w:t>2. Требования к осуществлению муниципального контроля</w:t>
      </w:r>
    </w:p>
    <w:p w14:paraId="263D77E5" w14:textId="77777777" w:rsidR="004F2E0D" w:rsidRPr="00A54F5B" w:rsidRDefault="004F2E0D" w:rsidP="00AF4B41">
      <w:pPr>
        <w:pStyle w:val="ConsPlusNormal"/>
        <w:ind w:firstLine="540"/>
        <w:jc w:val="both"/>
      </w:pPr>
      <w:r w:rsidRPr="00A54F5B">
        <w:t>2.1. Порядок информирования об исполнении функции.</w:t>
      </w:r>
    </w:p>
    <w:p w14:paraId="1F2D4058" w14:textId="77777777" w:rsidR="004F2E0D" w:rsidRPr="00A54F5B" w:rsidRDefault="004F2E0D" w:rsidP="00AF4B41">
      <w:pPr>
        <w:pStyle w:val="ConsPlusNormal"/>
        <w:ind w:firstLine="540"/>
        <w:jc w:val="both"/>
      </w:pPr>
      <w:r w:rsidRPr="00A54F5B">
        <w:t>2.1.1. Информация об исполнении функции предоставляется юридическим и физическим лицам, индивидуальным предпринимателям</w:t>
      </w:r>
      <w:r w:rsidR="00C952C3" w:rsidRPr="00A54F5B">
        <w:t xml:space="preserve"> </w:t>
      </w:r>
      <w:r w:rsidRPr="00A54F5B">
        <w:t>(далее - заявители):</w:t>
      </w:r>
    </w:p>
    <w:p w14:paraId="260A33A2" w14:textId="27AB973C" w:rsidR="004F2E0D" w:rsidRPr="00A54F5B" w:rsidRDefault="004F2E0D" w:rsidP="00AF4B41">
      <w:pPr>
        <w:pStyle w:val="ConsPlusNormal"/>
        <w:ind w:firstLine="540"/>
        <w:jc w:val="both"/>
      </w:pPr>
      <w:r w:rsidRPr="00A54F5B">
        <w:t>- при личном обращении в</w:t>
      </w:r>
      <w:r w:rsidR="00240ED8">
        <w:t xml:space="preserve"> </w:t>
      </w:r>
      <w:r w:rsidR="00EE7A0B" w:rsidRPr="00A54F5B">
        <w:t>администрацию</w:t>
      </w:r>
      <w:r w:rsidRPr="00A54F5B">
        <w:t>;</w:t>
      </w:r>
    </w:p>
    <w:p w14:paraId="706B8226" w14:textId="77777777" w:rsidR="004F2E0D" w:rsidRPr="00A54F5B" w:rsidRDefault="004F2E0D" w:rsidP="00AF4B41">
      <w:pPr>
        <w:pStyle w:val="ConsPlusNormal"/>
        <w:ind w:firstLine="540"/>
        <w:jc w:val="both"/>
      </w:pPr>
      <w:r w:rsidRPr="00A54F5B">
        <w:t>- путем размещения на информационных стендах в помещении</w:t>
      </w:r>
      <w:r w:rsidR="00EE7A0B" w:rsidRPr="00A54F5B">
        <w:t xml:space="preserve"> администрации</w:t>
      </w:r>
      <w:r w:rsidRPr="00A54F5B">
        <w:t>;</w:t>
      </w:r>
    </w:p>
    <w:p w14:paraId="676CE3C3" w14:textId="77777777" w:rsidR="004F2E0D" w:rsidRPr="00A54F5B" w:rsidRDefault="004F2E0D" w:rsidP="00AF4B41">
      <w:pPr>
        <w:pStyle w:val="ConsPlusNormal"/>
        <w:ind w:firstLine="540"/>
        <w:jc w:val="both"/>
      </w:pPr>
      <w:r w:rsidRPr="00A54F5B">
        <w:t>- с использованием средств телефонной связи;</w:t>
      </w:r>
    </w:p>
    <w:p w14:paraId="576AA8B3" w14:textId="2716E62C" w:rsidR="004F2E0D" w:rsidRPr="00A54F5B" w:rsidRDefault="004F2E0D" w:rsidP="00AF4B41">
      <w:pPr>
        <w:pStyle w:val="ConsPlusNormal"/>
        <w:ind w:firstLine="540"/>
        <w:jc w:val="both"/>
      </w:pPr>
      <w:r w:rsidRPr="00A54F5B">
        <w:t xml:space="preserve">- с использованием средств электронной связи (e-mail: </w:t>
      </w:r>
      <w:r w:rsidR="00240ED8">
        <w:rPr>
          <w:lang w:val="en-US"/>
        </w:rPr>
        <w:t>a</w:t>
      </w:r>
      <w:r w:rsidR="00240ED8" w:rsidRPr="00240ED8">
        <w:t>97321@</w:t>
      </w:r>
      <w:r w:rsidR="00240ED8">
        <w:rPr>
          <w:lang w:val="en-US"/>
        </w:rPr>
        <w:t>mail</w:t>
      </w:r>
      <w:r w:rsidR="00240ED8" w:rsidRPr="00240ED8">
        <w:t>.</w:t>
      </w:r>
      <w:r w:rsidR="00240ED8">
        <w:rPr>
          <w:lang w:val="en-US"/>
        </w:rPr>
        <w:t>ru</w:t>
      </w:r>
      <w:r w:rsidRPr="00A54F5B">
        <w:t>);</w:t>
      </w:r>
    </w:p>
    <w:p w14:paraId="31D6B458" w14:textId="77777777" w:rsidR="004F2E0D" w:rsidRPr="00A54F5B" w:rsidRDefault="004F2E0D" w:rsidP="00AF4B41">
      <w:pPr>
        <w:pStyle w:val="ConsPlusNormal"/>
        <w:ind w:firstLine="540"/>
        <w:jc w:val="both"/>
      </w:pPr>
      <w:r w:rsidRPr="00A54F5B">
        <w:t>- с использованием средств почтовой связи.</w:t>
      </w:r>
    </w:p>
    <w:p w14:paraId="14D15B3B" w14:textId="77777777" w:rsidR="004F2E0D" w:rsidRPr="00A54F5B" w:rsidRDefault="004F2E0D" w:rsidP="00AF4B41">
      <w:pPr>
        <w:pStyle w:val="ConsPlusNormal"/>
        <w:ind w:firstLine="540"/>
        <w:jc w:val="both"/>
      </w:pPr>
      <w:r w:rsidRPr="00A54F5B">
        <w:t>Местонахождение, график работы, номера телефонов</w:t>
      </w:r>
      <w:r w:rsidR="00EE7A0B" w:rsidRPr="00A54F5B">
        <w:t xml:space="preserve"> администрации</w:t>
      </w:r>
      <w:r w:rsidRPr="00A54F5B">
        <w:t>:</w:t>
      </w:r>
    </w:p>
    <w:p w14:paraId="0995808F" w14:textId="773975FE" w:rsidR="00240ED8" w:rsidRDefault="00240ED8" w:rsidP="00240ED8">
      <w:pPr>
        <w:pStyle w:val="ConsPlusNormal"/>
        <w:ind w:firstLine="540"/>
        <w:jc w:val="both"/>
      </w:pPr>
      <w:r>
        <w:t>- 187025, Ленинградская обл., Тосненский район, п. Шапки, ул. Н. Куковеровой, д.4</w:t>
      </w:r>
    </w:p>
    <w:p w14:paraId="5F03E931" w14:textId="698E788C" w:rsidR="00240ED8" w:rsidRDefault="00240ED8" w:rsidP="00240ED8">
      <w:pPr>
        <w:pStyle w:val="ConsPlusNormal"/>
        <w:ind w:firstLine="540"/>
        <w:jc w:val="both"/>
      </w:pPr>
      <w:r>
        <w:t>- телефакс, телефон 8-81361-97-321</w:t>
      </w:r>
    </w:p>
    <w:p w14:paraId="5FBD665B" w14:textId="096EF54E" w:rsidR="004F2E0D" w:rsidRPr="00A54F5B" w:rsidRDefault="00240ED8" w:rsidP="00AF4B41">
      <w:pPr>
        <w:pStyle w:val="ConsPlusNormal"/>
        <w:ind w:firstLine="540"/>
        <w:jc w:val="both"/>
      </w:pPr>
      <w:r>
        <w:t xml:space="preserve">- </w:t>
      </w:r>
      <w:r w:rsidR="004F2E0D" w:rsidRPr="00A54F5B">
        <w:t>график работы:</w:t>
      </w:r>
      <w:r>
        <w:t xml:space="preserve"> </w:t>
      </w:r>
      <w:r w:rsidR="004F2E0D" w:rsidRPr="00A54F5B">
        <w:t>понедельник - четверг - с 09.00 до 18.00, перерыв - с 13.00 до 14.00;</w:t>
      </w:r>
    </w:p>
    <w:p w14:paraId="000C9A30" w14:textId="77777777" w:rsidR="004F2E0D" w:rsidRPr="00A54F5B" w:rsidRDefault="004F2E0D" w:rsidP="00AF4B41">
      <w:pPr>
        <w:pStyle w:val="ConsPlusNormal"/>
        <w:ind w:firstLine="540"/>
        <w:jc w:val="both"/>
      </w:pPr>
      <w:r w:rsidRPr="00A54F5B">
        <w:t>пятница и предпраздничные дни - с 09.00 до 16.45, перерыв - с 13.00 до 14.00;</w:t>
      </w:r>
    </w:p>
    <w:p w14:paraId="21EFCB29" w14:textId="19B37235" w:rsidR="004F2E0D" w:rsidRPr="00A54F5B" w:rsidRDefault="00240ED8" w:rsidP="00AF4B41">
      <w:pPr>
        <w:pStyle w:val="ConsPlusNormal"/>
        <w:ind w:firstLine="540"/>
        <w:jc w:val="both"/>
      </w:pPr>
      <w:r>
        <w:t xml:space="preserve">- </w:t>
      </w:r>
      <w:r w:rsidR="004F2E0D" w:rsidRPr="00A54F5B">
        <w:t>график приема заявителей:</w:t>
      </w:r>
      <w:r>
        <w:t xml:space="preserve"> </w:t>
      </w:r>
      <w:r w:rsidR="004F2E0D" w:rsidRPr="00A54F5B">
        <w:t>вторник, четверг - с 10.00 до 17.00, перерыв с 13.00 до 14.00;</w:t>
      </w:r>
    </w:p>
    <w:p w14:paraId="732076D6" w14:textId="193EB24C" w:rsidR="004F2E0D" w:rsidRPr="00A54F5B" w:rsidRDefault="004F2E0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hAnsi="Times New Roman" w:cs="Times New Roman"/>
          <w:sz w:val="24"/>
          <w:szCs w:val="24"/>
        </w:rPr>
        <w:t xml:space="preserve">Справочная информация подлежит обязательному размещению на официальном сайте </w:t>
      </w:r>
      <w:r w:rsidR="00240ED8" w:rsidRPr="00240ED8">
        <w:rPr>
          <w:rFonts w:ascii="Times New Roman" w:hAnsi="Times New Roman" w:cs="Times New Roman"/>
          <w:sz w:val="24"/>
          <w:szCs w:val="24"/>
        </w:rPr>
        <w:t>Шапкинского сельского поселения</w:t>
      </w:r>
      <w:r w:rsidRPr="00A54F5B">
        <w:rPr>
          <w:rFonts w:ascii="Times New Roman" w:hAnsi="Times New Roman" w:cs="Times New Roman"/>
          <w:sz w:val="24"/>
          <w:szCs w:val="24"/>
        </w:rPr>
        <w:t xml:space="preserve"> в информационно-телекоммуникационной сети Интернет (</w:t>
      </w:r>
      <w:r w:rsidR="00240ED8" w:rsidRPr="00240ED8">
        <w:rPr>
          <w:rFonts w:ascii="Times New Roman" w:hAnsi="Times New Roman" w:cs="Times New Roman"/>
          <w:sz w:val="24"/>
          <w:szCs w:val="24"/>
        </w:rPr>
        <w:t>shapki-adm.ru</w:t>
      </w:r>
      <w:r w:rsidRPr="00A54F5B">
        <w:rPr>
          <w:rFonts w:ascii="Times New Roman" w:hAnsi="Times New Roman" w:cs="Times New Roman"/>
          <w:sz w:val="24"/>
          <w:szCs w:val="24"/>
        </w:rPr>
        <w:t xml:space="preserve">), на </w:t>
      </w:r>
      <w:r w:rsidRPr="00A54F5B">
        <w:rPr>
          <w:rFonts w:ascii="Times New Roman" w:eastAsia="Times New Roman" w:hAnsi="Times New Roman" w:cs="Times New Roman"/>
          <w:sz w:val="24"/>
          <w:szCs w:val="24"/>
        </w:rPr>
        <w:t>едином портале государственных и муниципальных услуг (www.gosuslugi.ru), региональном портале государственных и муниципальных услуг.</w:t>
      </w:r>
    </w:p>
    <w:p w14:paraId="3F7BED53" w14:textId="77777777" w:rsidR="004F2E0D" w:rsidRPr="00A54F5B" w:rsidRDefault="004F2E0D" w:rsidP="00AF4B41">
      <w:pPr>
        <w:pStyle w:val="ConsPlusNormal"/>
        <w:ind w:firstLine="540"/>
        <w:jc w:val="both"/>
      </w:pPr>
      <w:r w:rsidRPr="00A54F5B">
        <w:t>2.1.2. Для обеспечения информирования о порядке осуществления муниципального контроля представляется следующая информация:</w:t>
      </w:r>
    </w:p>
    <w:p w14:paraId="104C4D1E" w14:textId="77777777" w:rsidR="004F2E0D" w:rsidRPr="00A54F5B" w:rsidRDefault="004F2E0D" w:rsidP="00AF4B41">
      <w:pPr>
        <w:pStyle w:val="ConsPlusNormal"/>
        <w:ind w:firstLine="540"/>
        <w:jc w:val="both"/>
      </w:pPr>
      <w:r w:rsidRPr="00A54F5B">
        <w:t>- наименование</w:t>
      </w:r>
      <w:r w:rsidR="00EE7A0B" w:rsidRPr="00A54F5B">
        <w:t xml:space="preserve"> администрации</w:t>
      </w:r>
      <w:r w:rsidRPr="00A54F5B">
        <w:t>;</w:t>
      </w:r>
    </w:p>
    <w:p w14:paraId="5A3721B5" w14:textId="77777777" w:rsidR="004F2E0D" w:rsidRPr="00A54F5B" w:rsidRDefault="004F2E0D" w:rsidP="00AF4B41">
      <w:pPr>
        <w:pStyle w:val="ConsPlusNormal"/>
        <w:ind w:firstLine="540"/>
        <w:jc w:val="both"/>
      </w:pPr>
      <w:r w:rsidRPr="00A54F5B">
        <w:t>- почтовый адрес</w:t>
      </w:r>
      <w:r w:rsidR="00EE7A0B" w:rsidRPr="00A54F5B">
        <w:t xml:space="preserve"> администрации</w:t>
      </w:r>
      <w:r w:rsidRPr="00A54F5B">
        <w:t>;</w:t>
      </w:r>
    </w:p>
    <w:p w14:paraId="1015043C" w14:textId="77777777" w:rsidR="004F2E0D" w:rsidRPr="00A54F5B" w:rsidRDefault="004F2E0D" w:rsidP="00AF4B41">
      <w:pPr>
        <w:pStyle w:val="ConsPlusNormal"/>
        <w:ind w:firstLine="540"/>
        <w:jc w:val="both"/>
      </w:pPr>
      <w:r w:rsidRPr="00A54F5B">
        <w:t xml:space="preserve">- номера телефонов, адреса электронной почты </w:t>
      </w:r>
      <w:r w:rsidR="00EE7A0B" w:rsidRPr="00A54F5B">
        <w:t>администрации</w:t>
      </w:r>
      <w:r w:rsidRPr="00A54F5B">
        <w:t>, должностных лиц;</w:t>
      </w:r>
    </w:p>
    <w:p w14:paraId="11501F5B" w14:textId="77777777" w:rsidR="004F2E0D" w:rsidRPr="00A54F5B" w:rsidRDefault="004F2E0D" w:rsidP="00AF4B41">
      <w:pPr>
        <w:pStyle w:val="ConsPlusNormal"/>
        <w:ind w:firstLine="540"/>
        <w:jc w:val="both"/>
      </w:pPr>
      <w:r w:rsidRPr="00A54F5B">
        <w:t>- график (режим) работы</w:t>
      </w:r>
      <w:r w:rsidR="00EE7A0B" w:rsidRPr="00A54F5B">
        <w:t xml:space="preserve"> администрации</w:t>
      </w:r>
      <w:r w:rsidRPr="00A54F5B">
        <w:t>, должностных лиц;</w:t>
      </w:r>
    </w:p>
    <w:p w14:paraId="49CFAA51" w14:textId="77777777" w:rsidR="004F2E0D" w:rsidRPr="00A54F5B" w:rsidRDefault="004F2E0D" w:rsidP="00AF4B41">
      <w:pPr>
        <w:pStyle w:val="ConsPlusNormal"/>
        <w:ind w:firstLine="540"/>
        <w:jc w:val="both"/>
      </w:pPr>
      <w:r w:rsidRPr="00A54F5B">
        <w:t xml:space="preserve">- приложению порядок обжалования актов (решений) </w:t>
      </w:r>
      <w:r w:rsidR="00EE7A0B" w:rsidRPr="00A54F5B">
        <w:t>администрации</w:t>
      </w:r>
      <w:r w:rsidRPr="00A54F5B">
        <w:t>, действий или бездействия его должностных лиц;</w:t>
      </w:r>
    </w:p>
    <w:p w14:paraId="3EC5D179" w14:textId="77777777" w:rsidR="004F2E0D" w:rsidRPr="00A54F5B" w:rsidRDefault="004F2E0D" w:rsidP="00AF4B41">
      <w:pPr>
        <w:pStyle w:val="ConsPlusNormal"/>
        <w:ind w:firstLine="540"/>
        <w:jc w:val="both"/>
      </w:pPr>
      <w:r w:rsidRPr="00A54F5B">
        <w:t>- перечень и извлечения из нормативных правовых актов, регулирующих осуществление муниципального контроля.</w:t>
      </w:r>
    </w:p>
    <w:p w14:paraId="4601E5F3" w14:textId="77777777" w:rsidR="004F2E0D" w:rsidRPr="00A54F5B" w:rsidRDefault="004F2E0D" w:rsidP="00AF4B41">
      <w:pPr>
        <w:pStyle w:val="ConsPlusNormal"/>
        <w:ind w:firstLine="540"/>
        <w:jc w:val="both"/>
      </w:pPr>
      <w:r w:rsidRPr="00A54F5B">
        <w:t>2.1.3. Информирование заявителей осуществляется в устной или письменной форме, в электронном виде.</w:t>
      </w:r>
    </w:p>
    <w:p w14:paraId="51DF70B2" w14:textId="77777777" w:rsidR="004F2E0D" w:rsidRPr="00A54F5B" w:rsidRDefault="004F2E0D" w:rsidP="00AF4B41">
      <w:pPr>
        <w:pStyle w:val="ConsPlusNormal"/>
        <w:ind w:firstLine="540"/>
        <w:jc w:val="both"/>
      </w:pPr>
      <w:r w:rsidRPr="00A54F5B">
        <w:t>Основными требованиями к информированию заявителей являются:</w:t>
      </w:r>
    </w:p>
    <w:p w14:paraId="03F33934" w14:textId="77777777" w:rsidR="004F2E0D" w:rsidRPr="00A54F5B" w:rsidRDefault="004F2E0D" w:rsidP="00AF4B41">
      <w:pPr>
        <w:pStyle w:val="ConsPlusNormal"/>
        <w:ind w:firstLine="540"/>
        <w:jc w:val="both"/>
      </w:pPr>
      <w:r w:rsidRPr="00A54F5B">
        <w:t>- достоверность предоставляемой информации;</w:t>
      </w:r>
    </w:p>
    <w:p w14:paraId="24E63FE2" w14:textId="77777777" w:rsidR="004F2E0D" w:rsidRPr="00A54F5B" w:rsidRDefault="004F2E0D" w:rsidP="00AF4B41">
      <w:pPr>
        <w:pStyle w:val="ConsPlusNormal"/>
        <w:ind w:firstLine="540"/>
        <w:jc w:val="both"/>
      </w:pPr>
      <w:r w:rsidRPr="00A54F5B">
        <w:t>- четкость в изложении информации;</w:t>
      </w:r>
    </w:p>
    <w:p w14:paraId="302D7939" w14:textId="77777777" w:rsidR="004F2E0D" w:rsidRPr="00A54F5B" w:rsidRDefault="004F2E0D" w:rsidP="00AF4B41">
      <w:pPr>
        <w:pStyle w:val="ConsPlusNormal"/>
        <w:ind w:firstLine="540"/>
        <w:jc w:val="both"/>
      </w:pPr>
      <w:r w:rsidRPr="00A54F5B">
        <w:t>- полнота информирования;</w:t>
      </w:r>
    </w:p>
    <w:p w14:paraId="5B905B6B" w14:textId="77777777" w:rsidR="004F2E0D" w:rsidRPr="00A54F5B" w:rsidRDefault="004F2E0D" w:rsidP="00AF4B41">
      <w:pPr>
        <w:pStyle w:val="ConsPlusNormal"/>
        <w:ind w:firstLine="540"/>
        <w:jc w:val="both"/>
      </w:pPr>
      <w:r w:rsidRPr="00A54F5B">
        <w:t>- удобство и доступность получения информации.</w:t>
      </w:r>
    </w:p>
    <w:p w14:paraId="4C0FFE4C" w14:textId="77777777" w:rsidR="004F2E0D" w:rsidRPr="00A54F5B" w:rsidRDefault="004F2E0D" w:rsidP="00AF4B41">
      <w:pPr>
        <w:pStyle w:val="ConsPlusNormal"/>
        <w:ind w:firstLine="540"/>
        <w:jc w:val="both"/>
      </w:pPr>
      <w:r w:rsidRPr="00A54F5B">
        <w:t>2.1.3.1. Устное информирование осуществляется при обращении заявителя за информацией лично или по телефону.</w:t>
      </w:r>
    </w:p>
    <w:p w14:paraId="1C9B8F11" w14:textId="77777777" w:rsidR="004F2E0D" w:rsidRPr="00A54F5B" w:rsidRDefault="004F2E0D" w:rsidP="00AF4B41">
      <w:pPr>
        <w:pStyle w:val="ConsPlusNormal"/>
        <w:ind w:firstLine="540"/>
        <w:jc w:val="both"/>
      </w:pPr>
      <w:r w:rsidRPr="00A54F5B">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14:paraId="16CC3068" w14:textId="77777777" w:rsidR="004F2E0D" w:rsidRPr="00A54F5B" w:rsidRDefault="004F2E0D" w:rsidP="00AF4B41">
      <w:pPr>
        <w:pStyle w:val="ConsPlusNormal"/>
        <w:ind w:firstLine="540"/>
        <w:jc w:val="both"/>
      </w:pPr>
      <w:r w:rsidRPr="00A54F5B">
        <w:t xml:space="preserve">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w:t>
      </w:r>
      <w:r w:rsidRPr="00A54F5B">
        <w:lastRenderedPageBreak/>
        <w:t>для заинтересованных лиц время для более подробного устного консультирования.</w:t>
      </w:r>
    </w:p>
    <w:p w14:paraId="3269C639" w14:textId="77777777" w:rsidR="004F2E0D" w:rsidRPr="00A54F5B" w:rsidRDefault="004F2E0D" w:rsidP="00AF4B41">
      <w:pPr>
        <w:pStyle w:val="ConsPlusNormal"/>
        <w:ind w:firstLine="540"/>
        <w:jc w:val="both"/>
      </w:pPr>
      <w:r w:rsidRPr="00A54F5B">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14:paraId="1EE63447" w14:textId="77777777" w:rsidR="004F2E0D" w:rsidRPr="00A54F5B" w:rsidRDefault="004F2E0D" w:rsidP="00AF4B41">
      <w:pPr>
        <w:pStyle w:val="ConsPlusNormal"/>
        <w:ind w:firstLine="540"/>
        <w:jc w:val="both"/>
      </w:pPr>
      <w:r w:rsidRPr="00A54F5B">
        <w:t xml:space="preserve">Сотрудник </w:t>
      </w:r>
      <w:r w:rsidR="00EE7A0B" w:rsidRPr="00A54F5B">
        <w:t>администрации</w:t>
      </w:r>
      <w:r w:rsidRPr="00A54F5B">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14:paraId="00704AC8" w14:textId="77777777" w:rsidR="004F2E0D" w:rsidRPr="00A54F5B" w:rsidRDefault="004F2E0D" w:rsidP="00AF4B41">
      <w:pPr>
        <w:pStyle w:val="ConsPlusNormal"/>
        <w:ind w:firstLine="540"/>
        <w:jc w:val="both"/>
      </w:pPr>
      <w:r w:rsidRPr="00A54F5B">
        <w:t>Время ожидания заявителя при индивидуальном устном информировании не может превышать 15 минут.</w:t>
      </w:r>
    </w:p>
    <w:p w14:paraId="6EF19CF7" w14:textId="77777777" w:rsidR="004F2E0D" w:rsidRPr="00A54F5B" w:rsidRDefault="004F2E0D" w:rsidP="00AF4B41">
      <w:pPr>
        <w:pStyle w:val="ConsPlusNormal"/>
        <w:ind w:firstLine="540"/>
        <w:jc w:val="both"/>
      </w:pPr>
      <w:r w:rsidRPr="00A54F5B">
        <w:t xml:space="preserve">Если для подготовки ответа требуется продолжительное время, сотрудник </w:t>
      </w:r>
      <w:r w:rsidR="00EE7A0B" w:rsidRPr="00A54F5B">
        <w:t>администрации</w:t>
      </w:r>
      <w:r w:rsidRPr="00A54F5B">
        <w:t>, осуществляющий индивидуальное устное информирование, предлагает заявителю обратиться за необходимой информацией в письменном виде.</w:t>
      </w:r>
    </w:p>
    <w:p w14:paraId="461FA66B" w14:textId="77777777" w:rsidR="004F2E0D" w:rsidRPr="00A54F5B" w:rsidRDefault="004F2E0D" w:rsidP="00AF4B41">
      <w:pPr>
        <w:pStyle w:val="ConsPlusNormal"/>
        <w:ind w:firstLine="540"/>
        <w:jc w:val="both"/>
      </w:pPr>
      <w:r w:rsidRPr="00A54F5B">
        <w:t xml:space="preserve">2.1.3.2. Индивидуальное письменное информирование при обращении заявителя в </w:t>
      </w:r>
      <w:r w:rsidR="00EE7A0B" w:rsidRPr="00A54F5B">
        <w:t>администрацию</w:t>
      </w:r>
      <w:r w:rsidRPr="00A54F5B">
        <w:t xml:space="preserve"> осуществляется путем направления ответа почтовым отправлением.</w:t>
      </w:r>
    </w:p>
    <w:p w14:paraId="47403176" w14:textId="77777777" w:rsidR="004F2E0D" w:rsidRPr="00A54F5B" w:rsidRDefault="004F2E0D" w:rsidP="00AF4B41">
      <w:pPr>
        <w:pStyle w:val="ConsPlusNormal"/>
        <w:ind w:firstLine="540"/>
        <w:jc w:val="both"/>
      </w:pPr>
      <w:r w:rsidRPr="00A54F5B">
        <w:t xml:space="preserve">При поступлении письменного запроса </w:t>
      </w:r>
      <w:r w:rsidR="00EE7A0B" w:rsidRPr="00A54F5B">
        <w:t xml:space="preserve">глава администрации </w:t>
      </w:r>
      <w:r w:rsidRPr="00A54F5B">
        <w:t>определяют непосредственного исполнителя для подготовки ответа.</w:t>
      </w:r>
    </w:p>
    <w:p w14:paraId="04B64680" w14:textId="77777777" w:rsidR="004F2E0D" w:rsidRPr="00A54F5B" w:rsidRDefault="004F2E0D" w:rsidP="00AF4B41">
      <w:pPr>
        <w:pStyle w:val="ConsPlusNormal"/>
        <w:ind w:firstLine="540"/>
        <w:jc w:val="both"/>
      </w:pPr>
      <w:r w:rsidRPr="00A54F5B">
        <w:t>Ответ на обращение заявителя предоставляется в простой, четкой и понятной форме.</w:t>
      </w:r>
    </w:p>
    <w:p w14:paraId="5FBB4CAD" w14:textId="77777777" w:rsidR="004F2E0D" w:rsidRPr="00A54F5B" w:rsidRDefault="004F2E0D" w:rsidP="00AF4B41">
      <w:pPr>
        <w:pStyle w:val="ConsPlusNormal"/>
        <w:ind w:firstLine="540"/>
        <w:jc w:val="both"/>
      </w:pPr>
      <w:r w:rsidRPr="00A54F5B">
        <w:t>Ответ направляется в письменном виде по почтовому адресу, указанному в обращении.</w:t>
      </w:r>
    </w:p>
    <w:p w14:paraId="2F79812F" w14:textId="77777777" w:rsidR="004F2E0D" w:rsidRPr="00A54F5B" w:rsidRDefault="004F2E0D" w:rsidP="00AF4B41">
      <w:pPr>
        <w:pStyle w:val="ConsPlusNormal"/>
        <w:ind w:firstLine="540"/>
        <w:jc w:val="both"/>
      </w:pPr>
      <w:r w:rsidRPr="00A54F5B">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sidRPr="00A54F5B">
        <w:t>администрации</w:t>
      </w:r>
      <w:r w:rsidRPr="00A54F5B">
        <w:t>.</w:t>
      </w:r>
    </w:p>
    <w:p w14:paraId="635DB6F9" w14:textId="77777777" w:rsidR="004F2E0D" w:rsidRPr="00A54F5B" w:rsidRDefault="004F2E0D" w:rsidP="00AF4B41">
      <w:pPr>
        <w:pStyle w:val="ConsPlusNormal"/>
        <w:ind w:firstLine="540"/>
        <w:jc w:val="both"/>
      </w:pPr>
      <w:r w:rsidRPr="00A54F5B">
        <w:t xml:space="preserve">2.1.4. На информационных стендах </w:t>
      </w:r>
      <w:r w:rsidR="00EE7A0B" w:rsidRPr="00A54F5B">
        <w:t xml:space="preserve">администрации </w:t>
      </w:r>
      <w:r w:rsidRPr="00A54F5B">
        <w:t>размещается следующая информация:</w:t>
      </w:r>
    </w:p>
    <w:p w14:paraId="1D415290" w14:textId="77777777" w:rsidR="004F2E0D" w:rsidRPr="00A54F5B" w:rsidRDefault="004F2E0D" w:rsidP="00AF4B41">
      <w:pPr>
        <w:pStyle w:val="ConsPlusNormal"/>
        <w:ind w:firstLine="540"/>
        <w:jc w:val="both"/>
      </w:pPr>
      <w:r w:rsidRPr="00A54F5B">
        <w:t xml:space="preserve">- режим работы </w:t>
      </w:r>
      <w:r w:rsidR="00EE7A0B" w:rsidRPr="00A54F5B">
        <w:t>администрации</w:t>
      </w:r>
      <w:r w:rsidRPr="00A54F5B">
        <w:t>;</w:t>
      </w:r>
    </w:p>
    <w:p w14:paraId="6E092B90" w14:textId="77777777" w:rsidR="004F2E0D" w:rsidRPr="00A54F5B" w:rsidRDefault="004F2E0D" w:rsidP="00AF4B41">
      <w:pPr>
        <w:pStyle w:val="ConsPlusNormal"/>
        <w:ind w:firstLine="540"/>
        <w:jc w:val="both"/>
      </w:pPr>
      <w:r w:rsidRPr="00A54F5B">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14:paraId="70D91790" w14:textId="77777777" w:rsidR="004F2E0D" w:rsidRPr="00A54F5B" w:rsidRDefault="004F2E0D" w:rsidP="00AF4B41">
      <w:pPr>
        <w:pStyle w:val="ConsPlusNormal"/>
        <w:ind w:firstLine="540"/>
        <w:jc w:val="both"/>
      </w:pPr>
      <w:r w:rsidRPr="00A54F5B">
        <w:t xml:space="preserve">- номера телефонов, факса, адреса электронной почты, официального сайта </w:t>
      </w:r>
      <w:r w:rsidR="00EE7A0B" w:rsidRPr="00A54F5B">
        <w:t>а</w:t>
      </w:r>
      <w:r w:rsidRPr="00A54F5B">
        <w:t>дминистрации в информационно-телекоммуникационной сети Интернет;</w:t>
      </w:r>
    </w:p>
    <w:p w14:paraId="5369F103" w14:textId="77777777" w:rsidR="004F2E0D" w:rsidRPr="00A54F5B" w:rsidRDefault="004F2E0D" w:rsidP="00AF4B41">
      <w:pPr>
        <w:pStyle w:val="ConsPlusNormal"/>
        <w:ind w:firstLine="540"/>
        <w:jc w:val="both"/>
      </w:pPr>
      <w:r w:rsidRPr="00A54F5B">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224FEA1E" w14:textId="77777777" w:rsidR="004F2E0D" w:rsidRPr="00A54F5B" w:rsidRDefault="00EE7A0B" w:rsidP="00AF4B41">
      <w:pPr>
        <w:pStyle w:val="ConsPlusNormal"/>
        <w:ind w:firstLine="540"/>
        <w:jc w:val="both"/>
      </w:pPr>
      <w:r w:rsidRPr="00A54F5B">
        <w:t>- настоящий а</w:t>
      </w:r>
      <w:r w:rsidR="004F2E0D" w:rsidRPr="00A54F5B">
        <w:t>дминистративный регламент.</w:t>
      </w:r>
    </w:p>
    <w:p w14:paraId="6ED53532" w14:textId="77777777" w:rsidR="004F2E0D" w:rsidRPr="00A54F5B" w:rsidRDefault="004F2E0D" w:rsidP="00AF4B41">
      <w:pPr>
        <w:pStyle w:val="ConsPlusNormal"/>
        <w:ind w:firstLine="540"/>
        <w:jc w:val="both"/>
      </w:pPr>
      <w:r w:rsidRPr="00A54F5B">
        <w:t>2.1.5. Информация о порядке осуществления муниципального контроля размещается на официальном сайте Администрации.</w:t>
      </w:r>
    </w:p>
    <w:p w14:paraId="0466B721" w14:textId="77777777" w:rsidR="004F2E0D" w:rsidRPr="00A54F5B" w:rsidRDefault="004F2E0D" w:rsidP="00AF4B41">
      <w:pPr>
        <w:pStyle w:val="ConsPlusNormal"/>
        <w:ind w:firstLine="540"/>
        <w:jc w:val="both"/>
      </w:pPr>
      <w:bookmarkStart w:id="2" w:name="Par190"/>
      <w:bookmarkEnd w:id="2"/>
      <w:r w:rsidRPr="00A54F5B">
        <w:t>2.2. Срок проведения проверок не может превышать двадцать рабочих дней.</w:t>
      </w:r>
    </w:p>
    <w:p w14:paraId="738C191E" w14:textId="77777777" w:rsidR="004F2E0D" w:rsidRPr="00A54F5B" w:rsidRDefault="004F2E0D" w:rsidP="00AF4B41">
      <w:pPr>
        <w:pStyle w:val="ConsPlusNormal"/>
        <w:ind w:firstLine="540"/>
        <w:jc w:val="both"/>
      </w:pPr>
      <w:r w:rsidRPr="00A54F5B">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60AC9393" w14:textId="77777777" w:rsidR="004F2E0D" w:rsidRPr="00A54F5B" w:rsidRDefault="004F2E0D" w:rsidP="00AF4B41">
      <w:pPr>
        <w:pStyle w:val="ConsPlusNormal"/>
        <w:ind w:firstLine="540"/>
        <w:jc w:val="both"/>
      </w:pPr>
      <w:r w:rsidRPr="00A54F5B">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sidRPr="00A54F5B">
        <w:t>т быть продлен по распоряжению а</w:t>
      </w:r>
      <w:r w:rsidRPr="00A54F5B">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57A65C05" w14:textId="77777777" w:rsidR="004F2E0D" w:rsidRPr="00A54F5B" w:rsidRDefault="004F2E0D" w:rsidP="00AF4B41">
      <w:pPr>
        <w:pStyle w:val="ConsPlusNormal"/>
        <w:ind w:firstLine="540"/>
        <w:jc w:val="both"/>
      </w:pPr>
      <w:r w:rsidRPr="00A54F5B">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sidRPr="00A54F5B">
        <w:t>приостановлено по распоряжению а</w:t>
      </w:r>
      <w:r w:rsidRPr="00A54F5B">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2425220E" w14:textId="77777777" w:rsidR="004F2E0D" w:rsidRPr="00A54F5B" w:rsidRDefault="004F2E0D" w:rsidP="00AF4B41">
      <w:pPr>
        <w:pStyle w:val="ConsPlusNormal"/>
        <w:ind w:firstLine="540"/>
        <w:jc w:val="both"/>
      </w:pPr>
      <w:r w:rsidRPr="00A54F5B">
        <w:t xml:space="preserve">Проверяемое лицо информируется о продлении срока проверки, приостановлении проверки в </w:t>
      </w:r>
      <w:r w:rsidRPr="00A54F5B">
        <w:lastRenderedPageBreak/>
        <w:t>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14:paraId="3F983EB0" w14:textId="77777777" w:rsidR="004F2E0D" w:rsidRPr="00A54F5B" w:rsidRDefault="004F2E0D" w:rsidP="00AF4B41">
      <w:pPr>
        <w:pStyle w:val="ConsPlusNormal"/>
        <w:ind w:firstLine="540"/>
        <w:jc w:val="both"/>
      </w:pPr>
      <w:r w:rsidRPr="00A54F5B">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14:paraId="4EA9CA57" w14:textId="77777777" w:rsidR="004F2E0D" w:rsidRPr="00A54F5B" w:rsidRDefault="004F2E0D" w:rsidP="00AF4B41">
      <w:pPr>
        <w:pStyle w:val="ConsPlusNormal"/>
        <w:jc w:val="both"/>
      </w:pPr>
    </w:p>
    <w:p w14:paraId="335E9F14" w14:textId="1D01DCE8" w:rsidR="004F2E0D" w:rsidRPr="00A54F5B" w:rsidRDefault="004F2E0D" w:rsidP="00240ED8">
      <w:pPr>
        <w:pStyle w:val="ConsPlusTitle"/>
        <w:jc w:val="center"/>
        <w:outlineLvl w:val="1"/>
        <w:rPr>
          <w:rFonts w:ascii="Times New Roman" w:hAnsi="Times New Roman" w:cs="Times New Roman"/>
        </w:rPr>
      </w:pPr>
      <w:r w:rsidRPr="00A54F5B">
        <w:rPr>
          <w:rFonts w:ascii="Times New Roman" w:hAnsi="Times New Roman" w:cs="Times New Roman"/>
        </w:rPr>
        <w:t>3. Состав, последовательность и сроки выполнения</w:t>
      </w:r>
      <w:r w:rsidR="00240ED8">
        <w:rPr>
          <w:rFonts w:ascii="Times New Roman" w:hAnsi="Times New Roman" w:cs="Times New Roman"/>
        </w:rPr>
        <w:t xml:space="preserve"> </w:t>
      </w:r>
      <w:r w:rsidRPr="00A54F5B">
        <w:rPr>
          <w:rFonts w:ascii="Times New Roman" w:hAnsi="Times New Roman" w:cs="Times New Roman"/>
        </w:rPr>
        <w:t>административных процедур, требования к порядку их</w:t>
      </w:r>
      <w:r w:rsidR="00240ED8">
        <w:rPr>
          <w:rFonts w:ascii="Times New Roman" w:hAnsi="Times New Roman" w:cs="Times New Roman"/>
        </w:rPr>
        <w:t xml:space="preserve"> </w:t>
      </w:r>
      <w:r w:rsidRPr="00A54F5B">
        <w:rPr>
          <w:rFonts w:ascii="Times New Roman" w:hAnsi="Times New Roman" w:cs="Times New Roman"/>
        </w:rPr>
        <w:t>выполнения, в том числе особенности выполнения</w:t>
      </w:r>
    </w:p>
    <w:p w14:paraId="50099031" w14:textId="77777777" w:rsidR="004F2E0D" w:rsidRPr="00A54F5B" w:rsidRDefault="004F2E0D" w:rsidP="00AF4B41">
      <w:pPr>
        <w:pStyle w:val="ConsPlusTitle"/>
        <w:jc w:val="center"/>
        <w:rPr>
          <w:rFonts w:ascii="Times New Roman" w:hAnsi="Times New Roman" w:cs="Times New Roman"/>
        </w:rPr>
      </w:pPr>
      <w:r w:rsidRPr="00A54F5B">
        <w:rPr>
          <w:rFonts w:ascii="Times New Roman" w:hAnsi="Times New Roman" w:cs="Times New Roman"/>
        </w:rPr>
        <w:t>административных процедур в электронной форме</w:t>
      </w:r>
    </w:p>
    <w:p w14:paraId="19ED7E0C" w14:textId="77777777" w:rsidR="004F2E0D" w:rsidRPr="00A54F5B" w:rsidRDefault="004F2E0D" w:rsidP="00AF4B41">
      <w:pPr>
        <w:pStyle w:val="ConsPlusNormal"/>
        <w:ind w:firstLine="540"/>
        <w:jc w:val="both"/>
      </w:pPr>
      <w:r w:rsidRPr="00A54F5B">
        <w:t>3.1. Осуществление муниципального контроля включает в себя следующие административные процедуры:</w:t>
      </w:r>
    </w:p>
    <w:p w14:paraId="47094875" w14:textId="77777777" w:rsidR="00FD452B" w:rsidRPr="00A54F5B" w:rsidRDefault="00FD452B" w:rsidP="00AF4B41">
      <w:pPr>
        <w:pStyle w:val="ConsPlusNormal"/>
        <w:ind w:firstLine="540"/>
        <w:jc w:val="both"/>
      </w:pPr>
      <w:r w:rsidRPr="00A54F5B">
        <w:t>-проведение рейдовых осмотров, обследований;</w:t>
      </w:r>
    </w:p>
    <w:p w14:paraId="4A2D8FE3" w14:textId="77777777" w:rsidR="004F2E0D" w:rsidRPr="00A54F5B" w:rsidRDefault="004F2E0D" w:rsidP="00AF4B41">
      <w:pPr>
        <w:pStyle w:val="ConsPlusNormal"/>
        <w:ind w:firstLine="540"/>
        <w:jc w:val="both"/>
      </w:pPr>
      <w:r w:rsidRPr="00A54F5B">
        <w:t>- планирование проверок;</w:t>
      </w:r>
    </w:p>
    <w:p w14:paraId="50F5DA12" w14:textId="77777777" w:rsidR="004F2E0D" w:rsidRPr="00A54F5B" w:rsidRDefault="004F2E0D" w:rsidP="00AF4B41">
      <w:pPr>
        <w:pStyle w:val="ConsPlusNormal"/>
        <w:ind w:firstLine="540"/>
        <w:jc w:val="both"/>
      </w:pPr>
      <w:r w:rsidRPr="00A54F5B">
        <w:t>- издание распоряжения о проведении проверки;</w:t>
      </w:r>
    </w:p>
    <w:p w14:paraId="02BBBFE1" w14:textId="68BD5097" w:rsidR="004F2E0D" w:rsidRPr="00A54F5B" w:rsidRDefault="004F2E0D" w:rsidP="00AF4B41">
      <w:pPr>
        <w:pStyle w:val="ConsPlusNormal"/>
        <w:ind w:firstLine="540"/>
        <w:jc w:val="both"/>
      </w:pPr>
      <w:r w:rsidRPr="00A54F5B">
        <w:t xml:space="preserve">- согласование внеплановой выездной проверки с </w:t>
      </w:r>
      <w:r w:rsidR="00240ED8">
        <w:t>Тосненский городской прокуратурой</w:t>
      </w:r>
      <w:r w:rsidRPr="00A54F5B">
        <w:t xml:space="preserve"> в случае, если проверка подлежит согласованию с органами прокуратуры;</w:t>
      </w:r>
    </w:p>
    <w:p w14:paraId="77BCDE52" w14:textId="77777777" w:rsidR="004F2E0D" w:rsidRPr="00A54F5B" w:rsidRDefault="004F2E0D" w:rsidP="00AF4B41">
      <w:pPr>
        <w:pStyle w:val="ConsPlusNormal"/>
        <w:ind w:firstLine="540"/>
        <w:jc w:val="both"/>
      </w:pPr>
      <w:r w:rsidRPr="00A54F5B">
        <w:t>- проведение плановой, внеплановой проверки</w:t>
      </w:r>
    </w:p>
    <w:p w14:paraId="23A9E9DA" w14:textId="77777777" w:rsidR="004F2E0D" w:rsidRPr="00A54F5B" w:rsidRDefault="004F2E0D" w:rsidP="00AF4B41">
      <w:pPr>
        <w:pStyle w:val="ConsPlusNormal"/>
        <w:ind w:firstLine="540"/>
        <w:jc w:val="both"/>
      </w:pPr>
      <w:r w:rsidRPr="00A54F5B">
        <w:t xml:space="preserve"> - оформление ее результатов.</w:t>
      </w:r>
    </w:p>
    <w:p w14:paraId="487D168E" w14:textId="77777777" w:rsidR="004F2E0D" w:rsidRPr="00A54F5B" w:rsidRDefault="004F2E0D" w:rsidP="00AF4B41">
      <w:pPr>
        <w:pStyle w:val="ConsPlusNormal"/>
        <w:ind w:firstLine="540"/>
        <w:jc w:val="both"/>
      </w:pPr>
      <w:r w:rsidRPr="00A54F5B">
        <w:t xml:space="preserve">Блок-схема осуществления муниципального контроля приведена в приложении </w:t>
      </w:r>
      <w:r w:rsidR="00827502" w:rsidRPr="00A54F5B">
        <w:t>№</w:t>
      </w:r>
      <w:r w:rsidRPr="00A54F5B">
        <w:t xml:space="preserve"> 1 к Административному регламенту.</w:t>
      </w:r>
    </w:p>
    <w:p w14:paraId="01D70E92" w14:textId="77777777" w:rsidR="004F2E0D" w:rsidRPr="00A54F5B" w:rsidRDefault="004F2E0D" w:rsidP="00AF4B41">
      <w:pPr>
        <w:pStyle w:val="ConsPlusNormal"/>
        <w:ind w:firstLine="540"/>
        <w:jc w:val="both"/>
      </w:pPr>
      <w:r w:rsidRPr="00A54F5B">
        <w:t>3.</w:t>
      </w:r>
      <w:r w:rsidR="00683B33" w:rsidRPr="00A54F5B">
        <w:t>1.</w:t>
      </w:r>
      <w:r w:rsidRPr="00A54F5B">
        <w:t xml:space="preserve">2. Максимальный срок выполнения муниципального контроля установлен в п. 2.2 </w:t>
      </w:r>
      <w:r w:rsidR="00552D6A" w:rsidRPr="00A54F5B">
        <w:t>а</w:t>
      </w:r>
      <w:r w:rsidRPr="00A54F5B">
        <w:t>дминистративного регламента.</w:t>
      </w:r>
    </w:p>
    <w:p w14:paraId="3256A75E" w14:textId="77777777" w:rsidR="00CF27A9" w:rsidRPr="00A54F5B" w:rsidRDefault="00CF27A9" w:rsidP="00CF27A9">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3.2.</w:t>
      </w:r>
      <w:r w:rsidR="00683B33" w:rsidRPr="00A54F5B">
        <w:rPr>
          <w:rFonts w:ascii="Times New Roman" w:eastAsia="Times New Roman" w:hAnsi="Times New Roman" w:cs="Times New Roman"/>
          <w:sz w:val="24"/>
          <w:szCs w:val="24"/>
        </w:rPr>
        <w:t xml:space="preserve"> </w:t>
      </w:r>
      <w:r w:rsidRPr="00A54F5B">
        <w:rPr>
          <w:rFonts w:ascii="Times New Roman" w:eastAsia="Times New Roman" w:hAnsi="Times New Roman" w:cs="Times New Roman"/>
          <w:sz w:val="24"/>
          <w:szCs w:val="24"/>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14:paraId="415FA10F" w14:textId="77777777" w:rsidR="00CF27A9" w:rsidRPr="00A54F5B" w:rsidRDefault="00CF27A9" w:rsidP="00CF27A9">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14:paraId="0CB29A1D" w14:textId="77777777" w:rsidR="00CF27A9" w:rsidRPr="00A54F5B" w:rsidRDefault="00CF27A9" w:rsidP="00CF27A9">
      <w:pPr>
        <w:spacing w:after="0" w:line="240" w:lineRule="auto"/>
        <w:ind w:firstLine="540"/>
        <w:jc w:val="both"/>
        <w:rPr>
          <w:rFonts w:ascii="Verdana" w:eastAsia="Times New Roman" w:hAnsi="Verdana" w:cs="Times New Roman"/>
          <w:sz w:val="24"/>
          <w:szCs w:val="24"/>
        </w:rPr>
      </w:pPr>
      <w:r w:rsidRPr="00A54F5B">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14:paraId="3ACEFFF6" w14:textId="77777777" w:rsidR="00CF27A9" w:rsidRPr="00A54F5B" w:rsidRDefault="00CF27A9" w:rsidP="00CF27A9">
      <w:pPr>
        <w:spacing w:after="0" w:line="240" w:lineRule="auto"/>
        <w:ind w:firstLine="539"/>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xml:space="preserve">В случае выявления </w:t>
      </w:r>
      <w:r w:rsidR="00552D6A" w:rsidRPr="00A54F5B">
        <w:rPr>
          <w:rFonts w:ascii="Times New Roman" w:eastAsia="Times New Roman" w:hAnsi="Times New Roman" w:cs="Times New Roman"/>
          <w:sz w:val="24"/>
          <w:szCs w:val="24"/>
        </w:rPr>
        <w:t xml:space="preserve">нарушений </w:t>
      </w:r>
      <w:r w:rsidRPr="00A54F5B">
        <w:rPr>
          <w:rFonts w:ascii="Times New Roman" w:eastAsia="Times New Roman" w:hAnsi="Times New Roman" w:cs="Times New Roman"/>
          <w:sz w:val="24"/>
          <w:szCs w:val="24"/>
        </w:rPr>
        <w:t>при проведении плановых (рейдовых) осмотров, обследований земельных участков или получения сведений о готовящихся нару</w:t>
      </w:r>
      <w:r w:rsidR="00552D6A" w:rsidRPr="00A54F5B">
        <w:rPr>
          <w:rFonts w:ascii="Times New Roman" w:eastAsia="Times New Roman" w:hAnsi="Times New Roman" w:cs="Times New Roman"/>
          <w:sz w:val="24"/>
          <w:szCs w:val="24"/>
        </w:rPr>
        <w:t>шениях или признаках нарушения</w:t>
      </w:r>
      <w:r w:rsidRPr="00A54F5B">
        <w:rPr>
          <w:rFonts w:ascii="Times New Roman" w:eastAsia="Times New Roman" w:hAnsi="Times New Roman" w:cs="Times New Roman"/>
          <w:sz w:val="24"/>
          <w:szCs w:val="24"/>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14:paraId="323E4766" w14:textId="77777777" w:rsidR="004F2E0D" w:rsidRPr="00A54F5B" w:rsidRDefault="004F2E0D" w:rsidP="00AF4B41">
      <w:pPr>
        <w:pStyle w:val="ConsPlusNormal"/>
        <w:ind w:firstLine="540"/>
        <w:jc w:val="both"/>
      </w:pPr>
      <w:r w:rsidRPr="00A54F5B">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14:paraId="1A45F564" w14:textId="3AD03323" w:rsidR="00683B33" w:rsidRPr="00A54F5B" w:rsidRDefault="004F2E0D" w:rsidP="00683B33">
      <w:pPr>
        <w:spacing w:after="0" w:line="240" w:lineRule="auto"/>
        <w:ind w:firstLine="540"/>
        <w:jc w:val="both"/>
        <w:rPr>
          <w:rFonts w:ascii="Times New Roman" w:eastAsia="Times New Roman" w:hAnsi="Times New Roman" w:cs="Times New Roman"/>
          <w:sz w:val="24"/>
          <w:szCs w:val="24"/>
        </w:rPr>
      </w:pPr>
      <w:r w:rsidRPr="00A54F5B">
        <w:rPr>
          <w:rFonts w:ascii="Times New Roman" w:hAnsi="Times New Roman" w:cs="Times New Roman"/>
          <w:sz w:val="24"/>
          <w:szCs w:val="24"/>
        </w:rPr>
        <w:t>3.3.1.</w:t>
      </w:r>
      <w:r w:rsidR="00683B33" w:rsidRPr="00A54F5B">
        <w:rPr>
          <w:rFonts w:ascii="Times New Roman" w:eastAsia="Times New Roman" w:hAnsi="Times New Roman" w:cs="Times New Roman"/>
          <w:sz w:val="24"/>
          <w:szCs w:val="24"/>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A54F5B">
        <w:rPr>
          <w:rFonts w:ascii="Times New Roman" w:hAnsi="Times New Roman" w:cs="Times New Roman"/>
          <w:sz w:val="24"/>
          <w:szCs w:val="24"/>
        </w:rPr>
        <w:t xml:space="preserve">плана </w:t>
      </w:r>
      <w:r w:rsidR="00683B33" w:rsidRPr="00A54F5B">
        <w:rPr>
          <w:rFonts w:ascii="Times New Roman" w:eastAsia="Times New Roman" w:hAnsi="Times New Roman" w:cs="Times New Roman"/>
          <w:sz w:val="24"/>
          <w:szCs w:val="24"/>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A54F5B">
        <w:rPr>
          <w:rFonts w:ascii="Times New Roman" w:hAnsi="Times New Roman" w:cs="Times New Roman"/>
          <w:sz w:val="24"/>
          <w:szCs w:val="24"/>
        </w:rPr>
        <w:t>«О</w:t>
      </w:r>
      <w:r w:rsidR="00683B33" w:rsidRPr="00A54F5B">
        <w:rPr>
          <w:rFonts w:ascii="Times New Roman" w:eastAsia="Times New Roman" w:hAnsi="Times New Roman" w:cs="Times New Roman"/>
          <w:sz w:val="24"/>
          <w:szCs w:val="24"/>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240ED8" w:rsidRPr="00240ED8">
        <w:rPr>
          <w:rFonts w:ascii="Times New Roman" w:eastAsia="Times New Roman" w:hAnsi="Times New Roman" w:cs="Times New Roman"/>
          <w:sz w:val="24"/>
          <w:szCs w:val="24"/>
        </w:rPr>
        <w:t>Шапкинского сельского поселения</w:t>
      </w:r>
      <w:r w:rsidR="00683B33" w:rsidRPr="00A54F5B">
        <w:rPr>
          <w:rFonts w:ascii="Times New Roman" w:eastAsia="Times New Roman" w:hAnsi="Times New Roman" w:cs="Times New Roman"/>
          <w:sz w:val="24"/>
          <w:szCs w:val="24"/>
        </w:rPr>
        <w:t xml:space="preserve"> (приложение).</w:t>
      </w:r>
    </w:p>
    <w:p w14:paraId="08E3AEEF" w14:textId="10F143B7" w:rsidR="00683B33" w:rsidRPr="00A54F5B" w:rsidRDefault="00683B33" w:rsidP="00683B33">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xml:space="preserve">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w:t>
      </w:r>
      <w:r w:rsidR="00240ED8" w:rsidRPr="00240ED8">
        <w:rPr>
          <w:rFonts w:ascii="Times New Roman" w:eastAsia="Times New Roman" w:hAnsi="Times New Roman" w:cs="Times New Roman"/>
          <w:sz w:val="24"/>
          <w:szCs w:val="24"/>
        </w:rPr>
        <w:t>Шапкинского сельского поселения</w:t>
      </w:r>
      <w:r w:rsidRPr="00A54F5B">
        <w:rPr>
          <w:rFonts w:ascii="Times New Roman" w:eastAsia="Times New Roman" w:hAnsi="Times New Roman" w:cs="Times New Roman"/>
          <w:sz w:val="24"/>
          <w:szCs w:val="24"/>
        </w:rPr>
        <w:t xml:space="preserve"> в сети Интернет.</w:t>
      </w:r>
    </w:p>
    <w:p w14:paraId="21BAC3BE" w14:textId="77777777" w:rsidR="00683B33" w:rsidRPr="00A54F5B" w:rsidRDefault="004F2E0D" w:rsidP="00AF4B41">
      <w:pPr>
        <w:pStyle w:val="ConsPlusNormal"/>
        <w:ind w:firstLine="540"/>
        <w:jc w:val="both"/>
      </w:pPr>
      <w:r w:rsidRPr="00A54F5B">
        <w:t xml:space="preserve">3.3.2. Орган муниципального контроля </w:t>
      </w:r>
      <w:r w:rsidR="00683B33" w:rsidRPr="00A54F5B">
        <w:t xml:space="preserve">ежегодный план проведения плановых проверок </w:t>
      </w:r>
      <w:r w:rsidR="00363EED" w:rsidRPr="00A54F5B">
        <w:t xml:space="preserve">в отношении юридических лиц и индивидуальных предпринимателей </w:t>
      </w:r>
      <w:r w:rsidR="00683B33" w:rsidRPr="00A54F5B">
        <w:t xml:space="preserve">подготавливает в </w:t>
      </w:r>
      <w:r w:rsidR="00683B33" w:rsidRPr="00A54F5B">
        <w:lastRenderedPageBreak/>
        <w:t>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14F41D5A" w14:textId="77777777" w:rsidR="004F2E0D" w:rsidRPr="00A54F5B" w:rsidRDefault="004F2E0D" w:rsidP="00AF4B41">
      <w:pPr>
        <w:pStyle w:val="ConsPlusNormal"/>
        <w:ind w:firstLine="540"/>
        <w:jc w:val="both"/>
      </w:pPr>
      <w:r w:rsidRPr="00A54F5B">
        <w:t xml:space="preserve">Основанием для включения плановой проверки </w:t>
      </w:r>
      <w:r w:rsidR="001169D0" w:rsidRPr="00A54F5B">
        <w:t xml:space="preserve">юридического лица, индивидуального предпринимателя </w:t>
      </w:r>
      <w:r w:rsidRPr="00A54F5B">
        <w:t>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r w:rsidR="00425423" w:rsidRPr="00A54F5B">
        <w:t>, гражданина</w:t>
      </w:r>
      <w:r w:rsidRPr="00A54F5B">
        <w:t>.</w:t>
      </w:r>
    </w:p>
    <w:p w14:paraId="7416CA8D" w14:textId="354C50FE" w:rsidR="001169D0" w:rsidRPr="00A54F5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240ED8">
        <w:rPr>
          <w:rFonts w:ascii="Times New Roman" w:eastAsia="Times New Roman" w:hAnsi="Times New Roman" w:cs="Times New Roman"/>
          <w:color w:val="212121"/>
          <w:sz w:val="24"/>
          <w:szCs w:val="24"/>
        </w:rPr>
        <w:t xml:space="preserve">Тосненскую городскую </w:t>
      </w:r>
      <w:r w:rsidRPr="00A54F5B">
        <w:rPr>
          <w:rFonts w:ascii="Times New Roman" w:eastAsia="Times New Roman" w:hAnsi="Times New Roman" w:cs="Times New Roman"/>
          <w:color w:val="212121"/>
          <w:sz w:val="24"/>
          <w:szCs w:val="24"/>
        </w:rPr>
        <w:t>прокуратуру</w:t>
      </w:r>
      <w:r w:rsidR="00240ED8">
        <w:rPr>
          <w:rFonts w:ascii="Times New Roman" w:eastAsia="Times New Roman" w:hAnsi="Times New Roman" w:cs="Times New Roman"/>
          <w:color w:val="212121"/>
          <w:sz w:val="24"/>
          <w:szCs w:val="24"/>
        </w:rPr>
        <w:t>.</w:t>
      </w:r>
    </w:p>
    <w:p w14:paraId="296580A8" w14:textId="77777777" w:rsidR="001169D0" w:rsidRPr="00A54F5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4"/>
          <w:szCs w:val="24"/>
        </w:rPr>
      </w:pPr>
      <w:r w:rsidRPr="00A54F5B">
        <w:rPr>
          <w:rFonts w:ascii="Times New Roman" w:eastAsia="Times New Roman" w:hAnsi="Times New Roman" w:cs="Times New Roman"/>
          <w:color w:val="212121"/>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14:paraId="36056335" w14:textId="77777777" w:rsidR="004F2E0D" w:rsidRPr="00A54F5B" w:rsidRDefault="004F2E0D" w:rsidP="00AF4B41">
      <w:pPr>
        <w:pStyle w:val="ConsPlusNormal"/>
        <w:ind w:firstLine="540"/>
        <w:jc w:val="both"/>
      </w:pPr>
      <w:r w:rsidRPr="00A54F5B">
        <w:t>3.3.</w:t>
      </w:r>
      <w:r w:rsidR="00363EED" w:rsidRPr="00A54F5B">
        <w:t>3</w:t>
      </w:r>
      <w:r w:rsidRPr="00A54F5B">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A54F5B">
        <w:t>, гражданами</w:t>
      </w:r>
      <w:r w:rsidRPr="00A54F5B">
        <w:t xml:space="preserve">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sidRPr="00A54F5B">
        <w:t xml:space="preserve">, </w:t>
      </w:r>
      <w:r w:rsidR="00737F01" w:rsidRPr="00A54F5B">
        <w:t>план проведения проверок граждан (физических лиц)</w:t>
      </w:r>
      <w:r w:rsidRPr="00A54F5B">
        <w:t>.</w:t>
      </w:r>
    </w:p>
    <w:p w14:paraId="07BBA83F" w14:textId="77777777" w:rsidR="004F2E0D" w:rsidRPr="00A54F5B" w:rsidRDefault="004F2E0D" w:rsidP="00AF4B41">
      <w:pPr>
        <w:pStyle w:val="ConsPlusNormal"/>
        <w:ind w:firstLine="540"/>
        <w:jc w:val="both"/>
      </w:pPr>
      <w:r w:rsidRPr="00A54F5B">
        <w:t xml:space="preserve">3.4. Основанием для начала административной </w:t>
      </w:r>
      <w:r w:rsidR="00D56629" w:rsidRPr="00A54F5B">
        <w:t>процедуры издания распоряжения а</w:t>
      </w:r>
      <w:r w:rsidRPr="00A54F5B">
        <w:t>дминистрации о проведении проверки являются:</w:t>
      </w:r>
    </w:p>
    <w:p w14:paraId="45323102" w14:textId="77777777" w:rsidR="004F2E0D" w:rsidRPr="00A54F5B" w:rsidRDefault="004F2E0D" w:rsidP="00AF4B41">
      <w:pPr>
        <w:pStyle w:val="ConsPlusNormal"/>
        <w:ind w:firstLine="540"/>
        <w:jc w:val="both"/>
      </w:pPr>
      <w:r w:rsidRPr="00A54F5B">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A54F5B">
        <w:t>, плане проведения проверок граждан (физических лиц)</w:t>
      </w:r>
      <w:r w:rsidRPr="00A54F5B">
        <w:t>;</w:t>
      </w:r>
    </w:p>
    <w:p w14:paraId="318EF571" w14:textId="77777777" w:rsidR="004F2E0D" w:rsidRPr="00A54F5B" w:rsidRDefault="004F2E0D" w:rsidP="00AF4B41">
      <w:pPr>
        <w:pStyle w:val="ConsPlusNormal"/>
        <w:ind w:firstLine="540"/>
        <w:jc w:val="both"/>
      </w:pPr>
      <w:r w:rsidRPr="00A54F5B">
        <w:t xml:space="preserve">- наличие оснований для проведения внеплановой проверки, указанных в пункте 3.4.1 настоящего </w:t>
      </w:r>
      <w:r w:rsidR="00D56629" w:rsidRPr="00A54F5B">
        <w:t>а</w:t>
      </w:r>
      <w:r w:rsidRPr="00A54F5B">
        <w:t>дминистративного регламента.</w:t>
      </w:r>
    </w:p>
    <w:p w14:paraId="546AB01D" w14:textId="77777777" w:rsidR="004F2E0D" w:rsidRPr="00A54F5B" w:rsidRDefault="004F2E0D" w:rsidP="00AF4B41">
      <w:pPr>
        <w:pStyle w:val="ConsPlusNormal"/>
        <w:ind w:firstLine="540"/>
        <w:jc w:val="both"/>
      </w:pPr>
      <w:bookmarkStart w:id="3" w:name="Par219"/>
      <w:bookmarkEnd w:id="3"/>
      <w:r w:rsidRPr="00A54F5B">
        <w:t>3.4.1. Основ</w:t>
      </w:r>
      <w:r w:rsidR="00D56629" w:rsidRPr="00A54F5B">
        <w:t>анием для издания распоряжения а</w:t>
      </w:r>
      <w:r w:rsidRPr="00A54F5B">
        <w:t>дминистрации о проведении внеплановой проверки (далее - распоряжение о проведении проверки)</w:t>
      </w:r>
      <w:r w:rsidR="00363EED" w:rsidRPr="00A54F5B">
        <w:t xml:space="preserve"> является</w:t>
      </w:r>
      <w:r w:rsidRPr="00A54F5B">
        <w:t>:</w:t>
      </w:r>
    </w:p>
    <w:p w14:paraId="1BF32DFE" w14:textId="77777777" w:rsidR="004F2E0D" w:rsidRPr="00A54F5B" w:rsidRDefault="00363EED" w:rsidP="00AF4B41">
      <w:pPr>
        <w:pStyle w:val="ConsPlusNormal"/>
        <w:ind w:firstLine="540"/>
        <w:jc w:val="both"/>
      </w:pPr>
      <w:r w:rsidRPr="00A54F5B">
        <w:t>- и</w:t>
      </w:r>
      <w:r w:rsidR="004F2E0D" w:rsidRPr="00A54F5B">
        <w:t>стечение срока исполнения ранее выданного предписания об устранении выявленного нарушения.</w:t>
      </w:r>
    </w:p>
    <w:p w14:paraId="5B381A80" w14:textId="77777777" w:rsidR="004F2E0D" w:rsidRPr="00A54F5B" w:rsidRDefault="00363EED" w:rsidP="00AF4B41">
      <w:pPr>
        <w:pStyle w:val="ConsPlusNormal"/>
        <w:ind w:firstLine="540"/>
        <w:jc w:val="both"/>
      </w:pPr>
      <w:bookmarkStart w:id="4" w:name="Par221"/>
      <w:bookmarkEnd w:id="4"/>
      <w:r w:rsidRPr="00A54F5B">
        <w:t>- м</w:t>
      </w:r>
      <w:r w:rsidR="004F2E0D" w:rsidRPr="00A54F5B">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A54F5B">
        <w:t xml:space="preserve"> гражданами</w:t>
      </w:r>
      <w:r w:rsidR="004F2E0D" w:rsidRPr="00A54F5B">
        <w:t xml:space="preserve">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25D874E" w14:textId="77777777" w:rsidR="004F2E0D" w:rsidRPr="00A54F5B" w:rsidRDefault="004F2E0D" w:rsidP="00AF4B41">
      <w:pPr>
        <w:pStyle w:val="ConsPlusNormal"/>
        <w:ind w:firstLine="540"/>
        <w:jc w:val="both"/>
      </w:pPr>
      <w:r w:rsidRPr="00A54F5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91C76E8" w14:textId="77777777" w:rsidR="006A23C0" w:rsidRPr="00A54F5B" w:rsidRDefault="004F2E0D" w:rsidP="00AF4B41">
      <w:pPr>
        <w:pStyle w:val="ConsPlusNormal"/>
        <w:ind w:firstLine="540"/>
        <w:jc w:val="both"/>
      </w:pPr>
      <w:r w:rsidRPr="00A54F5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A54F5B">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sidRPr="00A54F5B">
        <w:t>;</w:t>
      </w:r>
    </w:p>
    <w:p w14:paraId="440A6544" w14:textId="77777777" w:rsidR="006A23C0" w:rsidRPr="00A54F5B" w:rsidRDefault="006A23C0" w:rsidP="006A23C0">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14:paraId="5DDBCA60" w14:textId="77777777" w:rsidR="004F2E0D" w:rsidRPr="00A54F5B" w:rsidRDefault="004F2E0D" w:rsidP="00AF4B41">
      <w:pPr>
        <w:pStyle w:val="ConsPlusNormal"/>
        <w:ind w:firstLine="540"/>
        <w:jc w:val="both"/>
      </w:pPr>
      <w:r w:rsidRPr="00A54F5B">
        <w:t>Обращения и заявления, не позволяющие установить лицо, обратившееся в орган муниципального контроля, а также н</w:t>
      </w:r>
      <w:r w:rsidR="00DB719F" w:rsidRPr="00A54F5B">
        <w:t>е содержащие сведения о фактах нарушений</w:t>
      </w:r>
      <w:r w:rsidRPr="00A54F5B">
        <w:t xml:space="preserve"> не могут служить основанием для проведения внеплановой проверки.</w:t>
      </w:r>
    </w:p>
    <w:p w14:paraId="53EFBB8F" w14:textId="77777777" w:rsidR="004F2E0D" w:rsidRPr="00A54F5B" w:rsidRDefault="004F2E0D" w:rsidP="00AF4B41">
      <w:pPr>
        <w:pStyle w:val="ConsPlusNormal"/>
        <w:ind w:firstLine="540"/>
        <w:jc w:val="both"/>
      </w:pPr>
      <w:r w:rsidRPr="00A54F5B">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14:paraId="2EFB525D" w14:textId="77777777" w:rsidR="004F2E0D" w:rsidRPr="00A54F5B" w:rsidRDefault="004F2E0D" w:rsidP="00AF4B41">
      <w:pPr>
        <w:pStyle w:val="ConsPlusNormal"/>
        <w:ind w:firstLine="540"/>
        <w:jc w:val="both"/>
      </w:pPr>
      <w:r w:rsidRPr="00A54F5B">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7A938576" w14:textId="77777777" w:rsidR="004F2E0D" w:rsidRPr="00A54F5B" w:rsidRDefault="004F2E0D" w:rsidP="00AF4B41">
      <w:pPr>
        <w:pStyle w:val="ConsPlusNormal"/>
        <w:ind w:firstLine="540"/>
        <w:jc w:val="both"/>
      </w:pPr>
      <w:r w:rsidRPr="00A54F5B">
        <w:t>При рассмотрении обращений и заявлений, информации о фактах</w:t>
      </w:r>
      <w:r w:rsidR="00C90DBC" w:rsidRPr="00A54F5B">
        <w:t xml:space="preserve"> нарушений</w:t>
      </w:r>
      <w:r w:rsidRPr="00A54F5B">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0873EB3E" w14:textId="77777777" w:rsidR="004F2E0D" w:rsidRPr="00A54F5B" w:rsidRDefault="004F2E0D" w:rsidP="00AF4B41">
      <w:pPr>
        <w:pStyle w:val="ConsPlusNormal"/>
        <w:ind w:firstLine="540"/>
        <w:jc w:val="both"/>
      </w:pPr>
      <w:r w:rsidRPr="00A54F5B">
        <w:t>3.4.</w:t>
      </w:r>
      <w:r w:rsidR="003E2B21" w:rsidRPr="00A54F5B">
        <w:t>2</w:t>
      </w:r>
      <w:r w:rsidRPr="00A54F5B">
        <w:t>. При отсутствии достоверной информации о лице, допустившем нарушение</w:t>
      </w:r>
      <w:r w:rsidR="00096BE4" w:rsidRPr="00A54F5B">
        <w:t>,</w:t>
      </w:r>
      <w:r w:rsidRPr="00A54F5B">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sidRPr="00A54F5B">
        <w:t>, гражданами</w:t>
      </w:r>
      <w:r w:rsidRPr="00A54F5B">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sidRPr="00A54F5B">
        <w:t>, гражданина</w:t>
      </w:r>
      <w:r w:rsidRPr="00A54F5B">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214683D" w14:textId="77777777" w:rsidR="004F2E0D" w:rsidRPr="00A54F5B" w:rsidRDefault="004F2E0D" w:rsidP="00AF4B41">
      <w:pPr>
        <w:pStyle w:val="ConsPlusNormal"/>
        <w:ind w:firstLine="540"/>
        <w:jc w:val="both"/>
      </w:pPr>
      <w:r w:rsidRPr="00A54F5B">
        <w:t>При выявлении по результатам предварительной проверки лиц, допустивших нарушение, получении достаточных данных о фактах</w:t>
      </w:r>
      <w:r w:rsidR="006A23C0" w:rsidRPr="00A54F5B">
        <w:t xml:space="preserve"> нарушений</w:t>
      </w:r>
      <w:r w:rsidRPr="00A54F5B">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14:paraId="43EFC746" w14:textId="77777777" w:rsidR="004F2E0D" w:rsidRPr="00A54F5B" w:rsidRDefault="004F2E0D" w:rsidP="00AF4B41">
      <w:pPr>
        <w:pStyle w:val="ConsPlusNormal"/>
        <w:ind w:firstLine="540"/>
        <w:jc w:val="both"/>
      </w:pPr>
      <w:r w:rsidRPr="00A54F5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60BC9D79" w14:textId="77777777" w:rsidR="004F2E0D" w:rsidRPr="00A54F5B" w:rsidRDefault="004F2E0D" w:rsidP="00AF4B41">
      <w:pPr>
        <w:pStyle w:val="ConsPlusNormal"/>
        <w:ind w:firstLine="540"/>
        <w:jc w:val="both"/>
      </w:pPr>
      <w:r w:rsidRPr="00A54F5B">
        <w:t>3.4.</w:t>
      </w:r>
      <w:r w:rsidR="0064552C" w:rsidRPr="00A54F5B">
        <w:t>3</w:t>
      </w:r>
      <w:r w:rsidRPr="00A54F5B">
        <w:t>. Проверка проводится на основании распоряжения</w:t>
      </w:r>
      <w:r w:rsidR="003E2B21" w:rsidRPr="00A54F5B">
        <w:t xml:space="preserve"> администрации</w:t>
      </w:r>
      <w:r w:rsidRPr="00A54F5B">
        <w:t xml:space="preserve"> о проведении проверки.</w:t>
      </w:r>
    </w:p>
    <w:p w14:paraId="3EF20B04" w14:textId="77777777" w:rsidR="00E744C9" w:rsidRPr="00A54F5B" w:rsidRDefault="004F2E0D" w:rsidP="00E05571">
      <w:pPr>
        <w:pStyle w:val="ConsPlusNormal"/>
        <w:ind w:firstLine="540"/>
        <w:jc w:val="both"/>
      </w:pPr>
      <w:r w:rsidRPr="00A54F5B">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sidRPr="00A54F5B">
        <w:t>мплярах, в случае проверки юридического лица, индивидуального предпринимателя по</w:t>
      </w:r>
      <w:r w:rsidRPr="00A54F5B">
        <w:t xml:space="preserve"> типовой форме, утвержденной приказом Министерства экономического развития Российской Федерации от 30 апреля 2009 года </w:t>
      </w:r>
      <w:r w:rsidR="00827502" w:rsidRPr="00A54F5B">
        <w:t>№</w:t>
      </w:r>
      <w:r w:rsidRPr="00A54F5B">
        <w:t xml:space="preserve"> 141 </w:t>
      </w:r>
      <w:r w:rsidR="00827502" w:rsidRPr="00A54F5B">
        <w:t>«</w:t>
      </w:r>
      <w:r w:rsidRPr="00A54F5B">
        <w:t xml:space="preserve">О реализации положений Федерального закона </w:t>
      </w:r>
      <w:r w:rsidR="00A01ABB" w:rsidRPr="00A54F5B">
        <w:t>«</w:t>
      </w:r>
      <w:r w:rsidRPr="00A54F5B">
        <w:t xml:space="preserve">О защите прав юридических лиц и </w:t>
      </w:r>
      <w:r w:rsidRPr="00A54F5B">
        <w:lastRenderedPageBreak/>
        <w:t>индивидуальных предпринимателей при осуществ</w:t>
      </w:r>
      <w:r w:rsidR="00E05571" w:rsidRPr="00A54F5B">
        <w:t>л</w:t>
      </w:r>
      <w:r w:rsidRPr="00A54F5B">
        <w:t>ении государственного контроля (надзора) и муниципального контроля</w:t>
      </w:r>
      <w:r w:rsidR="00827502" w:rsidRPr="00A54F5B">
        <w:t>»</w:t>
      </w:r>
      <w:r w:rsidRPr="00A54F5B">
        <w:t>.</w:t>
      </w:r>
    </w:p>
    <w:p w14:paraId="669D6D0C" w14:textId="77777777" w:rsidR="004F2E0D" w:rsidRPr="00A54F5B" w:rsidRDefault="004F2E0D" w:rsidP="00AF4B41">
      <w:pPr>
        <w:pStyle w:val="ConsPlusNormal"/>
        <w:ind w:firstLine="540"/>
        <w:jc w:val="both"/>
      </w:pPr>
      <w:r w:rsidRPr="00A54F5B">
        <w:t>3.4.</w:t>
      </w:r>
      <w:r w:rsidR="0064552C" w:rsidRPr="00A54F5B">
        <w:t>4</w:t>
      </w:r>
      <w:r w:rsidRPr="00A54F5B">
        <w:t xml:space="preserve">. Результатом исполнения административной процедуры издания распоряжения </w:t>
      </w:r>
      <w:r w:rsidR="0064552C" w:rsidRPr="00A54F5B">
        <w:t xml:space="preserve">администрации </w:t>
      </w:r>
      <w:r w:rsidRPr="00A54F5B">
        <w:t xml:space="preserve">о проведении проверки является подписанное распоряжение </w:t>
      </w:r>
      <w:r w:rsidR="00096BE4" w:rsidRPr="00A54F5B">
        <w:t>а</w:t>
      </w:r>
      <w:r w:rsidRPr="00A54F5B">
        <w:t>дминистрации о проведении проверки в отношении конкретного юридического лица или индивидуального предпринимателя</w:t>
      </w:r>
      <w:r w:rsidR="00E05571" w:rsidRPr="00A54F5B">
        <w:t>, гражданина (физического лица)</w:t>
      </w:r>
      <w:r w:rsidRPr="00A54F5B">
        <w:t>.</w:t>
      </w:r>
    </w:p>
    <w:p w14:paraId="406D41F9" w14:textId="77777777" w:rsidR="004F2E0D" w:rsidRPr="00A54F5B" w:rsidRDefault="004F2E0D" w:rsidP="00AF4B41">
      <w:pPr>
        <w:pStyle w:val="ConsPlusNormal"/>
        <w:ind w:firstLine="540"/>
        <w:jc w:val="both"/>
      </w:pPr>
      <w:r w:rsidRPr="00A54F5B">
        <w:t>3.4.</w:t>
      </w:r>
      <w:r w:rsidR="0064552C" w:rsidRPr="00A54F5B">
        <w:t>5</w:t>
      </w:r>
      <w:r w:rsidRPr="00A54F5B">
        <w:t>. Сроки исполнения административной процедуры издания рас</w:t>
      </w:r>
      <w:r w:rsidR="00A0633A" w:rsidRPr="00A54F5B">
        <w:t>поряжения о проведении проверки.</w:t>
      </w:r>
    </w:p>
    <w:p w14:paraId="3A88B46A" w14:textId="77777777" w:rsidR="004F2E0D" w:rsidRPr="00A54F5B" w:rsidRDefault="004F2E0D" w:rsidP="00AF4B41">
      <w:pPr>
        <w:pStyle w:val="ConsPlusNormal"/>
        <w:ind w:firstLine="540"/>
        <w:jc w:val="both"/>
      </w:pPr>
      <w:r w:rsidRPr="00A54F5B">
        <w:t>3.4.6.1. Распоряжение о проведении плановой проверки издается не менее чем за 10 рабочих дней до дня начала проверки.</w:t>
      </w:r>
    </w:p>
    <w:p w14:paraId="297E20DF" w14:textId="77777777" w:rsidR="004F2E0D" w:rsidRPr="00A54F5B" w:rsidRDefault="004F2E0D" w:rsidP="00AF4B41">
      <w:pPr>
        <w:pStyle w:val="ConsPlusNormal"/>
        <w:ind w:firstLine="540"/>
        <w:jc w:val="both"/>
      </w:pPr>
      <w:r w:rsidRPr="00A54F5B">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14:paraId="66BFE719" w14:textId="77777777" w:rsidR="004F2E0D" w:rsidRPr="00A54F5B" w:rsidRDefault="004F2E0D" w:rsidP="00AF4B41">
      <w:pPr>
        <w:pStyle w:val="ConsPlusNormal"/>
        <w:ind w:firstLine="540"/>
        <w:jc w:val="both"/>
      </w:pPr>
      <w:r w:rsidRPr="00A54F5B">
        <w:t xml:space="preserve">3.5. Основанием для начала административной процедуры согласования внеплановой выездной проверки </w:t>
      </w:r>
      <w:r w:rsidR="0064552C" w:rsidRPr="00A54F5B">
        <w:t xml:space="preserve">юридических лиц и индивидуальных предпринимателей </w:t>
      </w:r>
      <w:r w:rsidRPr="00A54F5B">
        <w:t xml:space="preserve">с органами прокуратуры является поступление в орган муниципального контроля информации о фактах, предусмотренных п.п. </w:t>
      </w:r>
      <w:r w:rsidR="00827502" w:rsidRPr="00A54F5B">
        <w:t>«</w:t>
      </w:r>
      <w:r w:rsidRPr="00A54F5B">
        <w:t>а</w:t>
      </w:r>
      <w:r w:rsidR="00827502" w:rsidRPr="00A54F5B">
        <w:t>»</w:t>
      </w:r>
      <w:r w:rsidRPr="00A54F5B">
        <w:t xml:space="preserve">, </w:t>
      </w:r>
      <w:r w:rsidR="00A01ABB" w:rsidRPr="00A54F5B">
        <w:t>«</w:t>
      </w:r>
      <w:r w:rsidRPr="00A54F5B">
        <w:t>б</w:t>
      </w:r>
      <w:r w:rsidR="00A01ABB" w:rsidRPr="00A54F5B">
        <w:t>»</w:t>
      </w:r>
      <w:r w:rsidRPr="00A54F5B">
        <w:t xml:space="preserve"> п. 2 ч. 2 ст. 10 Федерального закона от 26.12.2008 </w:t>
      </w:r>
      <w:r w:rsidR="00827502" w:rsidRPr="00A54F5B">
        <w:t>№</w:t>
      </w:r>
      <w:r w:rsidRPr="00A54F5B">
        <w:t xml:space="preserve"> 294-ФЗ, а также распоряжение о проведении внеплановой проверки в отношении юридического лица или индивидуального предпринимателя.</w:t>
      </w:r>
    </w:p>
    <w:p w14:paraId="6B118CFC" w14:textId="77777777" w:rsidR="004F2E0D" w:rsidRPr="00A54F5B" w:rsidRDefault="004F2E0D" w:rsidP="00AF4B41">
      <w:pPr>
        <w:pStyle w:val="ConsPlusNormal"/>
        <w:ind w:firstLine="540"/>
        <w:jc w:val="both"/>
      </w:pPr>
      <w:r w:rsidRPr="00A54F5B">
        <w:t xml:space="preserve">3.5.1. В день подписания распоряжения о проведении внеплановой выездной проверки </w:t>
      </w:r>
      <w:r w:rsidR="009B34B7" w:rsidRPr="00A54F5B">
        <w:t xml:space="preserve">юридического лица, индивидуального предпринимателя </w:t>
      </w:r>
      <w:r w:rsidRPr="00A54F5B">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A54F5B">
        <w:t>№</w:t>
      </w:r>
      <w:r w:rsidRPr="00A54F5B">
        <w:t xml:space="preserve"> 141 </w:t>
      </w:r>
      <w:r w:rsidR="00A462E8" w:rsidRPr="00A54F5B">
        <w:t>«</w:t>
      </w:r>
      <w:r w:rsidRPr="00A54F5B">
        <w:t xml:space="preserve">О реализации положений Федерального закона </w:t>
      </w:r>
      <w:r w:rsidR="00A01ABB" w:rsidRPr="00A54F5B">
        <w:t>«</w:t>
      </w:r>
      <w:r w:rsidRPr="00A54F5B">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A54F5B">
        <w:t>»</w:t>
      </w:r>
      <w:r w:rsidRPr="00A54F5B">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14:paraId="1B5A96C3" w14:textId="77777777" w:rsidR="004F2E0D" w:rsidRPr="00A54F5B" w:rsidRDefault="004F2E0D" w:rsidP="00AF4B41">
      <w:pPr>
        <w:pStyle w:val="ConsPlusNormal"/>
        <w:ind w:firstLine="540"/>
        <w:jc w:val="both"/>
      </w:pPr>
      <w:r w:rsidRPr="00A54F5B">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A54F5B">
        <w:t xml:space="preserve"> </w:t>
      </w:r>
      <w:r w:rsidRPr="00A54F5B">
        <w:t xml:space="preserve"> </w:t>
      </w:r>
      <w:r w:rsidR="004E0876" w:rsidRPr="00A54F5B">
        <w:t>№</w:t>
      </w:r>
      <w:r w:rsidRPr="00A54F5B">
        <w:t xml:space="preserve"> 294-ФЗ, в прокуратуру в течение двадцати четырех часов.</w:t>
      </w:r>
    </w:p>
    <w:p w14:paraId="7D566A03" w14:textId="77777777" w:rsidR="004F2E0D" w:rsidRPr="00A54F5B" w:rsidRDefault="004F2E0D" w:rsidP="00AF4B41">
      <w:pPr>
        <w:pStyle w:val="ConsPlusNormal"/>
        <w:ind w:firstLine="540"/>
        <w:jc w:val="both"/>
      </w:pPr>
      <w:r w:rsidRPr="00A54F5B">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14:paraId="772DF79D" w14:textId="77777777" w:rsidR="004F2E0D" w:rsidRPr="00A54F5B" w:rsidRDefault="004F2E0D" w:rsidP="00AF4B41">
      <w:pPr>
        <w:pStyle w:val="ConsPlusNormal"/>
        <w:ind w:firstLine="540"/>
        <w:jc w:val="both"/>
      </w:pPr>
      <w:r w:rsidRPr="00A54F5B">
        <w:t>3.6. Основанием для начала административной процедуры проведения проверки и оформления ее результатов является:</w:t>
      </w:r>
    </w:p>
    <w:p w14:paraId="39812C0F" w14:textId="77777777" w:rsidR="004F2E0D" w:rsidRPr="00A54F5B" w:rsidRDefault="004F2E0D" w:rsidP="00AF4B41">
      <w:pPr>
        <w:pStyle w:val="ConsPlusNormal"/>
        <w:ind w:firstLine="540"/>
        <w:jc w:val="both"/>
      </w:pPr>
      <w:r w:rsidRPr="00A54F5B">
        <w:lastRenderedPageBreak/>
        <w:t>- при проведении плановой проверки - распоряжение о проведении плановой проверки;</w:t>
      </w:r>
    </w:p>
    <w:p w14:paraId="2B841630" w14:textId="77777777" w:rsidR="004F2E0D" w:rsidRPr="00A54F5B" w:rsidRDefault="004F2E0D" w:rsidP="00AF4B41">
      <w:pPr>
        <w:pStyle w:val="ConsPlusNormal"/>
        <w:ind w:firstLine="540"/>
        <w:jc w:val="both"/>
      </w:pPr>
      <w:r w:rsidRPr="00A54F5B">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14:paraId="05540802" w14:textId="77777777" w:rsidR="004F2E0D" w:rsidRPr="00A54F5B" w:rsidRDefault="004F2E0D" w:rsidP="00AF4B41">
      <w:pPr>
        <w:pStyle w:val="ConsPlusNormal"/>
        <w:ind w:firstLine="540"/>
        <w:jc w:val="both"/>
      </w:pPr>
      <w:r w:rsidRPr="00A54F5B">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14:paraId="03C3DCAB" w14:textId="77777777" w:rsidR="004F2E0D" w:rsidRPr="00A54F5B" w:rsidRDefault="004F2E0D" w:rsidP="00AF4B41">
      <w:pPr>
        <w:pStyle w:val="ConsPlusNormal"/>
        <w:ind w:firstLine="540"/>
        <w:jc w:val="both"/>
      </w:pPr>
      <w:r w:rsidRPr="00A54F5B">
        <w:t xml:space="preserve">3.6.2. Проверка проводится в сроки, указанные в </w:t>
      </w:r>
      <w:r w:rsidR="009B34B7" w:rsidRPr="00A54F5B">
        <w:t>распоряжении</w:t>
      </w:r>
      <w:r w:rsidRPr="00A54F5B">
        <w:t xml:space="preserve"> о проведении проверки.</w:t>
      </w:r>
    </w:p>
    <w:p w14:paraId="0BF5387B" w14:textId="77777777" w:rsidR="004F2E0D" w:rsidRPr="00A54F5B" w:rsidRDefault="004F2E0D" w:rsidP="00AF4B41">
      <w:pPr>
        <w:pStyle w:val="ConsPlusNormal"/>
        <w:ind w:firstLine="540"/>
        <w:jc w:val="both"/>
      </w:pPr>
      <w:r w:rsidRPr="00A54F5B">
        <w:t>3.6.3. О проведении плановой проверки юридическое лицо, индивидуальный предприниматель</w:t>
      </w:r>
      <w:r w:rsidR="00382B14" w:rsidRPr="00A54F5B">
        <w:t>, гражданин</w:t>
      </w:r>
      <w:r w:rsidRPr="00A54F5B">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sidRPr="00A54F5B">
        <w:t xml:space="preserve">, по адресу регистрации </w:t>
      </w:r>
      <w:r w:rsidR="00E42FDC" w:rsidRPr="00A54F5B">
        <w:t>гражданина,</w:t>
      </w:r>
      <w:r w:rsidRPr="00A54F5B">
        <w:t xml:space="preserve"> </w:t>
      </w:r>
      <w:r w:rsidR="00B160F1" w:rsidRPr="00A54F5B">
        <w:t xml:space="preserve">если он был </w:t>
      </w:r>
      <w:r w:rsidRPr="00A54F5B">
        <w:t>ранее представлен юридическим лицом, индивидуальным предпринимателем</w:t>
      </w:r>
      <w:r w:rsidR="00CF782F" w:rsidRPr="00A54F5B">
        <w:t>, гражданином</w:t>
      </w:r>
      <w:r w:rsidRPr="00A54F5B">
        <w:t xml:space="preserve"> в орган муниципального контроля, или иным доступным способом.</w:t>
      </w:r>
    </w:p>
    <w:p w14:paraId="59848E8A" w14:textId="77777777" w:rsidR="004F2E0D" w:rsidRPr="00A54F5B" w:rsidRDefault="004F2E0D" w:rsidP="00AF4B41">
      <w:pPr>
        <w:pStyle w:val="ConsPlusNormal"/>
        <w:ind w:firstLine="540"/>
        <w:jc w:val="both"/>
      </w:pPr>
      <w:r w:rsidRPr="00A54F5B">
        <w:t xml:space="preserve">О проведении внеплановой выездной проверки, за исключением внеплановой выездной проверки, </w:t>
      </w:r>
      <w:r w:rsidR="00E42FDC" w:rsidRPr="00A54F5B">
        <w:t>основания,</w:t>
      </w:r>
      <w:r w:rsidRPr="00A54F5B">
        <w:t xml:space="preserve"> проведения которой указаны в п. 2 ч. 2 ст. 10 Федерального закона от 26.12.2008 </w:t>
      </w:r>
      <w:r w:rsidR="00A462E8" w:rsidRPr="00A54F5B">
        <w:t>№</w:t>
      </w:r>
      <w:r w:rsidRPr="00A54F5B">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4D5D2564" w14:textId="77777777" w:rsidR="004F2E0D" w:rsidRPr="00A54F5B" w:rsidRDefault="004F2E0D" w:rsidP="00AF4B41">
      <w:pPr>
        <w:pStyle w:val="ConsPlusNormal"/>
        <w:ind w:firstLine="540"/>
        <w:jc w:val="both"/>
      </w:pPr>
      <w:r w:rsidRPr="00A54F5B">
        <w:t>3.6.4. Если в результате деятельности юридического лица, индивидуального предпринимателя</w:t>
      </w:r>
      <w:r w:rsidR="00CF782F" w:rsidRPr="00A54F5B">
        <w:t>, гражданина</w:t>
      </w:r>
      <w:r w:rsidRPr="00A54F5B">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09703E54" w14:textId="77777777" w:rsidR="004F2E0D" w:rsidRPr="00A54F5B" w:rsidRDefault="004F2E0D" w:rsidP="00AF4B41">
      <w:pPr>
        <w:pStyle w:val="ConsPlusNormal"/>
        <w:ind w:firstLine="540"/>
        <w:jc w:val="both"/>
      </w:pPr>
      <w:r w:rsidRPr="00A54F5B">
        <w:t>3.6.5. Плановая и внеплановая проверки проводятся в форме документарной проверки и (или) выездной проверки</w:t>
      </w:r>
      <w:r w:rsidR="00F94BA5" w:rsidRPr="00A54F5B">
        <w:t>, в том числе</w:t>
      </w:r>
      <w:r w:rsidRPr="00A54F5B">
        <w:t xml:space="preserve"> в порядке, установленном соответственно статьями 11 и 12 Федерального закона от 26.12.2008 </w:t>
      </w:r>
      <w:r w:rsidR="00A01ABB" w:rsidRPr="00A54F5B">
        <w:t>№</w:t>
      </w:r>
      <w:r w:rsidRPr="00A54F5B">
        <w:t>294-ФЗ.</w:t>
      </w:r>
    </w:p>
    <w:p w14:paraId="3213DD8E" w14:textId="77777777" w:rsidR="004F2E0D" w:rsidRPr="00A54F5B" w:rsidRDefault="004F2E0D" w:rsidP="00AF4B41">
      <w:pPr>
        <w:pStyle w:val="ConsPlusNormal"/>
        <w:ind w:firstLine="540"/>
        <w:jc w:val="both"/>
        <w:rPr>
          <w:i/>
        </w:rPr>
      </w:pPr>
      <w:r w:rsidRPr="00A54F5B">
        <w:t>3.6.6. Предметом документарной проверки являются сведения, содержащиеся в документах</w:t>
      </w:r>
      <w:r w:rsidR="009B34B7" w:rsidRPr="00A54F5B">
        <w:t xml:space="preserve"> по</w:t>
      </w:r>
      <w:r w:rsidR="00811F50" w:rsidRPr="00A54F5B">
        <w:t xml:space="preserve">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A54F5B">
        <w:rPr>
          <w:i/>
        </w:rPr>
        <w:t>.</w:t>
      </w:r>
    </w:p>
    <w:p w14:paraId="3F275D8A" w14:textId="77777777" w:rsidR="004F2E0D" w:rsidRPr="00A54F5B" w:rsidRDefault="004F2E0D" w:rsidP="00AF4B41">
      <w:pPr>
        <w:pStyle w:val="ConsPlusNormal"/>
        <w:ind w:firstLine="540"/>
        <w:jc w:val="both"/>
      </w:pPr>
      <w:r w:rsidRPr="00A54F5B">
        <w:t>3.6.6.1. Документарная проверка (как плановая, так и внеплановая) проводится по месту нахождения органа муниципального контроля.</w:t>
      </w:r>
    </w:p>
    <w:p w14:paraId="643C3F83" w14:textId="77777777" w:rsidR="009C3C19" w:rsidRPr="00A54F5B" w:rsidRDefault="004F2E0D" w:rsidP="00AF4B41">
      <w:pPr>
        <w:pStyle w:val="ConsPlusNormal"/>
        <w:ind w:firstLine="540"/>
        <w:jc w:val="both"/>
      </w:pPr>
      <w:r w:rsidRPr="00A54F5B">
        <w:t>3.6.6.2. Проверяющий рассматривает документы юридического лица, индивидуального предпринимателя,</w:t>
      </w:r>
      <w:r w:rsidR="009C3C19" w:rsidRPr="00A54F5B">
        <w:t xml:space="preserve"> гражданина (физического лица)</w:t>
      </w:r>
      <w:r w:rsidRPr="00A54F5B">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sidRPr="00A54F5B">
        <w:t>.</w:t>
      </w:r>
    </w:p>
    <w:p w14:paraId="765D7042" w14:textId="77777777" w:rsidR="004F2E0D" w:rsidRPr="00A54F5B" w:rsidRDefault="004F2E0D" w:rsidP="00AF4B41">
      <w:pPr>
        <w:pStyle w:val="ConsPlusNormal"/>
        <w:ind w:firstLine="540"/>
        <w:jc w:val="both"/>
      </w:pPr>
      <w:r w:rsidRPr="00A54F5B">
        <w:lastRenderedPageBreak/>
        <w:t>3.6.6.3. В случае если достоверность сведений, содержащихся в документах, имеющихся в распоряжении</w:t>
      </w:r>
      <w:r w:rsidR="008923C7" w:rsidRPr="00A54F5B">
        <w:t>администрации</w:t>
      </w:r>
      <w:r w:rsidRPr="00A54F5B">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sidRPr="00A54F5B">
        <w:t xml:space="preserve">этому </w:t>
      </w:r>
      <w:r w:rsidRPr="00A54F5B">
        <w:t>лиц</w:t>
      </w:r>
      <w:r w:rsidR="00811F50" w:rsidRPr="00A54F5B">
        <w:t>у</w:t>
      </w:r>
      <w:r w:rsidRPr="00A54F5B">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14:paraId="79A894DA" w14:textId="77777777" w:rsidR="004F2E0D" w:rsidRPr="00A54F5B" w:rsidRDefault="004F2E0D" w:rsidP="00AF4B41">
      <w:pPr>
        <w:pStyle w:val="ConsPlusNormal"/>
        <w:ind w:firstLine="540"/>
        <w:jc w:val="both"/>
      </w:pPr>
      <w:r w:rsidRPr="00A54F5B">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14:paraId="53635938" w14:textId="77777777" w:rsidR="004F2E0D" w:rsidRPr="00A54F5B" w:rsidRDefault="004F2E0D" w:rsidP="00AF4B41">
      <w:pPr>
        <w:pStyle w:val="ConsPlusNormal"/>
        <w:ind w:firstLine="540"/>
        <w:jc w:val="both"/>
      </w:pPr>
      <w:r w:rsidRPr="00A54F5B">
        <w:t>При поступлении ответа на запрос проверяющий устанавливает факт соответствия и достаточности представленных документов запросу.</w:t>
      </w:r>
    </w:p>
    <w:p w14:paraId="25629415" w14:textId="77777777" w:rsidR="004F2E0D" w:rsidRPr="00A54F5B" w:rsidRDefault="004F2E0D" w:rsidP="00AF4B41">
      <w:pPr>
        <w:pStyle w:val="ConsPlusNormal"/>
        <w:ind w:firstLine="540"/>
        <w:jc w:val="both"/>
      </w:pPr>
      <w:r w:rsidRPr="00A54F5B">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sidRPr="00A54F5B">
        <w:t xml:space="preserve">проверяемого </w:t>
      </w:r>
      <w:r w:rsidRPr="00A54F5B">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14:paraId="51D7C232" w14:textId="77777777" w:rsidR="004F2E0D" w:rsidRPr="00A54F5B" w:rsidRDefault="004F2E0D" w:rsidP="00AF4B41">
      <w:pPr>
        <w:pStyle w:val="ConsPlusNormal"/>
        <w:ind w:firstLine="540"/>
        <w:jc w:val="both"/>
      </w:pPr>
      <w:r w:rsidRPr="00A54F5B">
        <w:t>3.6.6.5. Проверяющий обязан рассмотреть представленные индивидуальным предпринимателем, юридическим лицом</w:t>
      </w:r>
      <w:r w:rsidR="00811F50" w:rsidRPr="00A54F5B">
        <w:t>,</w:t>
      </w:r>
      <w:r w:rsidRPr="00A54F5B">
        <w:t xml:space="preserve"> </w:t>
      </w:r>
      <w:r w:rsidR="00D825FC" w:rsidRPr="00A54F5B">
        <w:t>гражданином</w:t>
      </w:r>
      <w:r w:rsidRPr="00A54F5B">
        <w:t xml:space="preserve"> пояснения и документы, подтверждающие достоверность ранее представленных документов.</w:t>
      </w:r>
    </w:p>
    <w:p w14:paraId="5D41C676" w14:textId="77777777" w:rsidR="004F2E0D" w:rsidRPr="00A54F5B" w:rsidRDefault="004F2E0D" w:rsidP="00AF4B41">
      <w:pPr>
        <w:pStyle w:val="ConsPlusNormal"/>
        <w:ind w:firstLine="540"/>
        <w:jc w:val="both"/>
      </w:pPr>
      <w:r w:rsidRPr="00A54F5B">
        <w:t>В случае установления</w:t>
      </w:r>
      <w:r w:rsidR="00811F50" w:rsidRPr="00A54F5B">
        <w:t xml:space="preserve"> проверяющим признаков нарушений</w:t>
      </w:r>
      <w:r w:rsidRPr="00A54F5B">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14:paraId="3F6795F4" w14:textId="77777777" w:rsidR="004F2E0D" w:rsidRPr="00A54F5B" w:rsidRDefault="004F2E0D" w:rsidP="00AF4B41">
      <w:pPr>
        <w:pStyle w:val="ConsPlusNormal"/>
        <w:ind w:firstLine="540"/>
        <w:jc w:val="both"/>
      </w:pPr>
      <w:r w:rsidRPr="00A54F5B">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sidRPr="00A54F5B">
        <w:t>, месту жительства, адресу регистрации гражданина</w:t>
      </w:r>
      <w:r w:rsidRPr="00A54F5B">
        <w:t>.</w:t>
      </w:r>
    </w:p>
    <w:p w14:paraId="03F07980" w14:textId="77777777" w:rsidR="004F2E0D" w:rsidRPr="00A54F5B" w:rsidRDefault="004F2E0D" w:rsidP="00AF4B41">
      <w:pPr>
        <w:pStyle w:val="ConsPlusNormal"/>
        <w:ind w:firstLine="540"/>
        <w:jc w:val="both"/>
      </w:pPr>
      <w:r w:rsidRPr="00A54F5B">
        <w:t>3.6.7.1. Выездные проверки проводятся в случае, если при документарной проверке не представляется возможным:</w:t>
      </w:r>
    </w:p>
    <w:p w14:paraId="3B71DE65" w14:textId="77777777" w:rsidR="004F2E0D" w:rsidRPr="00A54F5B" w:rsidRDefault="004F2E0D" w:rsidP="00AF4B41">
      <w:pPr>
        <w:pStyle w:val="ConsPlusNormal"/>
        <w:ind w:firstLine="540"/>
        <w:jc w:val="both"/>
      </w:pPr>
      <w:r w:rsidRPr="00A54F5B">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sidRPr="00A54F5B">
        <w:t>, гражданина</w:t>
      </w:r>
      <w:r w:rsidRPr="00A54F5B">
        <w:t>;</w:t>
      </w:r>
    </w:p>
    <w:p w14:paraId="1A6D99B1" w14:textId="77777777" w:rsidR="004F2E0D" w:rsidRPr="00A54F5B" w:rsidRDefault="004F2E0D" w:rsidP="00AF4B41">
      <w:pPr>
        <w:pStyle w:val="ConsPlusNormal"/>
        <w:ind w:firstLine="540"/>
        <w:jc w:val="both"/>
      </w:pPr>
      <w:r w:rsidRPr="00A54F5B">
        <w:t>- оценить соответствие деятельности индивидуального предпринимателя, юридического лица</w:t>
      </w:r>
      <w:r w:rsidR="00A85E12" w:rsidRPr="00A54F5B">
        <w:t>, гражданина разрешительным документам на использование недр</w:t>
      </w:r>
      <w:r w:rsidRPr="00A54F5B">
        <w:t>.</w:t>
      </w:r>
    </w:p>
    <w:p w14:paraId="79ADDC56" w14:textId="77777777" w:rsidR="00811F50" w:rsidRPr="00A54F5B" w:rsidRDefault="004F2E0D" w:rsidP="00A85E12">
      <w:pPr>
        <w:pStyle w:val="ConsPlusNormal"/>
        <w:ind w:firstLine="540"/>
        <w:jc w:val="both"/>
      </w:pPr>
      <w:r w:rsidRPr="00A54F5B">
        <w:t>3.6.7.2.</w:t>
      </w:r>
      <w:r w:rsidR="00A85E12" w:rsidRPr="00A54F5B">
        <w:t xml:space="preserve"> </w:t>
      </w:r>
      <w:r w:rsidR="00811F50" w:rsidRPr="00A54F5B">
        <w:rPr>
          <w:rFonts w:eastAsia="Times New Roman"/>
        </w:rPr>
        <w:t>Предметом выездной проверки</w:t>
      </w:r>
      <w:r w:rsidR="00A85E12" w:rsidRPr="00A54F5B">
        <w:rPr>
          <w:rFonts w:eastAsia="Times New Roman"/>
        </w:rPr>
        <w:t xml:space="preserve"> в отношении гражданина (физического лица)</w:t>
      </w:r>
      <w:r w:rsidR="00811F50" w:rsidRPr="00A54F5B">
        <w:rPr>
          <w:rFonts w:eastAsia="Times New Roman"/>
        </w:rPr>
        <w:t xml:space="preserve"> являются соблюдение гражданином (физическим лицом) обязательных требований в части использования </w:t>
      </w:r>
      <w:r w:rsidR="00811F50" w:rsidRPr="00A54F5B">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14:paraId="1DEAC28F" w14:textId="77777777" w:rsidR="00811F50" w:rsidRPr="00A54F5B" w:rsidRDefault="00811F50" w:rsidP="00811F50">
      <w:pPr>
        <w:autoSpaceDE w:val="0"/>
        <w:autoSpaceDN w:val="0"/>
        <w:adjustRightInd w:val="0"/>
        <w:spacing w:after="0" w:line="240" w:lineRule="auto"/>
        <w:ind w:firstLine="709"/>
        <w:jc w:val="both"/>
        <w:rPr>
          <w:rFonts w:ascii="Times New Roman" w:hAnsi="Times New Roman" w:cs="Times New Roman"/>
          <w:sz w:val="24"/>
          <w:szCs w:val="24"/>
        </w:rPr>
      </w:pPr>
      <w:r w:rsidRPr="00A54F5B">
        <w:rPr>
          <w:rFonts w:ascii="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14:paraId="5236B067" w14:textId="77777777" w:rsidR="004F2E0D" w:rsidRPr="00A54F5B" w:rsidRDefault="004F2E0D" w:rsidP="00AF4B41">
      <w:pPr>
        <w:pStyle w:val="ConsPlusNormal"/>
        <w:ind w:firstLine="540"/>
        <w:jc w:val="both"/>
      </w:pPr>
      <w:r w:rsidRPr="00A54F5B">
        <w:lastRenderedPageBreak/>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A54F5B">
        <w:t>, физическое лицо</w:t>
      </w:r>
      <w:r w:rsidRPr="00A54F5B">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14:paraId="171A5210" w14:textId="77777777" w:rsidR="004F2E0D" w:rsidRPr="00A54F5B" w:rsidRDefault="004F2E0D" w:rsidP="00AF4B41">
      <w:pPr>
        <w:pStyle w:val="ConsPlusNormal"/>
        <w:ind w:firstLine="540"/>
        <w:jc w:val="both"/>
      </w:pPr>
      <w:r w:rsidRPr="00A54F5B">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14:paraId="67CADFD7" w14:textId="77777777" w:rsidR="004F2E0D" w:rsidRPr="00A54F5B" w:rsidRDefault="004F2E0D" w:rsidP="00AF4B41">
      <w:pPr>
        <w:pStyle w:val="ConsPlusNormal"/>
        <w:ind w:firstLine="540"/>
        <w:jc w:val="both"/>
      </w:pPr>
      <w:bookmarkStart w:id="5" w:name="Par267"/>
      <w:bookmarkEnd w:id="5"/>
      <w:r w:rsidRPr="00A54F5B">
        <w:t>3.6.8. По результатам выездной проверки проверяющий готовит акт прове</w:t>
      </w:r>
      <w:r w:rsidR="00950962" w:rsidRPr="00A54F5B">
        <w:t>рки в двух экземплярах</w:t>
      </w:r>
      <w:r w:rsidRPr="00A54F5B">
        <w:t>.</w:t>
      </w:r>
    </w:p>
    <w:p w14:paraId="6CFA2580" w14:textId="77777777" w:rsidR="004F2E0D" w:rsidRPr="00A54F5B" w:rsidRDefault="004F2E0D" w:rsidP="00AF4B41">
      <w:pPr>
        <w:pStyle w:val="ConsPlusNormal"/>
        <w:ind w:firstLine="540"/>
        <w:jc w:val="both"/>
      </w:pPr>
      <w:r w:rsidRPr="00A54F5B">
        <w:t>3.6.9. В акте проверки указываются:</w:t>
      </w:r>
    </w:p>
    <w:p w14:paraId="537D9D01" w14:textId="77777777" w:rsidR="004F2E0D" w:rsidRPr="00A54F5B" w:rsidRDefault="004F2E0D" w:rsidP="00AF4B41">
      <w:pPr>
        <w:pStyle w:val="ConsPlusNormal"/>
        <w:ind w:firstLine="540"/>
        <w:jc w:val="both"/>
      </w:pPr>
      <w:r w:rsidRPr="00A54F5B">
        <w:t>- дата, время и место составления акта проверки;</w:t>
      </w:r>
    </w:p>
    <w:p w14:paraId="14FD12CC" w14:textId="77777777" w:rsidR="004F2E0D" w:rsidRPr="00A54F5B" w:rsidRDefault="004F2E0D" w:rsidP="00AF4B41">
      <w:pPr>
        <w:pStyle w:val="ConsPlusNormal"/>
        <w:ind w:firstLine="540"/>
        <w:jc w:val="both"/>
      </w:pPr>
      <w:r w:rsidRPr="00A54F5B">
        <w:t>- наименование органа муниципального контроля, проводящего проверку;</w:t>
      </w:r>
    </w:p>
    <w:p w14:paraId="4BC6D102" w14:textId="77777777" w:rsidR="004F2E0D" w:rsidRPr="00A54F5B" w:rsidRDefault="004F2E0D" w:rsidP="00AF4B41">
      <w:pPr>
        <w:pStyle w:val="ConsPlusNormal"/>
        <w:ind w:firstLine="540"/>
        <w:jc w:val="both"/>
      </w:pPr>
      <w:r w:rsidRPr="00A54F5B">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14:paraId="254D1CB5" w14:textId="77777777" w:rsidR="004F2E0D" w:rsidRPr="00A54F5B" w:rsidRDefault="004F2E0D" w:rsidP="00AF4B41">
      <w:pPr>
        <w:pStyle w:val="ConsPlusNormal"/>
        <w:ind w:firstLine="540"/>
        <w:jc w:val="both"/>
      </w:pPr>
      <w:r w:rsidRPr="00A54F5B">
        <w:t>- фамилия, имя, отчество (при наличии) и должность должностного лица (должностных лиц), проводившего проверку;</w:t>
      </w:r>
    </w:p>
    <w:p w14:paraId="1A532393" w14:textId="77777777" w:rsidR="004F2E0D" w:rsidRPr="00A54F5B" w:rsidRDefault="004F2E0D" w:rsidP="00AF4B41">
      <w:pPr>
        <w:pStyle w:val="ConsPlusNormal"/>
        <w:ind w:firstLine="540"/>
        <w:jc w:val="both"/>
      </w:pPr>
      <w:r w:rsidRPr="00A54F5B">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14:paraId="02886D63" w14:textId="77777777" w:rsidR="004F2E0D" w:rsidRPr="00A54F5B" w:rsidRDefault="004F2E0D" w:rsidP="00AF4B41">
      <w:pPr>
        <w:pStyle w:val="ConsPlusNormal"/>
        <w:ind w:firstLine="540"/>
        <w:jc w:val="both"/>
      </w:pPr>
      <w:r w:rsidRPr="00A54F5B">
        <w:t>- дата, время, продолжительность и место проведения проверки;</w:t>
      </w:r>
    </w:p>
    <w:p w14:paraId="46D91E2B" w14:textId="77777777" w:rsidR="004F2E0D" w:rsidRPr="00A54F5B" w:rsidRDefault="004F2E0D" w:rsidP="00AF4B41">
      <w:pPr>
        <w:pStyle w:val="ConsPlusNormal"/>
        <w:ind w:firstLine="540"/>
        <w:jc w:val="both"/>
      </w:pPr>
      <w:r w:rsidRPr="00A54F5B">
        <w:t>- сведения о результатах проверки, в том числе о выявленных нарушениях, о лицах, допустивших указанные нарушения;</w:t>
      </w:r>
    </w:p>
    <w:p w14:paraId="1267421A" w14:textId="77777777" w:rsidR="004F2E0D" w:rsidRPr="00A54F5B" w:rsidRDefault="004F2E0D" w:rsidP="00AF4B41">
      <w:pPr>
        <w:pStyle w:val="ConsPlusNormal"/>
        <w:ind w:firstLine="540"/>
        <w:jc w:val="both"/>
      </w:pPr>
      <w:r w:rsidRPr="00A54F5B">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14:paraId="1E5F87D6" w14:textId="77777777" w:rsidR="004F2E0D" w:rsidRPr="00A54F5B" w:rsidRDefault="004F2E0D" w:rsidP="00AF4B41">
      <w:pPr>
        <w:pStyle w:val="ConsPlusNormal"/>
        <w:ind w:firstLine="540"/>
        <w:jc w:val="both"/>
      </w:pPr>
      <w:r w:rsidRPr="00A54F5B">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51EACC8C" w14:textId="77777777" w:rsidR="004F2E0D" w:rsidRPr="00A54F5B" w:rsidRDefault="004F2E0D" w:rsidP="00AF4B41">
      <w:pPr>
        <w:pStyle w:val="ConsPlusNormal"/>
        <w:ind w:firstLine="540"/>
        <w:jc w:val="both"/>
      </w:pPr>
      <w:r w:rsidRPr="00A54F5B">
        <w:t>- подпись должностного лица (должностных лиц), проводившего проверку.</w:t>
      </w:r>
    </w:p>
    <w:p w14:paraId="37B5EC5A" w14:textId="77777777" w:rsidR="004F2E0D" w:rsidRPr="00A54F5B" w:rsidRDefault="004F2E0D" w:rsidP="00AF4B41">
      <w:pPr>
        <w:pStyle w:val="ConsPlusNormal"/>
        <w:ind w:firstLine="540"/>
        <w:jc w:val="both"/>
      </w:pPr>
      <w:r w:rsidRPr="00A54F5B">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sidRPr="00A54F5B">
        <w:t xml:space="preserve">, </w:t>
      </w:r>
      <w:r w:rsidR="000B3BB2" w:rsidRPr="00A54F5B">
        <w:t>гражданину (</w:t>
      </w:r>
      <w:r w:rsidR="00D47FDD" w:rsidRPr="00A54F5B">
        <w:t>физическому лицу</w:t>
      </w:r>
      <w:r w:rsidR="000B3BB2" w:rsidRPr="00A54F5B">
        <w:t>)</w:t>
      </w:r>
      <w:r w:rsidRPr="00A54F5B">
        <w:t xml:space="preserve"> под </w:t>
      </w:r>
      <w:r w:rsidR="00D47FDD" w:rsidRPr="00A54F5B">
        <w:t>расписку,</w:t>
      </w:r>
      <w:r w:rsidRPr="00A54F5B">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59391C33" w14:textId="77777777" w:rsidR="004F2E0D" w:rsidRPr="00A54F5B" w:rsidRDefault="004F2E0D" w:rsidP="00AF4B41">
      <w:pPr>
        <w:pStyle w:val="ConsPlusNormal"/>
        <w:ind w:firstLine="540"/>
        <w:jc w:val="both"/>
      </w:pPr>
      <w:r w:rsidRPr="00A54F5B">
        <w:t xml:space="preserve">3.6.9.2. К акту проверки прилагаются протоколы или заключения проведенных исследований, испытаний и экспертиз, </w:t>
      </w:r>
      <w:r w:rsidR="003744DA" w:rsidRPr="00A54F5B">
        <w:t xml:space="preserve">материалы фотофиксации, </w:t>
      </w:r>
      <w:r w:rsidRPr="00A54F5B">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14:paraId="7EFBB2C1" w14:textId="77777777" w:rsidR="004F2E0D" w:rsidRPr="00A54F5B" w:rsidRDefault="004F2E0D" w:rsidP="00AF4B41">
      <w:pPr>
        <w:pStyle w:val="ConsPlusNormal"/>
        <w:ind w:firstLine="540"/>
        <w:jc w:val="both"/>
      </w:pPr>
      <w:r w:rsidRPr="00A54F5B">
        <w:lastRenderedPageBreak/>
        <w:t>3.6.9.3. Акт проверки оформляется непосредственно после ее завершения в двух экземплярах.</w:t>
      </w:r>
    </w:p>
    <w:p w14:paraId="19059B57" w14:textId="77777777" w:rsidR="004F2E0D" w:rsidRPr="00A54F5B" w:rsidRDefault="004F2E0D" w:rsidP="00AF4B41">
      <w:pPr>
        <w:pStyle w:val="ConsPlusNormal"/>
        <w:ind w:firstLine="540"/>
        <w:jc w:val="both"/>
      </w:pPr>
      <w:r w:rsidRPr="00A54F5B">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sidRPr="00A54F5B">
        <w:t xml:space="preserve">, </w:t>
      </w:r>
      <w:r w:rsidR="000B3BB2" w:rsidRPr="00A54F5B">
        <w:t>гражданину (</w:t>
      </w:r>
      <w:r w:rsidR="003744DA" w:rsidRPr="00A54F5B">
        <w:t>физическому лицу</w:t>
      </w:r>
      <w:r w:rsidR="000B3BB2" w:rsidRPr="00A54F5B">
        <w:t>)</w:t>
      </w:r>
      <w:r w:rsidRPr="00A54F5B">
        <w:t xml:space="preserve"> под расписку об ознакомлении либо об отказе в ознакомлении с актом проверки.</w:t>
      </w:r>
    </w:p>
    <w:p w14:paraId="07250A96" w14:textId="77777777" w:rsidR="004F2E0D" w:rsidRPr="00A54F5B" w:rsidRDefault="004F2E0D" w:rsidP="00AF4B41">
      <w:pPr>
        <w:pStyle w:val="ConsPlusNormal"/>
        <w:ind w:firstLine="540"/>
        <w:jc w:val="both"/>
      </w:pPr>
      <w:r w:rsidRPr="00A54F5B">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14:paraId="3313D5E3" w14:textId="77777777" w:rsidR="004F2E0D" w:rsidRPr="00A54F5B" w:rsidRDefault="004F2E0D" w:rsidP="00AF4B41">
      <w:pPr>
        <w:pStyle w:val="ConsPlusNormal"/>
        <w:ind w:firstLine="540"/>
        <w:jc w:val="both"/>
      </w:pPr>
      <w:r w:rsidRPr="00A54F5B">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sidRPr="00A54F5B">
        <w:t xml:space="preserve">, </w:t>
      </w:r>
      <w:r w:rsidR="00A36196" w:rsidRPr="00A54F5B">
        <w:t>гражданину (</w:t>
      </w:r>
      <w:r w:rsidR="00A40EFB" w:rsidRPr="00A54F5B">
        <w:t>физическому лицу</w:t>
      </w:r>
      <w:r w:rsidR="00A36196" w:rsidRPr="00A54F5B">
        <w:t>)</w:t>
      </w:r>
      <w:r w:rsidRPr="00A54F5B">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B01448D" w14:textId="77777777" w:rsidR="004F2E0D" w:rsidRPr="00A54F5B" w:rsidRDefault="004F2E0D" w:rsidP="00AF4B41">
      <w:pPr>
        <w:pStyle w:val="ConsPlusNormal"/>
        <w:ind w:firstLine="540"/>
        <w:jc w:val="both"/>
      </w:pPr>
      <w:r w:rsidRPr="00A54F5B">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AAF9BF5" w14:textId="77777777" w:rsidR="004F2E0D" w:rsidRPr="00A54F5B" w:rsidRDefault="004F2E0D" w:rsidP="00AF4B41">
      <w:pPr>
        <w:pStyle w:val="ConsPlusNormal"/>
        <w:ind w:firstLine="540"/>
        <w:jc w:val="both"/>
      </w:pPr>
      <w:r w:rsidRPr="00A54F5B">
        <w:t>3.6.10. Проверяющий вносит запись о проведении проверки в журнал учета проверок, который в установленном порядке ведется юридическим лицом</w:t>
      </w:r>
      <w:r w:rsidR="002A60C1" w:rsidRPr="00A54F5B">
        <w:t>, индивидуальным предпринимателем</w:t>
      </w:r>
      <w:r w:rsidRPr="00A54F5B">
        <w:t>.</w:t>
      </w:r>
    </w:p>
    <w:p w14:paraId="5DFECB76" w14:textId="77777777" w:rsidR="004F2E0D" w:rsidRPr="00A54F5B" w:rsidRDefault="004F2E0D" w:rsidP="00AF4B41">
      <w:pPr>
        <w:pStyle w:val="ConsPlusNormal"/>
        <w:ind w:firstLine="540"/>
        <w:jc w:val="both"/>
      </w:pPr>
      <w:r w:rsidRPr="00A54F5B">
        <w:t>При отсутствии журнала учета проверок в акте проверки проверяющим делается соответствующая запись.</w:t>
      </w:r>
    </w:p>
    <w:p w14:paraId="12D05652" w14:textId="77777777" w:rsidR="004F2E0D" w:rsidRPr="00A54F5B" w:rsidRDefault="004F2E0D" w:rsidP="00AF4B41">
      <w:pPr>
        <w:pStyle w:val="ConsPlusNormal"/>
        <w:ind w:firstLine="540"/>
        <w:jc w:val="both"/>
      </w:pPr>
      <w:r w:rsidRPr="00A54F5B">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A54F5B">
        <w:t>гражданина</w:t>
      </w:r>
      <w:r w:rsidR="002A60C1" w:rsidRPr="00A54F5B">
        <w:t xml:space="preserve"> (физического лица)</w:t>
      </w:r>
      <w:r w:rsidR="00C21B0A" w:rsidRPr="00A54F5B">
        <w:t xml:space="preserve">, </w:t>
      </w:r>
      <w:r w:rsidRPr="00A54F5B">
        <w:t xml:space="preserve">либо в связи с фактическим неосуществлением деятельности юридическим лицом, индивидуальным предпринимателем, либо в связи с иными </w:t>
      </w:r>
      <w:r w:rsidR="00472A5F" w:rsidRPr="00A54F5B">
        <w:t xml:space="preserve">их </w:t>
      </w:r>
      <w:r w:rsidRPr="00A54F5B">
        <w:t>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14:paraId="5D8C4335" w14:textId="77777777" w:rsidR="004F2E0D" w:rsidRPr="00A54F5B" w:rsidRDefault="004F2E0D" w:rsidP="00AF4B41">
      <w:pPr>
        <w:pStyle w:val="ConsPlusNormal"/>
        <w:ind w:firstLine="540"/>
        <w:jc w:val="both"/>
      </w:pPr>
      <w:r w:rsidRPr="00A54F5B">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A54F5B">
        <w:t>, гражданина</w:t>
      </w:r>
      <w:r w:rsidRPr="00A54F5B">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8FB23AA" w14:textId="77777777" w:rsidR="004F2E0D" w:rsidRPr="00A54F5B" w:rsidRDefault="004F2E0D" w:rsidP="00AF4B41">
      <w:pPr>
        <w:pStyle w:val="ConsPlusNormal"/>
        <w:ind w:firstLine="540"/>
        <w:jc w:val="both"/>
      </w:pPr>
      <w:r w:rsidRPr="00A54F5B">
        <w:t xml:space="preserve">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A54F5B">
        <w:t>№</w:t>
      </w:r>
      <w:r w:rsidRPr="00A54F5B">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14:paraId="059421AE" w14:textId="77777777" w:rsidR="004F2E0D" w:rsidRPr="00A54F5B" w:rsidRDefault="004F2E0D" w:rsidP="00AF4B41">
      <w:pPr>
        <w:pStyle w:val="ConsPlusNormal"/>
        <w:ind w:firstLine="540"/>
        <w:jc w:val="both"/>
      </w:pPr>
      <w:r w:rsidRPr="00A54F5B">
        <w:t xml:space="preserve">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w:t>
      </w:r>
      <w:r w:rsidRPr="00A54F5B">
        <w:lastRenderedPageBreak/>
        <w:t xml:space="preserve">составлять протоколы об административных правонарушениях, в течение </w:t>
      </w:r>
      <w:r w:rsidR="00AB6417" w:rsidRPr="00A54F5B">
        <w:t>пяти</w:t>
      </w:r>
      <w:r w:rsidRPr="00A54F5B">
        <w:t xml:space="preserve"> рабочих дней со дня составления акта проверки.</w:t>
      </w:r>
    </w:p>
    <w:p w14:paraId="1EDCB96D" w14:textId="77777777" w:rsidR="004F2E0D" w:rsidRPr="00A54F5B" w:rsidRDefault="004F2E0D" w:rsidP="00AF4B41">
      <w:pPr>
        <w:pStyle w:val="ConsPlusNormal"/>
        <w:ind w:firstLine="540"/>
        <w:jc w:val="both"/>
      </w:pPr>
      <w:r w:rsidRPr="00A54F5B">
        <w:t>3.6.14. В случае выявления при проведении проверки нарушений индивидуальным предпринимателем или юридическим лицом</w:t>
      </w:r>
      <w:r w:rsidR="00A05B0E" w:rsidRPr="00A54F5B">
        <w:t>,</w:t>
      </w:r>
      <w:r w:rsidR="00C21B0A" w:rsidRPr="00A54F5B">
        <w:t xml:space="preserve"> гражданином</w:t>
      </w:r>
      <w:r w:rsidR="00AB6417" w:rsidRPr="00A54F5B">
        <w:t xml:space="preserve"> (физическим лицом)</w:t>
      </w:r>
      <w:r w:rsidR="00A05B0E" w:rsidRPr="00A54F5B">
        <w:t xml:space="preserve"> </w:t>
      </w:r>
      <w:r w:rsidRPr="00A54F5B">
        <w:t xml:space="preserve">обязательных требований, проверяющий одновременно с актом проверки готовит, подписывает и выдает </w:t>
      </w:r>
      <w:hyperlink w:anchor="Par379" w:tooltip="Форма" w:history="1">
        <w:r w:rsidRPr="00A54F5B">
          <w:t>предписание</w:t>
        </w:r>
      </w:hyperlink>
      <w:r w:rsidRPr="00A54F5B">
        <w:t xml:space="preserve"> по форме согласно приложению </w:t>
      </w:r>
      <w:r w:rsidR="00A462E8" w:rsidRPr="00A54F5B">
        <w:t>№</w:t>
      </w:r>
      <w:r w:rsidR="00B01978" w:rsidRPr="00A54F5B">
        <w:t xml:space="preserve"> 2 к а</w:t>
      </w:r>
      <w:r w:rsidRPr="00A54F5B">
        <w:t>дминистративному регламенту об устранении выявленных нарушений с указанием сроков их устранения.</w:t>
      </w:r>
    </w:p>
    <w:p w14:paraId="14C23A54" w14:textId="77777777" w:rsidR="004F2E0D" w:rsidRPr="00A54F5B" w:rsidRDefault="004F2E0D" w:rsidP="00AF4B41">
      <w:pPr>
        <w:pStyle w:val="ConsPlusNormal"/>
        <w:ind w:firstLine="540"/>
        <w:jc w:val="both"/>
      </w:pPr>
      <w:r w:rsidRPr="00A54F5B">
        <w:t>3.6.15. Предписание об устранении выявленных нарушений вручается под расписку.</w:t>
      </w:r>
    </w:p>
    <w:p w14:paraId="7A44770A" w14:textId="77777777" w:rsidR="004F2E0D" w:rsidRPr="00A54F5B" w:rsidRDefault="004F2E0D" w:rsidP="00AF4B41">
      <w:pPr>
        <w:pStyle w:val="ConsPlusNormal"/>
        <w:ind w:firstLine="540"/>
        <w:jc w:val="both"/>
      </w:pPr>
      <w:r w:rsidRPr="00A54F5B">
        <w:t xml:space="preserve">В случае отказа </w:t>
      </w:r>
      <w:r w:rsidR="00AB6417" w:rsidRPr="00A54F5B">
        <w:t xml:space="preserve">проверяемого лица </w:t>
      </w:r>
      <w:r w:rsidRPr="00A54F5B">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14:paraId="2F97A243" w14:textId="77777777" w:rsidR="004F2E0D" w:rsidRPr="00A54F5B" w:rsidRDefault="004F2E0D" w:rsidP="00AF4B41">
      <w:pPr>
        <w:pStyle w:val="ConsPlusNormal"/>
        <w:ind w:firstLine="540"/>
        <w:jc w:val="both"/>
      </w:pPr>
      <w:r w:rsidRPr="00A54F5B">
        <w:t>3.6.16. Сроки исполнения административной процедуры проведения проверки и оформления ее результатов.</w:t>
      </w:r>
    </w:p>
    <w:p w14:paraId="67389FE8" w14:textId="77777777" w:rsidR="004F2E0D" w:rsidRPr="00A54F5B" w:rsidRDefault="004F2E0D" w:rsidP="00AF4B41">
      <w:pPr>
        <w:pStyle w:val="ConsPlusNormal"/>
        <w:ind w:firstLine="540"/>
        <w:jc w:val="both"/>
      </w:pPr>
      <w:r w:rsidRPr="00A54F5B">
        <w:t xml:space="preserve">Сроки проведения каждой из проверок, предусмотренных статьями 11 и 12 Федерального закона от 26.12.2008 </w:t>
      </w:r>
      <w:r w:rsidR="00454EF4" w:rsidRPr="00A54F5B">
        <w:t>№</w:t>
      </w:r>
      <w:r w:rsidRPr="00A54F5B">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A54F5B">
          <w:t>п. 2.2</w:t>
        </w:r>
      </w:hyperlink>
      <w:r w:rsidRPr="00A54F5B">
        <w:t xml:space="preserve"> настоящего </w:t>
      </w:r>
      <w:r w:rsidR="00B01978" w:rsidRPr="00A54F5B">
        <w:t>а</w:t>
      </w:r>
      <w:r w:rsidRPr="00A54F5B">
        <w:t>дминистративного регламента.</w:t>
      </w:r>
    </w:p>
    <w:p w14:paraId="025B70A2" w14:textId="77777777" w:rsidR="004F2E0D" w:rsidRPr="00A54F5B" w:rsidRDefault="004F2E0D" w:rsidP="00AF4B41">
      <w:pPr>
        <w:pStyle w:val="ConsPlusNormal"/>
        <w:ind w:firstLine="540"/>
        <w:jc w:val="both"/>
      </w:pPr>
      <w:r w:rsidRPr="00A54F5B">
        <w:t>3.6.17. Результатами исполнения данной административной процедуры являются:</w:t>
      </w:r>
    </w:p>
    <w:p w14:paraId="08FCB92B" w14:textId="77777777" w:rsidR="004F2E0D" w:rsidRPr="00A54F5B" w:rsidRDefault="004F2E0D" w:rsidP="00AF4B41">
      <w:pPr>
        <w:pStyle w:val="ConsPlusNormal"/>
        <w:ind w:firstLine="540"/>
        <w:jc w:val="both"/>
      </w:pPr>
      <w:r w:rsidRPr="00A54F5B">
        <w:t>- акт проверки;</w:t>
      </w:r>
    </w:p>
    <w:p w14:paraId="62585095" w14:textId="77777777" w:rsidR="004F2E0D" w:rsidRPr="00A54F5B" w:rsidRDefault="004F2E0D" w:rsidP="00AF4B41">
      <w:pPr>
        <w:pStyle w:val="ConsPlusNormal"/>
        <w:ind w:firstLine="540"/>
        <w:jc w:val="both"/>
      </w:pPr>
      <w:r w:rsidRPr="00A54F5B">
        <w:t>- акт о невозможности проведения плановой или внеплановой выездной проверки;</w:t>
      </w:r>
    </w:p>
    <w:p w14:paraId="71184A2B" w14:textId="77777777" w:rsidR="004F2E0D" w:rsidRPr="00A54F5B" w:rsidRDefault="004F2E0D" w:rsidP="00AF4B41">
      <w:pPr>
        <w:pStyle w:val="ConsPlusNormal"/>
        <w:ind w:firstLine="540"/>
        <w:jc w:val="both"/>
      </w:pPr>
      <w:r w:rsidRPr="00A54F5B">
        <w:t>- акт о прекращении проведения плановой проверки;</w:t>
      </w:r>
    </w:p>
    <w:p w14:paraId="4BE253AC" w14:textId="77777777" w:rsidR="004F2E0D" w:rsidRPr="00A54F5B" w:rsidRDefault="004F2E0D" w:rsidP="00AF4B41">
      <w:pPr>
        <w:pStyle w:val="ConsPlusNormal"/>
        <w:ind w:firstLine="540"/>
        <w:jc w:val="both"/>
      </w:pPr>
      <w:r w:rsidRPr="00A54F5B">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A54F5B">
        <w:t>№</w:t>
      </w:r>
      <w:r w:rsidRPr="00A54F5B">
        <w:t xml:space="preserve"> 294-ФЗ;</w:t>
      </w:r>
    </w:p>
    <w:p w14:paraId="44B0D7A8" w14:textId="77777777" w:rsidR="00C04ECD" w:rsidRPr="00A54F5B" w:rsidRDefault="004F2E0D" w:rsidP="00C04ECD">
      <w:pPr>
        <w:pStyle w:val="ConsPlusNormal"/>
        <w:ind w:firstLine="540"/>
        <w:jc w:val="both"/>
        <w:rPr>
          <w:i/>
        </w:rPr>
      </w:pPr>
      <w:r w:rsidRPr="00A54F5B">
        <w:t xml:space="preserve">- </w:t>
      </w:r>
      <w:r w:rsidR="00C04ECD" w:rsidRPr="00A54F5B">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A54F5B">
        <w:rPr>
          <w:i/>
          <w:color w:val="333333"/>
        </w:rPr>
        <w:t>).</w:t>
      </w:r>
    </w:p>
    <w:p w14:paraId="4F4E30A1" w14:textId="77777777" w:rsidR="004F2E0D" w:rsidRPr="00A54F5B" w:rsidRDefault="004F2E0D" w:rsidP="00C04ECD">
      <w:pPr>
        <w:pStyle w:val="ConsPlusNormal"/>
        <w:ind w:firstLine="540"/>
        <w:jc w:val="both"/>
      </w:pPr>
    </w:p>
    <w:p w14:paraId="4BCC0367" w14:textId="77777777" w:rsidR="00240ED8" w:rsidRDefault="004F2E0D" w:rsidP="00AF4B41">
      <w:pPr>
        <w:pStyle w:val="ConsPlusTitle"/>
        <w:jc w:val="center"/>
        <w:outlineLvl w:val="1"/>
        <w:rPr>
          <w:rFonts w:ascii="Times New Roman" w:hAnsi="Times New Roman" w:cs="Times New Roman"/>
        </w:rPr>
      </w:pPr>
      <w:r w:rsidRPr="00A54F5B">
        <w:rPr>
          <w:rFonts w:ascii="Times New Roman" w:hAnsi="Times New Roman" w:cs="Times New Roman"/>
        </w:rPr>
        <w:t>4. Порядок и формы контроля за осуществлением</w:t>
      </w:r>
    </w:p>
    <w:p w14:paraId="45BF446D" w14:textId="3164A025" w:rsidR="004F2E0D" w:rsidRPr="00A54F5B" w:rsidRDefault="004F2E0D" w:rsidP="00240ED8">
      <w:pPr>
        <w:pStyle w:val="ConsPlusTitle"/>
        <w:jc w:val="center"/>
        <w:outlineLvl w:val="1"/>
        <w:rPr>
          <w:rFonts w:ascii="Times New Roman" w:hAnsi="Times New Roman" w:cs="Times New Roman"/>
        </w:rPr>
      </w:pPr>
      <w:r w:rsidRPr="00A54F5B">
        <w:rPr>
          <w:rFonts w:ascii="Times New Roman" w:hAnsi="Times New Roman" w:cs="Times New Roman"/>
        </w:rPr>
        <w:t xml:space="preserve"> </w:t>
      </w:r>
      <w:r w:rsidR="00240ED8" w:rsidRPr="00A54F5B">
        <w:rPr>
          <w:rFonts w:ascii="Times New Roman" w:hAnsi="Times New Roman" w:cs="Times New Roman"/>
        </w:rPr>
        <w:t>М</w:t>
      </w:r>
      <w:r w:rsidRPr="00A54F5B">
        <w:rPr>
          <w:rFonts w:ascii="Times New Roman" w:hAnsi="Times New Roman" w:cs="Times New Roman"/>
        </w:rPr>
        <w:t>униципального</w:t>
      </w:r>
      <w:r w:rsidR="00240ED8">
        <w:rPr>
          <w:rFonts w:ascii="Times New Roman" w:hAnsi="Times New Roman" w:cs="Times New Roman"/>
        </w:rPr>
        <w:t xml:space="preserve"> </w:t>
      </w:r>
      <w:r w:rsidRPr="00A54F5B">
        <w:rPr>
          <w:rFonts w:ascii="Times New Roman" w:hAnsi="Times New Roman" w:cs="Times New Roman"/>
        </w:rPr>
        <w:t>контроля</w:t>
      </w:r>
    </w:p>
    <w:p w14:paraId="55B0D4E6" w14:textId="77777777" w:rsidR="004F2E0D" w:rsidRPr="00A54F5B" w:rsidRDefault="004F2E0D" w:rsidP="00AF4B41">
      <w:pPr>
        <w:pStyle w:val="ConsPlusNormal"/>
        <w:ind w:firstLine="540"/>
        <w:jc w:val="both"/>
      </w:pPr>
      <w:r w:rsidRPr="00A54F5B">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sidRPr="00A54F5B">
        <w:t>а</w:t>
      </w:r>
      <w:r w:rsidRPr="00A54F5B">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7BE46A72" w14:textId="04239B4F" w:rsidR="004F2E0D" w:rsidRPr="00A54F5B" w:rsidRDefault="004F2E0D" w:rsidP="00AF4B41">
      <w:pPr>
        <w:pStyle w:val="ConsPlusNormal"/>
        <w:ind w:firstLine="540"/>
        <w:jc w:val="both"/>
      </w:pPr>
      <w:r w:rsidRPr="00A54F5B">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sidRPr="00A54F5B">
        <w:t>й уполномоченными сотрудниками а</w:t>
      </w:r>
      <w:r w:rsidRPr="00A54F5B">
        <w:t xml:space="preserve">дминистрации осуществляется непосредственно </w:t>
      </w:r>
      <w:r w:rsidR="00240ED8">
        <w:t>главой администрации</w:t>
      </w:r>
      <w:r w:rsidR="00C04ECD" w:rsidRPr="00A54F5B">
        <w:t>.</w:t>
      </w:r>
    </w:p>
    <w:p w14:paraId="04D49107" w14:textId="77777777" w:rsidR="004F2E0D" w:rsidRPr="00A54F5B" w:rsidRDefault="004F2E0D" w:rsidP="00AF4B41">
      <w:pPr>
        <w:pStyle w:val="ConsPlusNormal"/>
        <w:ind w:firstLine="540"/>
        <w:jc w:val="both"/>
      </w:pPr>
      <w:r w:rsidRPr="00A54F5B">
        <w:t xml:space="preserve">4.2. Порядок и периодичность осуществления плановых и внеплановых проверок полноты и качества исполнения </w:t>
      </w:r>
      <w:r w:rsidR="00B01978" w:rsidRPr="00A54F5B">
        <w:t>а</w:t>
      </w:r>
      <w:r w:rsidRPr="00A54F5B">
        <w:t>дминистративного регламента.</w:t>
      </w:r>
    </w:p>
    <w:p w14:paraId="69CC6586" w14:textId="40D61A93" w:rsidR="004F2E0D" w:rsidRPr="00A54F5B" w:rsidRDefault="004F2E0D" w:rsidP="00AF4B41">
      <w:pPr>
        <w:pStyle w:val="ConsPlusNormal"/>
        <w:ind w:firstLine="540"/>
        <w:jc w:val="both"/>
      </w:pPr>
      <w:r w:rsidRPr="00A54F5B">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sidRPr="00A54F5B">
        <w:t>а</w:t>
      </w:r>
      <w:r w:rsidRPr="00A54F5B">
        <w:t xml:space="preserve">дминистрацией. </w:t>
      </w:r>
    </w:p>
    <w:p w14:paraId="615FB76B" w14:textId="77777777" w:rsidR="004F2E0D" w:rsidRPr="00A54F5B" w:rsidRDefault="004F2E0D" w:rsidP="00AF4B41">
      <w:pPr>
        <w:pStyle w:val="ConsPlusNormal"/>
        <w:ind w:firstLine="540"/>
        <w:jc w:val="both"/>
      </w:pPr>
      <w:r w:rsidRPr="00A54F5B">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14:paraId="300C79BC" w14:textId="77777777" w:rsidR="004F2E0D" w:rsidRPr="00A54F5B" w:rsidRDefault="004F2E0D" w:rsidP="00AF4B41">
      <w:pPr>
        <w:pStyle w:val="ConsPlusNormal"/>
        <w:ind w:firstLine="540"/>
        <w:jc w:val="both"/>
      </w:pPr>
      <w:r w:rsidRPr="00A54F5B">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69A6F06B" w14:textId="77777777" w:rsidR="004F2E0D" w:rsidRPr="00A54F5B" w:rsidRDefault="004F2E0D" w:rsidP="00AF4B41">
      <w:pPr>
        <w:pStyle w:val="ConsPlusNormal"/>
        <w:ind w:firstLine="540"/>
        <w:jc w:val="both"/>
      </w:pPr>
      <w:r w:rsidRPr="00A54F5B">
        <w:t xml:space="preserve">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w:t>
      </w:r>
      <w:r w:rsidRPr="00A54F5B">
        <w:lastRenderedPageBreak/>
        <w:t>Федерации.</w:t>
      </w:r>
    </w:p>
    <w:p w14:paraId="446231E1" w14:textId="77777777" w:rsidR="004F2E0D" w:rsidRPr="00A54F5B" w:rsidRDefault="004F2E0D" w:rsidP="00AF4B41">
      <w:pPr>
        <w:pStyle w:val="ConsPlusNormal"/>
        <w:ind w:firstLine="540"/>
        <w:jc w:val="both"/>
      </w:pPr>
      <w:r w:rsidRPr="00A54F5B">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06206BFE" w14:textId="77777777" w:rsidR="004F2E0D" w:rsidRPr="00A54F5B" w:rsidRDefault="004F2E0D" w:rsidP="00AF4B41">
      <w:pPr>
        <w:pStyle w:val="ConsPlusNormal"/>
        <w:ind w:firstLine="540"/>
        <w:jc w:val="both"/>
      </w:pPr>
      <w:r w:rsidRPr="00A54F5B">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14:paraId="24DBAE4A" w14:textId="77777777" w:rsidR="004F2E0D" w:rsidRPr="00A54F5B" w:rsidRDefault="004F2E0D" w:rsidP="00AF4B41">
      <w:pPr>
        <w:pStyle w:val="ConsPlusNormal"/>
        <w:ind w:firstLine="540"/>
        <w:jc w:val="both"/>
      </w:pPr>
      <w:r w:rsidRPr="00A54F5B">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14:paraId="1ABA1D82" w14:textId="77777777" w:rsidR="004F2E0D" w:rsidRPr="00A54F5B" w:rsidRDefault="004F2E0D" w:rsidP="00AF4B41">
      <w:pPr>
        <w:pStyle w:val="ConsPlusNormal"/>
        <w:ind w:firstLine="540"/>
        <w:jc w:val="both"/>
      </w:pPr>
      <w:r w:rsidRPr="00A54F5B">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14:paraId="710AC8C9" w14:textId="77777777" w:rsidR="004F2E0D" w:rsidRPr="00A54F5B" w:rsidRDefault="004F2E0D" w:rsidP="00AF4B41">
      <w:pPr>
        <w:pStyle w:val="ConsPlusNormal"/>
        <w:ind w:firstLine="540"/>
        <w:jc w:val="both"/>
      </w:pPr>
      <w:r w:rsidRPr="00A54F5B">
        <w:t>- жалоб по фактам нарушения должностными лицами Администрации прав, свобод или законных интересов граждан.</w:t>
      </w:r>
    </w:p>
    <w:p w14:paraId="45C5A893" w14:textId="77777777" w:rsidR="004F2E0D" w:rsidRPr="00A54F5B" w:rsidRDefault="004F2E0D" w:rsidP="00AF4B41">
      <w:pPr>
        <w:pStyle w:val="ConsPlusNormal"/>
        <w:jc w:val="both"/>
      </w:pPr>
    </w:p>
    <w:p w14:paraId="4AE0FC6C" w14:textId="77777777" w:rsidR="004F2E0D" w:rsidRPr="00A54F5B" w:rsidRDefault="004F2E0D" w:rsidP="00AF4B41">
      <w:pPr>
        <w:pStyle w:val="ConsPlusTitle"/>
        <w:jc w:val="center"/>
        <w:outlineLvl w:val="1"/>
        <w:rPr>
          <w:rFonts w:ascii="Times New Roman" w:hAnsi="Times New Roman" w:cs="Times New Roman"/>
        </w:rPr>
      </w:pPr>
      <w:r w:rsidRPr="00A54F5B">
        <w:rPr>
          <w:rFonts w:ascii="Times New Roman" w:hAnsi="Times New Roman" w:cs="Times New Roman"/>
        </w:rPr>
        <w:t>5. Досудебный (внесудебный) порядок обжалования решений</w:t>
      </w:r>
    </w:p>
    <w:p w14:paraId="3440A017" w14:textId="77777777" w:rsidR="004F2E0D" w:rsidRPr="00A54F5B" w:rsidRDefault="004F2E0D" w:rsidP="00AF4B41">
      <w:pPr>
        <w:pStyle w:val="ConsPlusTitle"/>
        <w:jc w:val="center"/>
        <w:rPr>
          <w:rFonts w:ascii="Times New Roman" w:hAnsi="Times New Roman" w:cs="Times New Roman"/>
        </w:rPr>
      </w:pPr>
      <w:r w:rsidRPr="00A54F5B">
        <w:rPr>
          <w:rFonts w:ascii="Times New Roman" w:hAnsi="Times New Roman" w:cs="Times New Roman"/>
        </w:rPr>
        <w:t>и действий (бездействия) органа муниципального контроля, его</w:t>
      </w:r>
    </w:p>
    <w:p w14:paraId="2E4A5891" w14:textId="77777777" w:rsidR="004F2E0D" w:rsidRPr="00A54F5B" w:rsidRDefault="004F2E0D" w:rsidP="00AF4B41">
      <w:pPr>
        <w:pStyle w:val="ConsPlusTitle"/>
        <w:jc w:val="center"/>
        <w:rPr>
          <w:rFonts w:ascii="Times New Roman" w:hAnsi="Times New Roman" w:cs="Times New Roman"/>
        </w:rPr>
      </w:pPr>
      <w:r w:rsidRPr="00A54F5B">
        <w:rPr>
          <w:rFonts w:ascii="Times New Roman" w:hAnsi="Times New Roman" w:cs="Times New Roman"/>
        </w:rPr>
        <w:t>должностных лиц</w:t>
      </w:r>
    </w:p>
    <w:p w14:paraId="75346DB7" w14:textId="6509E9F5" w:rsidR="00A01ABB" w:rsidRPr="00A54F5B" w:rsidRDefault="004F2E0D"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hAnsi="Times New Roman" w:cs="Times New Roman"/>
          <w:sz w:val="24"/>
          <w:szCs w:val="24"/>
        </w:rPr>
        <w:t xml:space="preserve">5.1. </w:t>
      </w:r>
      <w:r w:rsidR="00A01ABB" w:rsidRPr="00A54F5B">
        <w:rPr>
          <w:rFonts w:ascii="Times New Roman" w:eastAsia="Times New Roman" w:hAnsi="Times New Roman" w:cs="Times New Roman"/>
          <w:sz w:val="24"/>
          <w:szCs w:val="24"/>
        </w:rPr>
        <w:t>Действия (бездействие) и решения должностных лиц органа муниципального контроля могут быть обжалованы заявителями в досудебном (внесудебном) порядке.</w:t>
      </w:r>
    </w:p>
    <w:p w14:paraId="77620AC6"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5.2. Предметом досудебного (внесудебного) порядка обжалования являются:</w:t>
      </w:r>
    </w:p>
    <w:p w14:paraId="07445388"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14:paraId="634536C9"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нарушение прав и законных интересов заявителей;</w:t>
      </w:r>
    </w:p>
    <w:p w14:paraId="7153A791"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нарушение положений настоящего Регламента;</w:t>
      </w:r>
    </w:p>
    <w:p w14:paraId="31504AC1"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нарушение муниципальными служащими служебной этики.</w:t>
      </w:r>
    </w:p>
    <w:p w14:paraId="7050A94C" w14:textId="49CADCB4" w:rsidR="003C7786"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hAnsi="Times New Roman" w:cs="Times New Roman"/>
          <w:sz w:val="24"/>
          <w:szCs w:val="24"/>
        </w:rPr>
        <w:t>5.</w:t>
      </w:r>
      <w:r w:rsidR="003C7786" w:rsidRPr="00A54F5B">
        <w:rPr>
          <w:rFonts w:ascii="Times New Roman" w:hAnsi="Times New Roman" w:cs="Times New Roman"/>
          <w:sz w:val="24"/>
          <w:szCs w:val="24"/>
        </w:rPr>
        <w:t>3</w:t>
      </w:r>
      <w:r w:rsidRPr="00A54F5B">
        <w:rPr>
          <w:rFonts w:ascii="Times New Roman" w:hAnsi="Times New Roman" w:cs="Times New Roman"/>
          <w:sz w:val="24"/>
          <w:szCs w:val="24"/>
        </w:rPr>
        <w:t>.</w:t>
      </w:r>
      <w:r w:rsidR="003C7786" w:rsidRPr="00A54F5B">
        <w:rPr>
          <w:rFonts w:ascii="Times New Roman" w:hAnsi="Times New Roman" w:cs="Times New Roman"/>
          <w:sz w:val="24"/>
          <w:szCs w:val="24"/>
        </w:rPr>
        <w:t xml:space="preserve"> </w:t>
      </w:r>
      <w:r w:rsidR="003C7786" w:rsidRPr="00A54F5B">
        <w:rPr>
          <w:rFonts w:ascii="Times New Roman" w:eastAsia="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троляили в форме электронного документа на имя руководителя </w:t>
      </w:r>
      <w:r w:rsidR="00240ED8">
        <w:rPr>
          <w:rFonts w:ascii="Times New Roman" w:eastAsia="Times New Roman" w:hAnsi="Times New Roman" w:cs="Times New Roman"/>
          <w:sz w:val="24"/>
          <w:szCs w:val="24"/>
        </w:rPr>
        <w:t>органа муниципального контроля</w:t>
      </w:r>
      <w:r w:rsidR="003C7786" w:rsidRPr="00A54F5B">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ном сайте администрации.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14:paraId="617BCAFC" w14:textId="77777777" w:rsidR="003C7786" w:rsidRPr="00A54F5B" w:rsidRDefault="003C7786" w:rsidP="00AF4B41">
      <w:pPr>
        <w:pStyle w:val="ConsPlusNormal"/>
        <w:ind w:firstLine="540"/>
        <w:jc w:val="both"/>
      </w:pPr>
      <w:r w:rsidRPr="00A54F5B">
        <w:t>5.3. Жалоба должна содержать:</w:t>
      </w:r>
    </w:p>
    <w:p w14:paraId="6527017B" w14:textId="77777777" w:rsidR="003C7786" w:rsidRPr="00A54F5B" w:rsidRDefault="003C7786" w:rsidP="00AF4B41">
      <w:pPr>
        <w:pStyle w:val="ConsPlusNormal"/>
        <w:ind w:firstLine="540"/>
        <w:jc w:val="both"/>
      </w:pPr>
      <w:r w:rsidRPr="00A54F5B">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14:paraId="2470C704" w14:textId="77777777" w:rsidR="003C7786" w:rsidRPr="00A54F5B" w:rsidRDefault="003C7786" w:rsidP="00AF4B41">
      <w:pPr>
        <w:pStyle w:val="ConsPlusNormal"/>
        <w:ind w:firstLine="540"/>
        <w:jc w:val="both"/>
      </w:pPr>
      <w:r w:rsidRPr="00A54F5B">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58FBD8C" w14:textId="77777777" w:rsidR="003C7786" w:rsidRPr="00A54F5B" w:rsidRDefault="003C7786" w:rsidP="00AF4B41">
      <w:pPr>
        <w:pStyle w:val="ConsPlusNormal"/>
        <w:ind w:firstLine="540"/>
        <w:jc w:val="both"/>
      </w:pPr>
      <w:r w:rsidRPr="00A54F5B">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14:paraId="46675636" w14:textId="77777777" w:rsidR="003C7786" w:rsidRPr="00A54F5B" w:rsidRDefault="003C7786" w:rsidP="00AF4B41">
      <w:pPr>
        <w:pStyle w:val="ConsPlusNormal"/>
        <w:ind w:firstLine="540"/>
        <w:jc w:val="both"/>
      </w:pPr>
      <w:r w:rsidRPr="00A54F5B">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14:paraId="056331DC" w14:textId="77777777" w:rsidR="00A01ABB" w:rsidRPr="00A54F5B" w:rsidRDefault="00A01ABB" w:rsidP="00AF4B41">
      <w:pPr>
        <w:pStyle w:val="ConsPlusNormal"/>
        <w:ind w:firstLine="540"/>
        <w:jc w:val="both"/>
      </w:pPr>
      <w:r w:rsidRPr="00A54F5B">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14:paraId="497C6909" w14:textId="77777777" w:rsidR="00A01ABB" w:rsidRPr="00A54F5B" w:rsidRDefault="00A01ABB" w:rsidP="00AF4B41">
      <w:pPr>
        <w:pStyle w:val="ConsPlusNormal"/>
        <w:ind w:firstLine="540"/>
        <w:jc w:val="both"/>
      </w:pPr>
      <w:r w:rsidRPr="00A54F5B">
        <w:t>5.</w:t>
      </w:r>
      <w:r w:rsidR="003C7786" w:rsidRPr="00A54F5B">
        <w:t>3</w:t>
      </w:r>
      <w:r w:rsidRPr="00A54F5B">
        <w:t>.</w:t>
      </w:r>
      <w:r w:rsidR="003C7786" w:rsidRPr="00A54F5B">
        <w:t>1.</w:t>
      </w:r>
      <w:r w:rsidRPr="00A54F5B">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w:t>
      </w:r>
      <w:r w:rsidRPr="00A54F5B">
        <w:lastRenderedPageBreak/>
        <w:t>контроля.</w:t>
      </w:r>
    </w:p>
    <w:p w14:paraId="44D66D3D" w14:textId="77777777" w:rsidR="00A01ABB" w:rsidRPr="00A54F5B" w:rsidRDefault="00A01ABB" w:rsidP="00AF4B41">
      <w:pPr>
        <w:pStyle w:val="ConsPlusNormal"/>
        <w:ind w:firstLine="540"/>
        <w:jc w:val="both"/>
      </w:pPr>
      <w:r w:rsidRPr="00A54F5B">
        <w:t>5.</w:t>
      </w:r>
      <w:r w:rsidR="003C7786" w:rsidRPr="00A54F5B">
        <w:t>4.</w:t>
      </w:r>
      <w:r w:rsidRPr="00A54F5B">
        <w:t xml:space="preserve"> Жалобы на действия (бездействие) и решения, принятые руководителем органа муниципального к</w:t>
      </w:r>
      <w:r w:rsidR="00B01978" w:rsidRPr="00A54F5B">
        <w:t>онтроля, подаются в а</w:t>
      </w:r>
      <w:r w:rsidRPr="00A54F5B">
        <w:t>дминистрацию.</w:t>
      </w:r>
    </w:p>
    <w:p w14:paraId="7129975F" w14:textId="77777777" w:rsidR="00A01ABB" w:rsidRPr="00A54F5B" w:rsidRDefault="00A01ABB" w:rsidP="00AF4B41">
      <w:pPr>
        <w:pStyle w:val="ConsPlusNormal"/>
        <w:ind w:firstLine="540"/>
        <w:jc w:val="both"/>
      </w:pPr>
      <w:bookmarkStart w:id="6" w:name="Par349"/>
      <w:bookmarkEnd w:id="6"/>
      <w:r w:rsidRPr="00A54F5B">
        <w:t>5.</w:t>
      </w:r>
      <w:r w:rsidR="003C7786" w:rsidRPr="00A54F5B">
        <w:t>5</w:t>
      </w:r>
      <w:r w:rsidRPr="00A54F5B">
        <w:t>. По результатам рассмотрения жалобы в досудебном порядке должностное лицо, рассмотревшее жалобу, принимает мотивированное решение:</w:t>
      </w:r>
    </w:p>
    <w:p w14:paraId="63A10C06" w14:textId="77777777" w:rsidR="00A01ABB" w:rsidRPr="00A54F5B" w:rsidRDefault="00A01ABB" w:rsidP="00AF4B41">
      <w:pPr>
        <w:pStyle w:val="ConsPlusNormal"/>
        <w:ind w:firstLine="540"/>
        <w:jc w:val="both"/>
      </w:pPr>
      <w:r w:rsidRPr="00A54F5B">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14:paraId="34572D67" w14:textId="77777777" w:rsidR="00A01ABB" w:rsidRPr="00A54F5B" w:rsidRDefault="00A01ABB" w:rsidP="00AF4B41">
      <w:pPr>
        <w:pStyle w:val="ConsPlusNormal"/>
        <w:ind w:firstLine="540"/>
        <w:jc w:val="both"/>
      </w:pPr>
      <w:r w:rsidRPr="00A54F5B">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14:paraId="0F759F7D" w14:textId="77777777" w:rsidR="00A01ABB" w:rsidRPr="00A54F5B" w:rsidRDefault="00A01ABB" w:rsidP="00AF4B41">
      <w:pPr>
        <w:pStyle w:val="ConsPlusNormal"/>
        <w:ind w:firstLine="540"/>
        <w:jc w:val="both"/>
      </w:pPr>
      <w:r w:rsidRPr="00A54F5B">
        <w:t>- об оставлении жалобы без удовлетворения с обоснованием причин отказа в удовлетворении</w:t>
      </w:r>
      <w:r w:rsidR="003C7786" w:rsidRPr="00A54F5B">
        <w:t xml:space="preserve"> разъяснением порядка обжалования</w:t>
      </w:r>
      <w:r w:rsidRPr="00A54F5B">
        <w:t>.</w:t>
      </w:r>
    </w:p>
    <w:p w14:paraId="2E74346F"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5.</w:t>
      </w:r>
      <w:r w:rsidR="003C7786" w:rsidRPr="00A54F5B">
        <w:rPr>
          <w:rFonts w:ascii="Times New Roman" w:eastAsia="Times New Roman" w:hAnsi="Times New Roman" w:cs="Times New Roman"/>
          <w:sz w:val="24"/>
          <w:szCs w:val="24"/>
        </w:rPr>
        <w:t>6</w:t>
      </w:r>
      <w:r w:rsidRPr="00A54F5B">
        <w:rPr>
          <w:rFonts w:ascii="Times New Roman" w:eastAsia="Times New Roman" w:hAnsi="Times New Roman" w:cs="Times New Roman"/>
          <w:sz w:val="24"/>
          <w:szCs w:val="24"/>
        </w:rPr>
        <w:t>. Основания для приостановления рассмотрения жалобы и случаи, в которых ответ на жалобу не дается.</w:t>
      </w:r>
    </w:p>
    <w:p w14:paraId="3B0C5EBD"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Основания для приостановления рассмотрения жалобы отсутствуют.</w:t>
      </w:r>
    </w:p>
    <w:p w14:paraId="649B5F63"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Случаями, в которых ответ на жалобу не дается, являются:</w:t>
      </w:r>
    </w:p>
    <w:p w14:paraId="37A733EE"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14:paraId="247FF892"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14:paraId="5C6FBAF9"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14:paraId="4564DCAA"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14:paraId="4972496A"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14:paraId="40773150"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14:paraId="37ABA0AE" w14:textId="77777777" w:rsidR="00A01ABB" w:rsidRPr="00A54F5B" w:rsidRDefault="003C7786"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5.7</w:t>
      </w:r>
      <w:r w:rsidR="00A01ABB" w:rsidRPr="00A54F5B">
        <w:rPr>
          <w:rFonts w:ascii="Times New Roman" w:eastAsia="Times New Roman" w:hAnsi="Times New Roman" w:cs="Times New Roman"/>
          <w:sz w:val="24"/>
          <w:szCs w:val="24"/>
        </w:rPr>
        <w:t>. Обращение рассматривается в течение 15 дней с даты его регистрации.</w:t>
      </w:r>
    </w:p>
    <w:p w14:paraId="4E400C26" w14:textId="77777777" w:rsidR="00A01ABB" w:rsidRPr="00A54F5B" w:rsidRDefault="003C7786"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5.8</w:t>
      </w:r>
      <w:r w:rsidR="00A01ABB" w:rsidRPr="00A54F5B">
        <w:rPr>
          <w:rFonts w:ascii="Times New Roman" w:eastAsia="Times New Roman" w:hAnsi="Times New Roman" w:cs="Times New Roman"/>
          <w:sz w:val="24"/>
          <w:szCs w:val="24"/>
        </w:rPr>
        <w:t xml:space="preserve">. По результатам рассмотрения обращения уполномоченным должностным лицом, ответственным за рассмотрение, </w:t>
      </w:r>
      <w:r w:rsidR="00B01978" w:rsidRPr="00A54F5B">
        <w:rPr>
          <w:rFonts w:ascii="Times New Roman" w:eastAsia="Times New Roman" w:hAnsi="Times New Roman" w:cs="Times New Roman"/>
          <w:sz w:val="24"/>
          <w:szCs w:val="24"/>
        </w:rPr>
        <w:t xml:space="preserve">глава администрации, </w:t>
      </w:r>
      <w:r w:rsidR="00A01ABB" w:rsidRPr="00A54F5B">
        <w:rPr>
          <w:rFonts w:ascii="Times New Roman" w:eastAsia="Times New Roman" w:hAnsi="Times New Roman" w:cs="Times New Roman"/>
          <w:sz w:val="24"/>
          <w:szCs w:val="24"/>
        </w:rPr>
        <w:t>иные уполномоченные должностные лица принимают решение об удовлетворении либо об отказе в удовлетворении требований заявителя.</w:t>
      </w:r>
    </w:p>
    <w:p w14:paraId="0A1EFEF3"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14:paraId="62276E64"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14:paraId="1DC2E26C"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lastRenderedPageBreak/>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14:paraId="587518E2" w14:textId="77777777" w:rsidR="00A01ABB" w:rsidRPr="00A54F5B" w:rsidRDefault="00A01ABB" w:rsidP="00AF4B41">
      <w:pPr>
        <w:spacing w:after="0" w:line="240" w:lineRule="auto"/>
        <w:ind w:firstLine="540"/>
        <w:jc w:val="both"/>
        <w:rPr>
          <w:rFonts w:ascii="Times New Roman" w:eastAsia="Times New Roman" w:hAnsi="Times New Roman" w:cs="Times New Roman"/>
          <w:sz w:val="24"/>
          <w:szCs w:val="24"/>
        </w:rPr>
      </w:pPr>
      <w:r w:rsidRPr="00A54F5B">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14:paraId="1F48732A" w14:textId="77777777" w:rsidR="004F2E0D" w:rsidRPr="00A54F5B" w:rsidRDefault="004F2E0D" w:rsidP="00AF4B41">
      <w:pPr>
        <w:pStyle w:val="ConsPlusNormal"/>
        <w:ind w:firstLine="540"/>
        <w:jc w:val="both"/>
      </w:pPr>
      <w:r w:rsidRPr="00A54F5B">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14:paraId="3976DCAA" w14:textId="77777777" w:rsidR="004F2E0D" w:rsidRPr="00A54F5B" w:rsidRDefault="004F2E0D" w:rsidP="00AF4B41">
      <w:pPr>
        <w:pStyle w:val="ConsPlusNormal"/>
        <w:ind w:firstLine="540"/>
        <w:jc w:val="both"/>
      </w:pPr>
      <w:r w:rsidRPr="00A54F5B">
        <w:t>5.</w:t>
      </w:r>
      <w:r w:rsidR="003C7786" w:rsidRPr="00A54F5B">
        <w:t>9</w:t>
      </w:r>
      <w:r w:rsidRPr="00A54F5B">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A54F5B">
        <w:t xml:space="preserve">физическому лицу </w:t>
      </w:r>
      <w:r w:rsidRPr="00A54F5B">
        <w:t>права и (или) законные интересы которых нарушены.</w:t>
      </w:r>
    </w:p>
    <w:p w14:paraId="1FFC2766" w14:textId="77777777" w:rsidR="004F2E0D" w:rsidRPr="00A54F5B" w:rsidRDefault="004F2E0D" w:rsidP="00AF4B41">
      <w:pPr>
        <w:pStyle w:val="ConsPlusNormal"/>
        <w:ind w:firstLine="540"/>
        <w:jc w:val="both"/>
      </w:pPr>
      <w:r w:rsidRPr="00A54F5B">
        <w:t>5.1</w:t>
      </w:r>
      <w:r w:rsidR="003C7786" w:rsidRPr="00A54F5B">
        <w:t>0</w:t>
      </w:r>
      <w:r w:rsidRPr="00A54F5B">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7802C07" w14:textId="77777777" w:rsidR="004F2E0D" w:rsidRDefault="004F2E0D" w:rsidP="00AF4B41">
      <w:pPr>
        <w:pStyle w:val="ConsPlusNormal"/>
        <w:jc w:val="both"/>
      </w:pPr>
    </w:p>
    <w:p w14:paraId="0681B352" w14:textId="77777777" w:rsidR="00FC115D" w:rsidRDefault="00FC115D" w:rsidP="00AF4B41">
      <w:pPr>
        <w:pStyle w:val="ConsPlusNormal"/>
        <w:jc w:val="both"/>
      </w:pPr>
    </w:p>
    <w:p w14:paraId="38C900AB" w14:textId="77777777" w:rsidR="00FC115D" w:rsidRDefault="00FC115D" w:rsidP="00AF4B41">
      <w:pPr>
        <w:pStyle w:val="ConsPlusNormal"/>
        <w:jc w:val="both"/>
      </w:pPr>
    </w:p>
    <w:p w14:paraId="122B7C96" w14:textId="77777777" w:rsidR="00FC115D" w:rsidRDefault="00FC115D" w:rsidP="00AF4B41">
      <w:pPr>
        <w:pStyle w:val="ConsPlusNormal"/>
        <w:jc w:val="both"/>
      </w:pPr>
    </w:p>
    <w:p w14:paraId="29573F84" w14:textId="77777777" w:rsidR="00FC115D" w:rsidRDefault="00FC115D" w:rsidP="00AF4B41">
      <w:pPr>
        <w:pStyle w:val="ConsPlusNormal"/>
        <w:jc w:val="both"/>
      </w:pPr>
    </w:p>
    <w:p w14:paraId="132C6733" w14:textId="77777777" w:rsidR="00FC115D" w:rsidRDefault="00FC115D" w:rsidP="00AF4B41">
      <w:pPr>
        <w:pStyle w:val="ConsPlusNormal"/>
        <w:jc w:val="both"/>
      </w:pPr>
    </w:p>
    <w:p w14:paraId="297FC481" w14:textId="77777777" w:rsidR="00FC115D" w:rsidRDefault="00FC115D" w:rsidP="00AF4B41">
      <w:pPr>
        <w:pStyle w:val="ConsPlusNormal"/>
        <w:jc w:val="both"/>
      </w:pPr>
    </w:p>
    <w:p w14:paraId="25A24C73" w14:textId="77777777" w:rsidR="00FC115D" w:rsidRDefault="00FC115D" w:rsidP="00AF4B41">
      <w:pPr>
        <w:pStyle w:val="ConsPlusNormal"/>
        <w:jc w:val="both"/>
      </w:pPr>
    </w:p>
    <w:p w14:paraId="5E5BAB79" w14:textId="77777777" w:rsidR="00FC115D" w:rsidRDefault="00FC115D" w:rsidP="00AF4B41">
      <w:pPr>
        <w:pStyle w:val="ConsPlusNormal"/>
        <w:jc w:val="both"/>
      </w:pPr>
    </w:p>
    <w:p w14:paraId="7DCE16AC" w14:textId="77777777" w:rsidR="00FC115D" w:rsidRDefault="00FC115D" w:rsidP="00AF4B41">
      <w:pPr>
        <w:pStyle w:val="ConsPlusNormal"/>
        <w:jc w:val="both"/>
      </w:pPr>
    </w:p>
    <w:p w14:paraId="6648BCE4" w14:textId="77777777" w:rsidR="00FC115D" w:rsidRDefault="00FC115D" w:rsidP="00AF4B41">
      <w:pPr>
        <w:pStyle w:val="ConsPlusNormal"/>
        <w:jc w:val="both"/>
      </w:pPr>
    </w:p>
    <w:p w14:paraId="0F837323" w14:textId="77777777" w:rsidR="00FC115D" w:rsidRDefault="00FC115D" w:rsidP="00AF4B41">
      <w:pPr>
        <w:pStyle w:val="ConsPlusNormal"/>
        <w:jc w:val="both"/>
      </w:pPr>
    </w:p>
    <w:p w14:paraId="40E4C64E" w14:textId="77777777" w:rsidR="00FC115D" w:rsidRDefault="00FC115D" w:rsidP="00AF4B41">
      <w:pPr>
        <w:pStyle w:val="ConsPlusNormal"/>
        <w:jc w:val="both"/>
      </w:pPr>
    </w:p>
    <w:p w14:paraId="239867D8" w14:textId="77777777" w:rsidR="00FC115D" w:rsidRDefault="00FC115D" w:rsidP="00AF4B41">
      <w:pPr>
        <w:pStyle w:val="ConsPlusNormal"/>
        <w:jc w:val="both"/>
      </w:pPr>
    </w:p>
    <w:p w14:paraId="28D48437" w14:textId="77777777" w:rsidR="00FC115D" w:rsidRDefault="00FC115D" w:rsidP="00AF4B41">
      <w:pPr>
        <w:pStyle w:val="ConsPlusNormal"/>
        <w:jc w:val="both"/>
      </w:pPr>
    </w:p>
    <w:p w14:paraId="7BE0F50A" w14:textId="77777777" w:rsidR="00FC115D" w:rsidRDefault="00FC115D" w:rsidP="00AF4B41">
      <w:pPr>
        <w:pStyle w:val="ConsPlusNormal"/>
        <w:jc w:val="both"/>
      </w:pPr>
    </w:p>
    <w:p w14:paraId="00257048" w14:textId="77777777" w:rsidR="00FC115D" w:rsidRDefault="00FC115D" w:rsidP="00AF4B41">
      <w:pPr>
        <w:pStyle w:val="ConsPlusNormal"/>
        <w:jc w:val="both"/>
      </w:pPr>
    </w:p>
    <w:p w14:paraId="37512025" w14:textId="77777777" w:rsidR="00FC115D" w:rsidRDefault="00FC115D" w:rsidP="00AF4B41">
      <w:pPr>
        <w:pStyle w:val="ConsPlusNormal"/>
        <w:jc w:val="both"/>
      </w:pPr>
    </w:p>
    <w:p w14:paraId="3E4B08CE" w14:textId="77777777" w:rsidR="00FC115D" w:rsidRDefault="00FC115D" w:rsidP="00AF4B41">
      <w:pPr>
        <w:pStyle w:val="ConsPlusNormal"/>
        <w:jc w:val="both"/>
      </w:pPr>
    </w:p>
    <w:p w14:paraId="5F9D9522" w14:textId="77777777" w:rsidR="00FC115D" w:rsidRDefault="00FC115D" w:rsidP="00AF4B41">
      <w:pPr>
        <w:pStyle w:val="ConsPlusNormal"/>
        <w:jc w:val="both"/>
      </w:pPr>
    </w:p>
    <w:p w14:paraId="3B6F3270" w14:textId="77777777" w:rsidR="00FC115D" w:rsidRDefault="00FC115D" w:rsidP="00AF4B41">
      <w:pPr>
        <w:pStyle w:val="ConsPlusNormal"/>
        <w:jc w:val="both"/>
      </w:pPr>
    </w:p>
    <w:p w14:paraId="33EEBA8B" w14:textId="77777777" w:rsidR="00FC115D" w:rsidRDefault="00FC115D" w:rsidP="00AF4B41">
      <w:pPr>
        <w:pStyle w:val="ConsPlusNormal"/>
        <w:jc w:val="both"/>
      </w:pPr>
    </w:p>
    <w:p w14:paraId="687747C0" w14:textId="77777777" w:rsidR="00FC115D" w:rsidRDefault="00FC115D" w:rsidP="00AF4B41">
      <w:pPr>
        <w:pStyle w:val="ConsPlusNormal"/>
        <w:jc w:val="both"/>
      </w:pPr>
    </w:p>
    <w:p w14:paraId="4308881C" w14:textId="77777777" w:rsidR="00FC115D" w:rsidRDefault="00FC115D" w:rsidP="00AF4B41">
      <w:pPr>
        <w:pStyle w:val="ConsPlusNormal"/>
        <w:jc w:val="both"/>
      </w:pPr>
    </w:p>
    <w:p w14:paraId="395A8193" w14:textId="77777777" w:rsidR="00FC115D" w:rsidRDefault="00FC115D" w:rsidP="00AF4B41">
      <w:pPr>
        <w:pStyle w:val="ConsPlusNormal"/>
        <w:jc w:val="both"/>
      </w:pPr>
    </w:p>
    <w:p w14:paraId="6029B15A" w14:textId="77777777" w:rsidR="00FC115D" w:rsidRDefault="00FC115D" w:rsidP="00AF4B41">
      <w:pPr>
        <w:pStyle w:val="ConsPlusNormal"/>
        <w:jc w:val="both"/>
      </w:pPr>
    </w:p>
    <w:p w14:paraId="3A85B871" w14:textId="77777777" w:rsidR="00FC115D" w:rsidRDefault="00FC115D" w:rsidP="00AF4B41">
      <w:pPr>
        <w:pStyle w:val="ConsPlusNormal"/>
        <w:jc w:val="both"/>
      </w:pPr>
    </w:p>
    <w:p w14:paraId="37018C5C" w14:textId="77777777" w:rsidR="00FC115D" w:rsidRDefault="00FC115D" w:rsidP="00AF4B41">
      <w:pPr>
        <w:pStyle w:val="ConsPlusNormal"/>
        <w:jc w:val="both"/>
      </w:pPr>
    </w:p>
    <w:p w14:paraId="51727FEF" w14:textId="77777777" w:rsidR="00FC115D" w:rsidRDefault="00FC115D" w:rsidP="00AF4B41">
      <w:pPr>
        <w:pStyle w:val="ConsPlusNormal"/>
        <w:jc w:val="both"/>
      </w:pPr>
    </w:p>
    <w:p w14:paraId="30A2DDD9" w14:textId="77777777" w:rsidR="00FC115D" w:rsidRDefault="00FC115D" w:rsidP="00AF4B41">
      <w:pPr>
        <w:pStyle w:val="ConsPlusNormal"/>
        <w:jc w:val="both"/>
      </w:pPr>
    </w:p>
    <w:p w14:paraId="7325A87E" w14:textId="77777777" w:rsidR="00FC115D" w:rsidRDefault="00FC115D" w:rsidP="00AF4B41">
      <w:pPr>
        <w:pStyle w:val="ConsPlusNormal"/>
        <w:jc w:val="both"/>
      </w:pPr>
    </w:p>
    <w:p w14:paraId="06BDE1BD" w14:textId="77777777" w:rsidR="00FC115D" w:rsidRDefault="00FC115D" w:rsidP="00AF4B41">
      <w:pPr>
        <w:pStyle w:val="ConsPlusNormal"/>
        <w:jc w:val="both"/>
      </w:pPr>
    </w:p>
    <w:p w14:paraId="3D89BBCB" w14:textId="77777777" w:rsidR="00FC115D" w:rsidRDefault="00FC115D" w:rsidP="00AF4B41">
      <w:pPr>
        <w:pStyle w:val="ConsPlusNormal"/>
        <w:jc w:val="both"/>
      </w:pPr>
    </w:p>
    <w:p w14:paraId="67F6340F" w14:textId="77777777" w:rsidR="00FC115D" w:rsidRDefault="00FC115D" w:rsidP="00AF4B41">
      <w:pPr>
        <w:pStyle w:val="ConsPlusNormal"/>
        <w:jc w:val="both"/>
      </w:pPr>
    </w:p>
    <w:p w14:paraId="6B381111" w14:textId="77777777" w:rsidR="00FC115D" w:rsidRPr="00A54F5B" w:rsidRDefault="00FC115D" w:rsidP="00AF4B41">
      <w:pPr>
        <w:pStyle w:val="ConsPlusNormal"/>
        <w:jc w:val="both"/>
      </w:pPr>
    </w:p>
    <w:p w14:paraId="7B25D651" w14:textId="77777777" w:rsidR="004F2E0D" w:rsidRPr="00A54F5B" w:rsidRDefault="004F2E0D" w:rsidP="00AF4B41">
      <w:pPr>
        <w:pStyle w:val="ConsPlusNormal"/>
        <w:jc w:val="both"/>
      </w:pPr>
    </w:p>
    <w:p w14:paraId="759BD018" w14:textId="77777777" w:rsidR="004F2E0D" w:rsidRPr="00A54F5B" w:rsidRDefault="00471340" w:rsidP="004F2E0D">
      <w:pPr>
        <w:pStyle w:val="ConsPlusNormal"/>
        <w:jc w:val="right"/>
        <w:outlineLvl w:val="1"/>
      </w:pPr>
      <w:r w:rsidRPr="00A54F5B">
        <w:lastRenderedPageBreak/>
        <w:t>П</w:t>
      </w:r>
      <w:r w:rsidR="004F2E0D" w:rsidRPr="00A54F5B">
        <w:t xml:space="preserve">риложение </w:t>
      </w:r>
      <w:r w:rsidR="00454EF4" w:rsidRPr="00A54F5B">
        <w:t>№</w:t>
      </w:r>
      <w:r w:rsidR="004F2E0D" w:rsidRPr="00A54F5B">
        <w:t xml:space="preserve"> 1</w:t>
      </w:r>
    </w:p>
    <w:p w14:paraId="758B0D7F" w14:textId="77777777" w:rsidR="004F2E0D" w:rsidRPr="00A54F5B" w:rsidRDefault="004F2E0D" w:rsidP="004F2E0D">
      <w:pPr>
        <w:pStyle w:val="ConsPlusNormal"/>
        <w:jc w:val="right"/>
      </w:pPr>
      <w:r w:rsidRPr="00A54F5B">
        <w:t>к Административному регламенту</w:t>
      </w:r>
    </w:p>
    <w:p w14:paraId="7291A6D0" w14:textId="77777777" w:rsidR="004F2E0D" w:rsidRPr="00A54F5B" w:rsidRDefault="004F2E0D" w:rsidP="004F2E0D">
      <w:pPr>
        <w:pStyle w:val="ConsPlusNormal"/>
        <w:jc w:val="both"/>
      </w:pPr>
    </w:p>
    <w:p w14:paraId="58B96622" w14:textId="77777777" w:rsidR="004F2E0D" w:rsidRPr="00A54F5B" w:rsidRDefault="004F2E0D" w:rsidP="004F2E0D">
      <w:pPr>
        <w:pStyle w:val="ConsPlusTitle"/>
        <w:jc w:val="center"/>
        <w:rPr>
          <w:rFonts w:ascii="Times New Roman" w:hAnsi="Times New Roman" w:cs="Times New Roman"/>
        </w:rPr>
      </w:pPr>
      <w:bookmarkStart w:id="7" w:name="Par364"/>
      <w:bookmarkEnd w:id="7"/>
      <w:r w:rsidRPr="00A54F5B">
        <w:rPr>
          <w:rFonts w:ascii="Times New Roman" w:hAnsi="Times New Roman" w:cs="Times New Roman"/>
        </w:rPr>
        <w:t>БЛОК-СХЕМА</w:t>
      </w:r>
    </w:p>
    <w:p w14:paraId="5B9007D5"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ОСУЩЕСТВЛЕНИЯ МУНИЦИПАЛЬНОГО КОНТРОЛЯ ЗА ИСПОЛЬЗОВАНИЕМ</w:t>
      </w:r>
    </w:p>
    <w:p w14:paraId="3F895C48"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И ОХРАНОЙ НЕДР ПРИ ДОБЫЧЕ ОБЩЕРАСПРОСТРАНЕННЫХ ПОЛЕЗНЫХ</w:t>
      </w:r>
    </w:p>
    <w:p w14:paraId="13A61132"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ИСКОПАЕМЫХ, А ТАКЖЕ ПРИ СТРОИТЕЛЬСТВЕ ПОДЗЕМНЫХ СООРУЖЕНИЙ,</w:t>
      </w:r>
    </w:p>
    <w:p w14:paraId="64EE793D" w14:textId="77777777" w:rsidR="004F2E0D" w:rsidRPr="00A54F5B" w:rsidRDefault="004F2E0D" w:rsidP="004F2E0D">
      <w:pPr>
        <w:pStyle w:val="ConsPlusTitle"/>
        <w:jc w:val="center"/>
        <w:rPr>
          <w:rFonts w:ascii="Times New Roman" w:hAnsi="Times New Roman" w:cs="Times New Roman"/>
        </w:rPr>
      </w:pPr>
      <w:r w:rsidRPr="00A54F5B">
        <w:rPr>
          <w:rFonts w:ascii="Times New Roman" w:hAnsi="Times New Roman" w:cs="Times New Roman"/>
        </w:rPr>
        <w:t>НЕ СВЯЗАННЫХ С ДОБЫЧЕЙ ПОЛЕЗНЫХ ИСКОПАЕМЫХ</w:t>
      </w:r>
    </w:p>
    <w:p w14:paraId="2BADFD57" w14:textId="77777777" w:rsidR="004F2E0D" w:rsidRPr="00A54F5B" w:rsidRDefault="004F2E0D" w:rsidP="004F2E0D">
      <w:pPr>
        <w:pStyle w:val="ConsPlusNormal"/>
        <w:jc w:val="center"/>
      </w:pPr>
      <w:r w:rsidRPr="00A54F5B">
        <w:rPr>
          <w:noProof/>
          <w:position w:val="-473"/>
        </w:rPr>
        <w:drawing>
          <wp:inline distT="0" distB="0" distL="0" distR="0" wp14:anchorId="6700FA59" wp14:editId="2B9127F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4028036" cy="6873457"/>
                    </a:xfrm>
                    <a:prstGeom prst="rect">
                      <a:avLst/>
                    </a:prstGeom>
                    <a:noFill/>
                    <a:ln>
                      <a:noFill/>
                    </a:ln>
                  </pic:spPr>
                </pic:pic>
              </a:graphicData>
            </a:graphic>
          </wp:inline>
        </w:drawing>
      </w:r>
    </w:p>
    <w:p w14:paraId="4CDCC6D3" w14:textId="77777777" w:rsidR="004F2E0D" w:rsidRPr="00A54F5B" w:rsidRDefault="004F2E0D" w:rsidP="004F2E0D">
      <w:pPr>
        <w:pStyle w:val="ConsPlusNormal"/>
        <w:jc w:val="both"/>
      </w:pPr>
    </w:p>
    <w:p w14:paraId="4CC46CC9" w14:textId="77777777" w:rsidR="00866C53" w:rsidRDefault="00866C53" w:rsidP="004F2E0D">
      <w:pPr>
        <w:pStyle w:val="ConsPlusNormal"/>
        <w:jc w:val="both"/>
      </w:pPr>
    </w:p>
    <w:p w14:paraId="60F3AF69" w14:textId="77777777" w:rsidR="00FC115D" w:rsidRDefault="00FC115D" w:rsidP="004F2E0D">
      <w:pPr>
        <w:pStyle w:val="ConsPlusNormal"/>
        <w:jc w:val="both"/>
      </w:pPr>
    </w:p>
    <w:p w14:paraId="7F9D4142" w14:textId="77777777" w:rsidR="00FC115D" w:rsidRDefault="00FC115D" w:rsidP="004F2E0D">
      <w:pPr>
        <w:pStyle w:val="ConsPlusNormal"/>
        <w:jc w:val="both"/>
      </w:pPr>
    </w:p>
    <w:p w14:paraId="4EDD7351" w14:textId="77777777" w:rsidR="00FC115D" w:rsidRPr="00A54F5B" w:rsidRDefault="00FC115D" w:rsidP="004F2E0D">
      <w:pPr>
        <w:pStyle w:val="ConsPlusNormal"/>
        <w:jc w:val="both"/>
      </w:pPr>
    </w:p>
    <w:p w14:paraId="268E3695" w14:textId="77777777" w:rsidR="004F2E0D" w:rsidRPr="00A54F5B" w:rsidRDefault="004F2E0D" w:rsidP="004F2E0D">
      <w:pPr>
        <w:pStyle w:val="ConsPlusNormal"/>
        <w:jc w:val="right"/>
        <w:outlineLvl w:val="1"/>
      </w:pPr>
      <w:r w:rsidRPr="00A54F5B">
        <w:lastRenderedPageBreak/>
        <w:t xml:space="preserve">Приложение </w:t>
      </w:r>
      <w:r w:rsidR="00866C53" w:rsidRPr="00A54F5B">
        <w:t>№</w:t>
      </w:r>
      <w:r w:rsidRPr="00A54F5B">
        <w:t xml:space="preserve"> 2</w:t>
      </w:r>
    </w:p>
    <w:p w14:paraId="38D0CA9F" w14:textId="77777777" w:rsidR="004F2E0D" w:rsidRPr="00A54F5B" w:rsidRDefault="004F2E0D" w:rsidP="004F2E0D">
      <w:pPr>
        <w:pStyle w:val="ConsPlusNormal"/>
        <w:jc w:val="right"/>
      </w:pPr>
      <w:r w:rsidRPr="00A54F5B">
        <w:t>к Административному регламенту</w:t>
      </w:r>
    </w:p>
    <w:p w14:paraId="3CF9FD18" w14:textId="77777777" w:rsidR="004F2E0D" w:rsidRPr="00A54F5B" w:rsidRDefault="004F2E0D" w:rsidP="004F2E0D">
      <w:pPr>
        <w:pStyle w:val="ConsPlusNormal"/>
        <w:jc w:val="both"/>
      </w:pPr>
    </w:p>
    <w:p w14:paraId="5D6F588F" w14:textId="77777777" w:rsidR="004F2E0D" w:rsidRPr="00A54F5B" w:rsidRDefault="004F2E0D" w:rsidP="004F2E0D">
      <w:pPr>
        <w:pStyle w:val="ConsPlusNormal"/>
        <w:jc w:val="center"/>
      </w:pPr>
      <w:bookmarkStart w:id="8" w:name="Par379"/>
      <w:bookmarkEnd w:id="8"/>
      <w:r w:rsidRPr="00A54F5B">
        <w:t>Форма</w:t>
      </w:r>
    </w:p>
    <w:p w14:paraId="13A553CC" w14:textId="77777777" w:rsidR="004F2E0D" w:rsidRPr="00A54F5B" w:rsidRDefault="004F2E0D" w:rsidP="004F2E0D">
      <w:pPr>
        <w:pStyle w:val="ConsPlusNormal"/>
        <w:jc w:val="center"/>
      </w:pPr>
      <w:r w:rsidRPr="00A54F5B">
        <w:t>предписания органа муниципального контроля</w:t>
      </w:r>
    </w:p>
    <w:p w14:paraId="4E52F0AF" w14:textId="77777777" w:rsidR="004F2E0D" w:rsidRPr="00A54F5B"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A54F5B" w14:paraId="338A6668" w14:textId="77777777" w:rsidTr="00F52D32">
        <w:tc>
          <w:tcPr>
            <w:tcW w:w="9071" w:type="dxa"/>
          </w:tcPr>
          <w:p w14:paraId="5EE84822" w14:textId="77777777" w:rsidR="004F2E0D" w:rsidRPr="00A54F5B" w:rsidRDefault="004F2E0D" w:rsidP="00F52D32">
            <w:pPr>
              <w:pStyle w:val="ConsPlusNormal"/>
              <w:jc w:val="center"/>
            </w:pPr>
            <w:r w:rsidRPr="00A54F5B">
              <w:t xml:space="preserve">ПРЕДПИСАНИЕ </w:t>
            </w:r>
            <w:r w:rsidR="00454EF4" w:rsidRPr="00A54F5B">
              <w:t>№</w:t>
            </w:r>
            <w:r w:rsidRPr="00A54F5B">
              <w:t xml:space="preserve"> _______</w:t>
            </w:r>
          </w:p>
          <w:p w14:paraId="10242309" w14:textId="77777777" w:rsidR="004F2E0D" w:rsidRPr="00A54F5B" w:rsidRDefault="00454EF4" w:rsidP="00F52D32">
            <w:pPr>
              <w:pStyle w:val="ConsPlusNormal"/>
              <w:jc w:val="center"/>
            </w:pPr>
            <w:r w:rsidRPr="00A54F5B">
              <w:t>«</w:t>
            </w:r>
            <w:r w:rsidR="004F2E0D" w:rsidRPr="00A54F5B">
              <w:t>___</w:t>
            </w:r>
            <w:r w:rsidRPr="00A54F5B">
              <w:t>»</w:t>
            </w:r>
            <w:r w:rsidR="004F2E0D" w:rsidRPr="00A54F5B">
              <w:t xml:space="preserve"> ______________ 20___ г.</w:t>
            </w:r>
          </w:p>
          <w:p w14:paraId="5560CC36" w14:textId="77777777" w:rsidR="004F2E0D" w:rsidRPr="00A54F5B" w:rsidRDefault="004F2E0D" w:rsidP="00F52D32">
            <w:pPr>
              <w:pStyle w:val="ConsPlusNormal"/>
            </w:pPr>
          </w:p>
          <w:p w14:paraId="7D871971" w14:textId="77777777" w:rsidR="004F2E0D" w:rsidRPr="00A54F5B" w:rsidRDefault="004F2E0D" w:rsidP="00F52D32">
            <w:pPr>
              <w:pStyle w:val="ConsPlusNormal"/>
              <w:ind w:firstLine="283"/>
              <w:jc w:val="both"/>
            </w:pPr>
            <w:r w:rsidRPr="00A54F5B">
              <w:t>В результате проверки ____________________________________________________</w:t>
            </w:r>
          </w:p>
          <w:p w14:paraId="42E7FE7C" w14:textId="77777777" w:rsidR="004F2E0D" w:rsidRPr="00A54F5B" w:rsidRDefault="004F2E0D" w:rsidP="00F52D32">
            <w:pPr>
              <w:pStyle w:val="ConsPlusNormal"/>
              <w:jc w:val="center"/>
            </w:pPr>
            <w:r w:rsidRPr="00A54F5B">
              <w:t>(наименование юридического лица, индивидуального предпринимателя)</w:t>
            </w:r>
          </w:p>
          <w:p w14:paraId="591AAD64" w14:textId="77777777" w:rsidR="004F2E0D" w:rsidRPr="00A54F5B" w:rsidRDefault="004F2E0D" w:rsidP="00F52D32">
            <w:pPr>
              <w:pStyle w:val="ConsPlusNormal"/>
              <w:jc w:val="both"/>
            </w:pPr>
            <w:r w:rsidRPr="00A54F5B">
              <w:t xml:space="preserve">актом от </w:t>
            </w:r>
            <w:r w:rsidR="00866C53" w:rsidRPr="00A54F5B">
              <w:t>«</w:t>
            </w:r>
            <w:r w:rsidRPr="00A54F5B">
              <w:t>_____</w:t>
            </w:r>
            <w:r w:rsidR="00866C53" w:rsidRPr="00A54F5B">
              <w:t>»</w:t>
            </w:r>
            <w:r w:rsidRPr="00A54F5B">
              <w:t xml:space="preserve"> ____________ 20___ г. </w:t>
            </w:r>
            <w:r w:rsidR="00454EF4" w:rsidRPr="00A54F5B">
              <w:t>№</w:t>
            </w:r>
            <w:r w:rsidRPr="00A54F5B">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14:paraId="6F7AC711" w14:textId="77777777" w:rsidR="004F2E0D" w:rsidRPr="00A54F5B" w:rsidRDefault="004F2E0D" w:rsidP="00F52D32">
            <w:pPr>
              <w:pStyle w:val="ConsPlusNormal"/>
            </w:pPr>
            <w:r w:rsidRPr="00A54F5B">
              <w:t>__________________________________________________________________________</w:t>
            </w:r>
          </w:p>
          <w:p w14:paraId="5433CD09" w14:textId="77777777" w:rsidR="004F2E0D" w:rsidRPr="00A54F5B" w:rsidRDefault="004F2E0D" w:rsidP="00F52D32">
            <w:pPr>
              <w:pStyle w:val="ConsPlusNormal"/>
              <w:jc w:val="center"/>
            </w:pPr>
            <w:r w:rsidRPr="00A54F5B">
              <w:t>__________________________________________________________________________</w:t>
            </w:r>
          </w:p>
          <w:p w14:paraId="624DC7D5" w14:textId="77777777" w:rsidR="004F2E0D" w:rsidRPr="00A54F5B" w:rsidRDefault="004F2E0D" w:rsidP="00F52D32">
            <w:pPr>
              <w:pStyle w:val="ConsPlusNormal"/>
              <w:jc w:val="center"/>
            </w:pPr>
            <w:r w:rsidRPr="00A54F5B">
              <w:t>(указать вид деятельности)</w:t>
            </w:r>
          </w:p>
          <w:p w14:paraId="5CF80FFE" w14:textId="77777777" w:rsidR="004F2E0D" w:rsidRPr="00A54F5B" w:rsidRDefault="004F2E0D" w:rsidP="00F52D32">
            <w:pPr>
              <w:pStyle w:val="ConsPlusNormal"/>
              <w:ind w:firstLine="283"/>
              <w:jc w:val="both"/>
            </w:pPr>
            <w:r w:rsidRPr="00A54F5B">
              <w:t>На основании вышеизложенного предписываю осуществить мероприятия по устранению следующих нарушений:</w:t>
            </w:r>
          </w:p>
        </w:tc>
      </w:tr>
    </w:tbl>
    <w:p w14:paraId="5F87632B" w14:textId="77777777" w:rsidR="004F2E0D" w:rsidRPr="00A54F5B"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A54F5B" w14:paraId="6913DD40" w14:textId="77777777" w:rsidTr="00F52D32">
        <w:tc>
          <w:tcPr>
            <w:tcW w:w="624" w:type="dxa"/>
            <w:tcBorders>
              <w:top w:val="single" w:sz="4" w:space="0" w:color="auto"/>
              <w:left w:val="single" w:sz="4" w:space="0" w:color="auto"/>
              <w:bottom w:val="single" w:sz="4" w:space="0" w:color="auto"/>
              <w:right w:val="single" w:sz="4" w:space="0" w:color="auto"/>
            </w:tcBorders>
          </w:tcPr>
          <w:p w14:paraId="67F45C15" w14:textId="77777777" w:rsidR="004F2E0D" w:rsidRPr="00A54F5B" w:rsidRDefault="00827502" w:rsidP="00F52D32">
            <w:pPr>
              <w:pStyle w:val="ConsPlusNormal"/>
              <w:jc w:val="center"/>
            </w:pPr>
            <w:r w:rsidRPr="00A54F5B">
              <w:t>№</w:t>
            </w:r>
            <w:r w:rsidR="004F2E0D" w:rsidRPr="00A54F5B">
              <w:t xml:space="preserve"> п/п</w:t>
            </w:r>
          </w:p>
        </w:tc>
        <w:tc>
          <w:tcPr>
            <w:tcW w:w="5896" w:type="dxa"/>
            <w:tcBorders>
              <w:top w:val="single" w:sz="4" w:space="0" w:color="auto"/>
              <w:left w:val="single" w:sz="4" w:space="0" w:color="auto"/>
              <w:bottom w:val="single" w:sz="4" w:space="0" w:color="auto"/>
              <w:right w:val="single" w:sz="4" w:space="0" w:color="auto"/>
            </w:tcBorders>
          </w:tcPr>
          <w:p w14:paraId="247D8E50" w14:textId="77777777" w:rsidR="004F2E0D" w:rsidRPr="00A54F5B" w:rsidRDefault="004F2E0D" w:rsidP="00F52D32">
            <w:pPr>
              <w:pStyle w:val="ConsPlusNormal"/>
              <w:jc w:val="center"/>
            </w:pPr>
            <w:r w:rsidRPr="00A54F5B">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14:paraId="7FC95020" w14:textId="77777777" w:rsidR="004F2E0D" w:rsidRPr="00A54F5B" w:rsidRDefault="004F2E0D" w:rsidP="00F52D32">
            <w:pPr>
              <w:pStyle w:val="ConsPlusNormal"/>
              <w:jc w:val="center"/>
            </w:pPr>
            <w:r w:rsidRPr="00A54F5B">
              <w:t>Срок устранения нарушения</w:t>
            </w:r>
          </w:p>
        </w:tc>
      </w:tr>
      <w:tr w:rsidR="004F2E0D" w:rsidRPr="00A54F5B" w14:paraId="3005AF32" w14:textId="77777777" w:rsidTr="00F52D32">
        <w:tc>
          <w:tcPr>
            <w:tcW w:w="624" w:type="dxa"/>
            <w:tcBorders>
              <w:top w:val="single" w:sz="4" w:space="0" w:color="auto"/>
              <w:left w:val="single" w:sz="4" w:space="0" w:color="auto"/>
              <w:bottom w:val="single" w:sz="4" w:space="0" w:color="auto"/>
              <w:right w:val="single" w:sz="4" w:space="0" w:color="auto"/>
            </w:tcBorders>
          </w:tcPr>
          <w:p w14:paraId="3A1BC361" w14:textId="77777777" w:rsidR="004F2E0D" w:rsidRPr="00A54F5B" w:rsidRDefault="004F2E0D" w:rsidP="00F52D32">
            <w:pPr>
              <w:pStyle w:val="ConsPlusNormal"/>
              <w:jc w:val="center"/>
            </w:pPr>
            <w:r w:rsidRPr="00A54F5B">
              <w:t>1.</w:t>
            </w:r>
          </w:p>
        </w:tc>
        <w:tc>
          <w:tcPr>
            <w:tcW w:w="5896" w:type="dxa"/>
            <w:tcBorders>
              <w:top w:val="single" w:sz="4" w:space="0" w:color="auto"/>
              <w:left w:val="single" w:sz="4" w:space="0" w:color="auto"/>
              <w:bottom w:val="single" w:sz="4" w:space="0" w:color="auto"/>
              <w:right w:val="single" w:sz="4" w:space="0" w:color="auto"/>
            </w:tcBorders>
          </w:tcPr>
          <w:p w14:paraId="562345FD" w14:textId="77777777" w:rsidR="004F2E0D" w:rsidRPr="00A54F5B"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14:paraId="2240EE60" w14:textId="77777777" w:rsidR="004F2E0D" w:rsidRPr="00A54F5B" w:rsidRDefault="004F2E0D" w:rsidP="00F52D32">
            <w:pPr>
              <w:pStyle w:val="ConsPlusNormal"/>
            </w:pPr>
          </w:p>
        </w:tc>
      </w:tr>
      <w:tr w:rsidR="004F2E0D" w:rsidRPr="00A54F5B" w14:paraId="42BB4CC2" w14:textId="77777777" w:rsidTr="00F52D32">
        <w:tc>
          <w:tcPr>
            <w:tcW w:w="624" w:type="dxa"/>
            <w:tcBorders>
              <w:top w:val="single" w:sz="4" w:space="0" w:color="auto"/>
              <w:left w:val="single" w:sz="4" w:space="0" w:color="auto"/>
              <w:bottom w:val="single" w:sz="4" w:space="0" w:color="auto"/>
              <w:right w:val="single" w:sz="4" w:space="0" w:color="auto"/>
            </w:tcBorders>
          </w:tcPr>
          <w:p w14:paraId="651ECE3B" w14:textId="77777777" w:rsidR="004F2E0D" w:rsidRPr="00A54F5B" w:rsidRDefault="004F2E0D" w:rsidP="00F52D32">
            <w:pPr>
              <w:pStyle w:val="ConsPlusNormal"/>
              <w:jc w:val="center"/>
            </w:pPr>
            <w:r w:rsidRPr="00A54F5B">
              <w:t>2.</w:t>
            </w:r>
          </w:p>
        </w:tc>
        <w:tc>
          <w:tcPr>
            <w:tcW w:w="5896" w:type="dxa"/>
            <w:tcBorders>
              <w:top w:val="single" w:sz="4" w:space="0" w:color="auto"/>
              <w:left w:val="single" w:sz="4" w:space="0" w:color="auto"/>
              <w:bottom w:val="single" w:sz="4" w:space="0" w:color="auto"/>
              <w:right w:val="single" w:sz="4" w:space="0" w:color="auto"/>
            </w:tcBorders>
          </w:tcPr>
          <w:p w14:paraId="69DA88B2" w14:textId="77777777" w:rsidR="004F2E0D" w:rsidRPr="00A54F5B"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14:paraId="7FBAF7A4" w14:textId="77777777" w:rsidR="004F2E0D" w:rsidRPr="00A54F5B" w:rsidRDefault="004F2E0D" w:rsidP="00F52D32">
            <w:pPr>
              <w:pStyle w:val="ConsPlusNormal"/>
            </w:pPr>
          </w:p>
        </w:tc>
      </w:tr>
      <w:tr w:rsidR="004F2E0D" w:rsidRPr="00A54F5B" w14:paraId="41FB6104" w14:textId="77777777" w:rsidTr="00F52D32">
        <w:tc>
          <w:tcPr>
            <w:tcW w:w="624" w:type="dxa"/>
            <w:tcBorders>
              <w:top w:val="single" w:sz="4" w:space="0" w:color="auto"/>
              <w:left w:val="single" w:sz="4" w:space="0" w:color="auto"/>
              <w:bottom w:val="single" w:sz="4" w:space="0" w:color="auto"/>
              <w:right w:val="single" w:sz="4" w:space="0" w:color="auto"/>
            </w:tcBorders>
          </w:tcPr>
          <w:p w14:paraId="267C83D2" w14:textId="77777777" w:rsidR="004F2E0D" w:rsidRPr="00A54F5B" w:rsidRDefault="004F2E0D" w:rsidP="00F52D32">
            <w:pPr>
              <w:pStyle w:val="ConsPlusNormal"/>
              <w:jc w:val="center"/>
            </w:pPr>
            <w:r w:rsidRPr="00A54F5B">
              <w:t>3.</w:t>
            </w:r>
          </w:p>
        </w:tc>
        <w:tc>
          <w:tcPr>
            <w:tcW w:w="5896" w:type="dxa"/>
            <w:tcBorders>
              <w:top w:val="single" w:sz="4" w:space="0" w:color="auto"/>
              <w:left w:val="single" w:sz="4" w:space="0" w:color="auto"/>
              <w:bottom w:val="single" w:sz="4" w:space="0" w:color="auto"/>
              <w:right w:val="single" w:sz="4" w:space="0" w:color="auto"/>
            </w:tcBorders>
          </w:tcPr>
          <w:p w14:paraId="11D9E4DC" w14:textId="77777777" w:rsidR="004F2E0D" w:rsidRPr="00A54F5B" w:rsidRDefault="004F2E0D" w:rsidP="00F52D32">
            <w:pPr>
              <w:pStyle w:val="ConsPlusNormal"/>
            </w:pPr>
          </w:p>
        </w:tc>
        <w:tc>
          <w:tcPr>
            <w:tcW w:w="2513" w:type="dxa"/>
            <w:tcBorders>
              <w:top w:val="single" w:sz="4" w:space="0" w:color="auto"/>
              <w:left w:val="single" w:sz="4" w:space="0" w:color="auto"/>
              <w:bottom w:val="single" w:sz="4" w:space="0" w:color="auto"/>
              <w:right w:val="single" w:sz="4" w:space="0" w:color="auto"/>
            </w:tcBorders>
          </w:tcPr>
          <w:p w14:paraId="6F2D9007" w14:textId="77777777" w:rsidR="004F2E0D" w:rsidRPr="00A54F5B" w:rsidRDefault="004F2E0D" w:rsidP="00F52D32">
            <w:pPr>
              <w:pStyle w:val="ConsPlusNormal"/>
            </w:pPr>
          </w:p>
        </w:tc>
      </w:tr>
    </w:tbl>
    <w:p w14:paraId="63C5B5AF" w14:textId="77777777" w:rsidR="004F2E0D" w:rsidRPr="00A54F5B" w:rsidRDefault="004F2E0D" w:rsidP="004F2E0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A54F5B" w14:paraId="022E1A91" w14:textId="77777777" w:rsidTr="004F2E0D">
        <w:tc>
          <w:tcPr>
            <w:tcW w:w="2665" w:type="dxa"/>
          </w:tcPr>
          <w:p w14:paraId="32D7F59C" w14:textId="77777777" w:rsidR="004F2E0D" w:rsidRPr="00A54F5B" w:rsidRDefault="004F2E0D" w:rsidP="00F52D32">
            <w:pPr>
              <w:pStyle w:val="ConsPlusNormal"/>
              <w:jc w:val="both"/>
            </w:pPr>
            <w:r w:rsidRPr="00A54F5B">
              <w:t>Глава _______________</w:t>
            </w:r>
          </w:p>
        </w:tc>
        <w:tc>
          <w:tcPr>
            <w:tcW w:w="3241" w:type="dxa"/>
          </w:tcPr>
          <w:p w14:paraId="21F61EE4" w14:textId="77777777" w:rsidR="004F2E0D" w:rsidRPr="00A54F5B" w:rsidRDefault="004F2E0D" w:rsidP="00F52D32">
            <w:pPr>
              <w:pStyle w:val="ConsPlusNormal"/>
              <w:jc w:val="center"/>
            </w:pPr>
            <w:r w:rsidRPr="00A54F5B">
              <w:t>_____________________</w:t>
            </w:r>
          </w:p>
          <w:p w14:paraId="7A0BD3A9" w14:textId="77777777" w:rsidR="004F2E0D" w:rsidRPr="00A54F5B" w:rsidRDefault="004F2E0D" w:rsidP="00F52D32">
            <w:pPr>
              <w:pStyle w:val="ConsPlusNormal"/>
              <w:jc w:val="center"/>
            </w:pPr>
            <w:r w:rsidRPr="00A54F5B">
              <w:t>(подпись, печать)</w:t>
            </w:r>
          </w:p>
        </w:tc>
        <w:tc>
          <w:tcPr>
            <w:tcW w:w="2821" w:type="dxa"/>
          </w:tcPr>
          <w:p w14:paraId="32C3FB7F" w14:textId="77777777" w:rsidR="004F2E0D" w:rsidRPr="00A54F5B" w:rsidRDefault="004F2E0D" w:rsidP="00F52D32">
            <w:pPr>
              <w:pStyle w:val="ConsPlusNormal"/>
              <w:jc w:val="center"/>
            </w:pPr>
            <w:r w:rsidRPr="00A54F5B">
              <w:t>________________________</w:t>
            </w:r>
          </w:p>
          <w:p w14:paraId="23940FC7" w14:textId="77777777" w:rsidR="004F2E0D" w:rsidRPr="00A54F5B" w:rsidRDefault="004F2E0D" w:rsidP="00F52D32">
            <w:pPr>
              <w:pStyle w:val="ConsPlusNormal"/>
              <w:jc w:val="center"/>
            </w:pPr>
            <w:r w:rsidRPr="00A54F5B">
              <w:t>(инициалы, фамилия)</w:t>
            </w:r>
          </w:p>
        </w:tc>
      </w:tr>
    </w:tbl>
    <w:p w14:paraId="3DBDD4EA" w14:textId="77777777" w:rsidR="004F2E0D" w:rsidRPr="00A54F5B" w:rsidRDefault="004F2E0D" w:rsidP="004F2E0D">
      <w:pPr>
        <w:rPr>
          <w:rFonts w:ascii="Times New Roman" w:hAnsi="Times New Roman" w:cs="Times New Roman"/>
          <w:sz w:val="24"/>
          <w:szCs w:val="24"/>
        </w:rPr>
      </w:pPr>
    </w:p>
    <w:p w14:paraId="369DDD3E" w14:textId="77777777" w:rsidR="004F2E0D" w:rsidRPr="00A54F5B" w:rsidRDefault="004F2E0D" w:rsidP="004F2E0D">
      <w:pPr>
        <w:rPr>
          <w:rFonts w:ascii="Times New Roman" w:hAnsi="Times New Roman" w:cs="Times New Roman"/>
          <w:sz w:val="24"/>
          <w:szCs w:val="24"/>
        </w:rPr>
      </w:pPr>
    </w:p>
    <w:p w14:paraId="613D61E6" w14:textId="77777777" w:rsidR="004F2E0D" w:rsidRPr="00A54F5B" w:rsidRDefault="004F2E0D" w:rsidP="004F2E0D">
      <w:pPr>
        <w:pStyle w:val="ConsPlusNormal"/>
        <w:jc w:val="center"/>
      </w:pPr>
      <w:r w:rsidRPr="00A54F5B">
        <w:t>Форма</w:t>
      </w:r>
    </w:p>
    <w:p w14:paraId="0AE18E3F" w14:textId="77777777" w:rsidR="004F2E0D" w:rsidRPr="00A54F5B" w:rsidRDefault="004F2E0D" w:rsidP="004F2E0D">
      <w:pPr>
        <w:pStyle w:val="ConsPlusNormal"/>
        <w:jc w:val="center"/>
      </w:pPr>
      <w:r w:rsidRPr="00A54F5B">
        <w:t xml:space="preserve">распоряжения о приостановлении проверки </w:t>
      </w:r>
    </w:p>
    <w:p w14:paraId="0A1ACAA0" w14:textId="77777777" w:rsidR="004F2E0D" w:rsidRPr="00A54F5B" w:rsidRDefault="004F2E0D" w:rsidP="004F2E0D">
      <w:pPr>
        <w:pStyle w:val="ConsPlusNormal"/>
        <w:jc w:val="center"/>
      </w:pPr>
    </w:p>
    <w:p w14:paraId="40DC1765" w14:textId="77777777" w:rsidR="004F2E0D" w:rsidRPr="00A54F5B" w:rsidRDefault="004F2E0D" w:rsidP="004F2E0D">
      <w:pPr>
        <w:pStyle w:val="ConsPlusNormal"/>
        <w:ind w:firstLine="283"/>
        <w:jc w:val="both"/>
      </w:pPr>
      <w:r w:rsidRPr="00A54F5B">
        <w:t>В результате проверки ____________________________________________________</w:t>
      </w:r>
    </w:p>
    <w:p w14:paraId="567A4B2B" w14:textId="77777777" w:rsidR="004F2E0D" w:rsidRPr="00A54F5B" w:rsidRDefault="004F2E0D" w:rsidP="004F2E0D">
      <w:pPr>
        <w:pStyle w:val="ConsPlusNormal"/>
        <w:jc w:val="center"/>
      </w:pPr>
      <w:r w:rsidRPr="00A54F5B">
        <w:t>(наименование юридического лица, индивидуального предпринимателя)</w:t>
      </w:r>
    </w:p>
    <w:p w14:paraId="2CA2836B" w14:textId="77777777" w:rsidR="004F2E0D" w:rsidRPr="00A54F5B" w:rsidRDefault="004F2E0D" w:rsidP="004F2E0D">
      <w:pPr>
        <w:pStyle w:val="ConsPlusNormal"/>
        <w:jc w:val="both"/>
      </w:pPr>
      <w:r w:rsidRPr="00A54F5B">
        <w:t xml:space="preserve">На основании распоряжения </w:t>
      </w:r>
      <w:r w:rsidR="00A01ABB" w:rsidRPr="00A54F5B">
        <w:t>«</w:t>
      </w:r>
      <w:r w:rsidRPr="00A54F5B">
        <w:t>_____</w:t>
      </w:r>
      <w:r w:rsidR="00A01ABB" w:rsidRPr="00A54F5B">
        <w:t>»</w:t>
      </w:r>
      <w:r w:rsidRPr="00A54F5B">
        <w:t xml:space="preserve"> ____________ 20___ г. </w:t>
      </w:r>
      <w:r w:rsidR="00827502" w:rsidRPr="00A54F5B">
        <w:t>№</w:t>
      </w:r>
      <w:r w:rsidRPr="00A54F5B">
        <w:t>_____  проверка приостановлена ______________________________________(по причине) на срок______________________.</w:t>
      </w:r>
    </w:p>
    <w:p w14:paraId="71986EB1" w14:textId="77777777" w:rsidR="004F2E0D" w:rsidRPr="00A54F5B" w:rsidRDefault="004F2E0D" w:rsidP="004F2E0D">
      <w:pPr>
        <w:pStyle w:val="ConsPlusNormal"/>
        <w:jc w:val="both"/>
      </w:pPr>
      <w:r w:rsidRPr="00A54F5B">
        <w:t>По истечению указанного срока Вы будете проинформированы о возобновлении проверки.</w:t>
      </w:r>
    </w:p>
    <w:p w14:paraId="7FDB7FCC" w14:textId="77777777" w:rsidR="004F2E0D" w:rsidRPr="00A54F5B" w:rsidRDefault="004F2E0D" w:rsidP="004F2E0D">
      <w:pPr>
        <w:tabs>
          <w:tab w:val="left" w:pos="8565"/>
        </w:tabs>
        <w:rPr>
          <w:rFonts w:ascii="Times New Roman" w:hAnsi="Times New Roman" w:cs="Times New Roman"/>
          <w:sz w:val="24"/>
          <w:szCs w:val="24"/>
        </w:rPr>
      </w:pPr>
      <w:r w:rsidRPr="00A54F5B">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A54F5B" w14:paraId="6F0B01C8" w14:textId="77777777" w:rsidTr="00F52D32">
        <w:tc>
          <w:tcPr>
            <w:tcW w:w="2665" w:type="dxa"/>
          </w:tcPr>
          <w:p w14:paraId="22C2ACEC" w14:textId="77777777" w:rsidR="004F2E0D" w:rsidRPr="00A54F5B" w:rsidRDefault="004F2E0D" w:rsidP="00F52D32">
            <w:pPr>
              <w:pStyle w:val="ConsPlusNormal"/>
              <w:jc w:val="both"/>
            </w:pPr>
            <w:r w:rsidRPr="00A54F5B">
              <w:t>Глава _______________</w:t>
            </w:r>
          </w:p>
        </w:tc>
        <w:tc>
          <w:tcPr>
            <w:tcW w:w="3241" w:type="dxa"/>
          </w:tcPr>
          <w:p w14:paraId="21709E4C" w14:textId="77777777" w:rsidR="004F2E0D" w:rsidRPr="00A54F5B" w:rsidRDefault="004F2E0D" w:rsidP="00F52D32">
            <w:pPr>
              <w:pStyle w:val="ConsPlusNormal"/>
              <w:jc w:val="center"/>
            </w:pPr>
            <w:r w:rsidRPr="00A54F5B">
              <w:t>_____________________</w:t>
            </w:r>
          </w:p>
          <w:p w14:paraId="787584CD" w14:textId="77777777" w:rsidR="004F2E0D" w:rsidRPr="00A54F5B" w:rsidRDefault="004F2E0D" w:rsidP="00F52D32">
            <w:pPr>
              <w:pStyle w:val="ConsPlusNormal"/>
              <w:jc w:val="center"/>
            </w:pPr>
            <w:r w:rsidRPr="00A54F5B">
              <w:t>(подпись, печать)</w:t>
            </w:r>
          </w:p>
        </w:tc>
        <w:tc>
          <w:tcPr>
            <w:tcW w:w="2821" w:type="dxa"/>
          </w:tcPr>
          <w:p w14:paraId="4F749958" w14:textId="77777777" w:rsidR="004F2E0D" w:rsidRPr="00A54F5B" w:rsidRDefault="004F2E0D" w:rsidP="00F52D32">
            <w:pPr>
              <w:pStyle w:val="ConsPlusNormal"/>
              <w:jc w:val="center"/>
            </w:pPr>
            <w:r w:rsidRPr="00A54F5B">
              <w:t>________________________</w:t>
            </w:r>
          </w:p>
          <w:p w14:paraId="472B9BF6" w14:textId="77777777" w:rsidR="004F2E0D" w:rsidRPr="00A54F5B" w:rsidRDefault="004F2E0D" w:rsidP="00F52D32">
            <w:pPr>
              <w:pStyle w:val="ConsPlusNormal"/>
              <w:jc w:val="center"/>
            </w:pPr>
            <w:r w:rsidRPr="00A54F5B">
              <w:t>(инициалы, фамилия)</w:t>
            </w:r>
          </w:p>
        </w:tc>
      </w:tr>
    </w:tbl>
    <w:p w14:paraId="1450588F" w14:textId="77777777" w:rsidR="004F2E0D" w:rsidRPr="00A54F5B" w:rsidRDefault="004F2E0D" w:rsidP="004F2E0D">
      <w:pPr>
        <w:tabs>
          <w:tab w:val="left" w:pos="8565"/>
        </w:tabs>
        <w:rPr>
          <w:rFonts w:ascii="Times New Roman" w:hAnsi="Times New Roman" w:cs="Times New Roman"/>
          <w:sz w:val="24"/>
          <w:szCs w:val="24"/>
        </w:rPr>
      </w:pPr>
    </w:p>
    <w:p w14:paraId="69622603" w14:textId="77777777" w:rsidR="00866C53" w:rsidRPr="00A54F5B" w:rsidRDefault="00866C53" w:rsidP="004F2E0D">
      <w:pPr>
        <w:tabs>
          <w:tab w:val="left" w:pos="8565"/>
        </w:tabs>
        <w:jc w:val="center"/>
        <w:rPr>
          <w:rFonts w:ascii="Times New Roman" w:hAnsi="Times New Roman" w:cs="Times New Roman"/>
          <w:sz w:val="24"/>
          <w:szCs w:val="24"/>
        </w:rPr>
      </w:pPr>
    </w:p>
    <w:p w14:paraId="7559268A" w14:textId="77777777" w:rsidR="004F2E0D" w:rsidRPr="00A54F5B" w:rsidRDefault="004F2E0D" w:rsidP="004F2E0D">
      <w:pPr>
        <w:tabs>
          <w:tab w:val="left" w:pos="8565"/>
        </w:tabs>
        <w:jc w:val="center"/>
        <w:rPr>
          <w:rFonts w:ascii="Times New Roman" w:hAnsi="Times New Roman" w:cs="Times New Roman"/>
          <w:sz w:val="24"/>
          <w:szCs w:val="24"/>
        </w:rPr>
      </w:pPr>
      <w:r w:rsidRPr="00A54F5B">
        <w:rPr>
          <w:rFonts w:ascii="Times New Roman" w:hAnsi="Times New Roman" w:cs="Times New Roman"/>
          <w:sz w:val="24"/>
          <w:szCs w:val="24"/>
        </w:rPr>
        <w:t>Форма</w:t>
      </w:r>
    </w:p>
    <w:p w14:paraId="78287A16" w14:textId="77777777" w:rsidR="004F2E0D" w:rsidRPr="00A54F5B" w:rsidRDefault="004F2E0D" w:rsidP="004F2E0D">
      <w:pPr>
        <w:tabs>
          <w:tab w:val="left" w:pos="8565"/>
        </w:tabs>
        <w:jc w:val="center"/>
        <w:rPr>
          <w:rFonts w:ascii="Times New Roman" w:hAnsi="Times New Roman" w:cs="Times New Roman"/>
          <w:sz w:val="24"/>
          <w:szCs w:val="24"/>
        </w:rPr>
      </w:pPr>
      <w:r w:rsidRPr="00A54F5B">
        <w:rPr>
          <w:rFonts w:ascii="Times New Roman" w:hAnsi="Times New Roman" w:cs="Times New Roman"/>
          <w:sz w:val="24"/>
          <w:szCs w:val="24"/>
        </w:rPr>
        <w:t>Распоряжения о возобновлении проверки</w:t>
      </w:r>
    </w:p>
    <w:p w14:paraId="43E084DE" w14:textId="77777777" w:rsidR="004F2E0D" w:rsidRPr="00A54F5B" w:rsidRDefault="004F2E0D" w:rsidP="004F2E0D">
      <w:pPr>
        <w:tabs>
          <w:tab w:val="left" w:pos="8565"/>
        </w:tabs>
        <w:jc w:val="center"/>
        <w:rPr>
          <w:rFonts w:ascii="Times New Roman" w:hAnsi="Times New Roman" w:cs="Times New Roman"/>
          <w:sz w:val="24"/>
          <w:szCs w:val="24"/>
        </w:rPr>
      </w:pPr>
    </w:p>
    <w:p w14:paraId="175621A0" w14:textId="77777777" w:rsidR="004F2E0D" w:rsidRPr="00A54F5B" w:rsidRDefault="004F2E0D" w:rsidP="004F2E0D">
      <w:pPr>
        <w:pStyle w:val="ConsPlusNormal"/>
        <w:ind w:firstLine="283"/>
        <w:jc w:val="both"/>
      </w:pPr>
      <w:r w:rsidRPr="00A54F5B">
        <w:t>В результате проверки ____________________________________________________</w:t>
      </w:r>
    </w:p>
    <w:p w14:paraId="5E54BCF5" w14:textId="77777777" w:rsidR="004F2E0D" w:rsidRPr="00A54F5B" w:rsidRDefault="004F2E0D" w:rsidP="004F2E0D">
      <w:pPr>
        <w:pStyle w:val="ConsPlusNormal"/>
        <w:jc w:val="both"/>
      </w:pPr>
      <w:r w:rsidRPr="00A54F5B">
        <w:t>(наименование юридического лица, индивидуального предпринимателя)</w:t>
      </w:r>
    </w:p>
    <w:p w14:paraId="73E1E7EE" w14:textId="77777777" w:rsidR="004F2E0D" w:rsidRPr="00A54F5B" w:rsidRDefault="004F2E0D" w:rsidP="004F2E0D">
      <w:pPr>
        <w:pStyle w:val="ConsPlusNormal"/>
        <w:jc w:val="both"/>
      </w:pPr>
      <w:r w:rsidRPr="00A54F5B">
        <w:t xml:space="preserve">на основании распоряжения </w:t>
      </w:r>
      <w:r w:rsidR="00A01ABB" w:rsidRPr="00A54F5B">
        <w:t>«</w:t>
      </w:r>
      <w:r w:rsidRPr="00A54F5B">
        <w:t>_____</w:t>
      </w:r>
      <w:r w:rsidR="00A01ABB" w:rsidRPr="00A54F5B">
        <w:t>»</w:t>
      </w:r>
      <w:r w:rsidRPr="00A54F5B">
        <w:t xml:space="preserve"> ____________ 20___ г. </w:t>
      </w:r>
      <w:r w:rsidR="00827502" w:rsidRPr="00A54F5B">
        <w:t>№</w:t>
      </w:r>
      <w:r w:rsidRPr="00A54F5B">
        <w:t xml:space="preserve"> _____  проверка приостановлена ______________________________________(по причине) на срок______________________.</w:t>
      </w:r>
    </w:p>
    <w:p w14:paraId="3C8B8900" w14:textId="77777777" w:rsidR="004F2E0D" w:rsidRPr="00A54F5B" w:rsidRDefault="004F2E0D" w:rsidP="004F2E0D">
      <w:pPr>
        <w:tabs>
          <w:tab w:val="left" w:pos="8565"/>
        </w:tabs>
        <w:jc w:val="both"/>
        <w:rPr>
          <w:rFonts w:ascii="Times New Roman" w:hAnsi="Times New Roman" w:cs="Times New Roman"/>
          <w:sz w:val="24"/>
          <w:szCs w:val="24"/>
        </w:rPr>
      </w:pPr>
      <w:r w:rsidRPr="00A54F5B">
        <w:rPr>
          <w:rFonts w:ascii="Times New Roman" w:hAnsi="Times New Roman" w:cs="Times New Roman"/>
          <w:sz w:val="24"/>
          <w:szCs w:val="24"/>
        </w:rPr>
        <w:t xml:space="preserve">Информирую, что проверка с «___»__________________20___г. Возобновлена на основании распоряжения </w:t>
      </w:r>
      <w:r w:rsidR="00A01ABB" w:rsidRPr="00A54F5B">
        <w:rPr>
          <w:rFonts w:ascii="Times New Roman" w:hAnsi="Times New Roman" w:cs="Times New Roman"/>
          <w:sz w:val="24"/>
          <w:szCs w:val="24"/>
        </w:rPr>
        <w:t>«</w:t>
      </w:r>
      <w:r w:rsidRPr="00A54F5B">
        <w:rPr>
          <w:rFonts w:ascii="Times New Roman" w:hAnsi="Times New Roman" w:cs="Times New Roman"/>
          <w:sz w:val="24"/>
          <w:szCs w:val="24"/>
        </w:rPr>
        <w:t>_____</w:t>
      </w:r>
      <w:r w:rsidR="00A01ABB" w:rsidRPr="00A54F5B">
        <w:rPr>
          <w:rFonts w:ascii="Times New Roman" w:hAnsi="Times New Roman" w:cs="Times New Roman"/>
          <w:sz w:val="24"/>
          <w:szCs w:val="24"/>
        </w:rPr>
        <w:t>»</w:t>
      </w:r>
      <w:r w:rsidRPr="00A54F5B">
        <w:rPr>
          <w:rFonts w:ascii="Times New Roman" w:hAnsi="Times New Roman" w:cs="Times New Roman"/>
          <w:sz w:val="24"/>
          <w:szCs w:val="24"/>
        </w:rPr>
        <w:t xml:space="preserve"> ____________ 20___ г.</w:t>
      </w:r>
      <w:r w:rsidR="00827502" w:rsidRPr="00A54F5B">
        <w:rPr>
          <w:rFonts w:ascii="Times New Roman" w:hAnsi="Times New Roman" w:cs="Times New Roman"/>
          <w:sz w:val="24"/>
          <w:szCs w:val="24"/>
        </w:rPr>
        <w:t xml:space="preserve"> №</w:t>
      </w:r>
      <w:r w:rsidRPr="00A54F5B">
        <w:rPr>
          <w:rFonts w:ascii="Times New Roman" w:hAnsi="Times New Roman" w:cs="Times New Roman"/>
          <w:sz w:val="24"/>
          <w:szCs w:val="24"/>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A54F5B" w14:paraId="087A718F" w14:textId="77777777" w:rsidTr="00F52D32">
        <w:tc>
          <w:tcPr>
            <w:tcW w:w="2665" w:type="dxa"/>
          </w:tcPr>
          <w:p w14:paraId="5013A26F" w14:textId="77777777" w:rsidR="004F2E0D" w:rsidRPr="00A54F5B" w:rsidRDefault="004F2E0D" w:rsidP="00F52D32">
            <w:pPr>
              <w:pStyle w:val="ConsPlusNormal"/>
              <w:jc w:val="both"/>
            </w:pPr>
            <w:r w:rsidRPr="00A54F5B">
              <w:t>Глава _______________</w:t>
            </w:r>
          </w:p>
        </w:tc>
        <w:tc>
          <w:tcPr>
            <w:tcW w:w="3241" w:type="dxa"/>
          </w:tcPr>
          <w:p w14:paraId="1C4B6992" w14:textId="77777777" w:rsidR="004F2E0D" w:rsidRPr="00A54F5B" w:rsidRDefault="004F2E0D" w:rsidP="00F52D32">
            <w:pPr>
              <w:pStyle w:val="ConsPlusNormal"/>
              <w:jc w:val="center"/>
            </w:pPr>
            <w:r w:rsidRPr="00A54F5B">
              <w:t>_____________________</w:t>
            </w:r>
          </w:p>
          <w:p w14:paraId="141DD970" w14:textId="77777777" w:rsidR="004F2E0D" w:rsidRPr="00A54F5B" w:rsidRDefault="004F2E0D" w:rsidP="00F52D32">
            <w:pPr>
              <w:pStyle w:val="ConsPlusNormal"/>
              <w:jc w:val="center"/>
            </w:pPr>
            <w:r w:rsidRPr="00A54F5B">
              <w:t>(подпись, печать)</w:t>
            </w:r>
          </w:p>
        </w:tc>
        <w:tc>
          <w:tcPr>
            <w:tcW w:w="2821" w:type="dxa"/>
          </w:tcPr>
          <w:p w14:paraId="582B5788" w14:textId="77777777" w:rsidR="004F2E0D" w:rsidRPr="00A54F5B" w:rsidRDefault="004F2E0D" w:rsidP="00F52D32">
            <w:pPr>
              <w:pStyle w:val="ConsPlusNormal"/>
              <w:jc w:val="center"/>
            </w:pPr>
            <w:r w:rsidRPr="00A54F5B">
              <w:t>________________________</w:t>
            </w:r>
          </w:p>
          <w:p w14:paraId="11C9DEF1" w14:textId="77777777" w:rsidR="004F2E0D" w:rsidRPr="00A54F5B" w:rsidRDefault="004F2E0D" w:rsidP="00F52D32">
            <w:pPr>
              <w:pStyle w:val="ConsPlusNormal"/>
              <w:jc w:val="center"/>
            </w:pPr>
            <w:r w:rsidRPr="00A54F5B">
              <w:t>(инициалы, фамилия)</w:t>
            </w:r>
          </w:p>
        </w:tc>
      </w:tr>
    </w:tbl>
    <w:p w14:paraId="5C6342A7" w14:textId="77777777" w:rsidR="004F2E0D" w:rsidRPr="00A54F5B" w:rsidRDefault="004F2E0D">
      <w:pPr>
        <w:rPr>
          <w:sz w:val="24"/>
          <w:szCs w:val="24"/>
        </w:rPr>
      </w:pPr>
    </w:p>
    <w:sectPr w:rsidR="004F2E0D" w:rsidRPr="00A54F5B" w:rsidSect="00DD1A6E">
      <w:headerReference w:type="default" r:id="rId23"/>
      <w:footerReference w:type="default" r:id="rId24"/>
      <w:pgSz w:w="11906"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B334C" w14:textId="77777777" w:rsidR="00CC61E1" w:rsidRDefault="00CC61E1">
      <w:pPr>
        <w:spacing w:after="0" w:line="240" w:lineRule="auto"/>
      </w:pPr>
      <w:r>
        <w:separator/>
      </w:r>
    </w:p>
  </w:endnote>
  <w:endnote w:type="continuationSeparator" w:id="0">
    <w:p w14:paraId="2F92F3CC" w14:textId="77777777" w:rsidR="00CC61E1" w:rsidRDefault="00CC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8F2" w14:textId="77777777" w:rsidR="00240ED8" w:rsidRDefault="00240ED8">
    <w:pPr>
      <w:pStyle w:val="ConsPlusNormal"/>
      <w:pBdr>
        <w:bottom w:val="single" w:sz="12" w:space="0" w:color="auto"/>
      </w:pBdr>
      <w:jc w:val="center"/>
      <w:rPr>
        <w:sz w:val="2"/>
        <w:szCs w:val="2"/>
      </w:rPr>
    </w:pPr>
  </w:p>
  <w:p w14:paraId="40520F0B" w14:textId="77777777" w:rsidR="00240ED8" w:rsidRDefault="00240ED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1A699" w14:textId="77777777" w:rsidR="00CC61E1" w:rsidRDefault="00CC61E1">
      <w:pPr>
        <w:spacing w:after="0" w:line="240" w:lineRule="auto"/>
      </w:pPr>
      <w:r>
        <w:separator/>
      </w:r>
    </w:p>
  </w:footnote>
  <w:footnote w:type="continuationSeparator" w:id="0">
    <w:p w14:paraId="03F4EFAD" w14:textId="77777777" w:rsidR="00CC61E1" w:rsidRDefault="00CC6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542"/>
      <w:docPartObj>
        <w:docPartGallery w:val="Page Numbers (Top of Page)"/>
        <w:docPartUnique/>
      </w:docPartObj>
    </w:sdtPr>
    <w:sdtEndPr/>
    <w:sdtContent>
      <w:p w14:paraId="25E9D3EC" w14:textId="77777777" w:rsidR="00240ED8" w:rsidRDefault="00240ED8">
        <w:pPr>
          <w:pStyle w:val="a6"/>
          <w:jc w:val="center"/>
        </w:pPr>
        <w:r>
          <w:fldChar w:fldCharType="begin"/>
        </w:r>
        <w:r>
          <w:instrText xml:space="preserve"> PAGE   \* MERGEFORMAT </w:instrText>
        </w:r>
        <w:r>
          <w:fldChar w:fldCharType="separate"/>
        </w:r>
        <w:r w:rsidR="00F42A76">
          <w:rPr>
            <w:noProof/>
          </w:rPr>
          <w:t>5</w:t>
        </w:r>
        <w:r>
          <w:rPr>
            <w:noProof/>
          </w:rPr>
          <w:fldChar w:fldCharType="end"/>
        </w:r>
      </w:p>
    </w:sdtContent>
  </w:sdt>
  <w:p w14:paraId="1673DAE8" w14:textId="77777777" w:rsidR="00240ED8" w:rsidRDefault="00240ED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0D"/>
    <w:rsid w:val="00006F0C"/>
    <w:rsid w:val="0002031D"/>
    <w:rsid w:val="000475E3"/>
    <w:rsid w:val="00060076"/>
    <w:rsid w:val="00061F5D"/>
    <w:rsid w:val="00064799"/>
    <w:rsid w:val="00074A8A"/>
    <w:rsid w:val="00092A0B"/>
    <w:rsid w:val="00096BE4"/>
    <w:rsid w:val="000B3BB2"/>
    <w:rsid w:val="000C0C8C"/>
    <w:rsid w:val="000D7459"/>
    <w:rsid w:val="00103543"/>
    <w:rsid w:val="00106FC0"/>
    <w:rsid w:val="00110553"/>
    <w:rsid w:val="001150AC"/>
    <w:rsid w:val="001169D0"/>
    <w:rsid w:val="001358E5"/>
    <w:rsid w:val="00151F6D"/>
    <w:rsid w:val="00161164"/>
    <w:rsid w:val="00171345"/>
    <w:rsid w:val="00177EA5"/>
    <w:rsid w:val="0018027A"/>
    <w:rsid w:val="001D3BEB"/>
    <w:rsid w:val="001D4A53"/>
    <w:rsid w:val="001D6CA7"/>
    <w:rsid w:val="001E4564"/>
    <w:rsid w:val="001E5740"/>
    <w:rsid w:val="001F0381"/>
    <w:rsid w:val="001F5C72"/>
    <w:rsid w:val="0023084A"/>
    <w:rsid w:val="00240ED8"/>
    <w:rsid w:val="00243DA9"/>
    <w:rsid w:val="0024718D"/>
    <w:rsid w:val="00257FD4"/>
    <w:rsid w:val="002655B0"/>
    <w:rsid w:val="002A54C4"/>
    <w:rsid w:val="002A60C1"/>
    <w:rsid w:val="002B0A73"/>
    <w:rsid w:val="002D2CE7"/>
    <w:rsid w:val="002E0ED3"/>
    <w:rsid w:val="003064A1"/>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B1783"/>
    <w:rsid w:val="004C5398"/>
    <w:rsid w:val="004E0876"/>
    <w:rsid w:val="004F2E0D"/>
    <w:rsid w:val="005030C4"/>
    <w:rsid w:val="00525227"/>
    <w:rsid w:val="00547FE4"/>
    <w:rsid w:val="00552D6A"/>
    <w:rsid w:val="00557E6E"/>
    <w:rsid w:val="005701AF"/>
    <w:rsid w:val="005847EB"/>
    <w:rsid w:val="005B3260"/>
    <w:rsid w:val="005C1CC2"/>
    <w:rsid w:val="005C503B"/>
    <w:rsid w:val="00606626"/>
    <w:rsid w:val="0061354E"/>
    <w:rsid w:val="00625CEA"/>
    <w:rsid w:val="00633899"/>
    <w:rsid w:val="0064552C"/>
    <w:rsid w:val="00654D7E"/>
    <w:rsid w:val="00683B33"/>
    <w:rsid w:val="006938EF"/>
    <w:rsid w:val="006A2342"/>
    <w:rsid w:val="006A23C0"/>
    <w:rsid w:val="006D3E70"/>
    <w:rsid w:val="006D7187"/>
    <w:rsid w:val="00737F01"/>
    <w:rsid w:val="0074198B"/>
    <w:rsid w:val="00797BC7"/>
    <w:rsid w:val="007C5787"/>
    <w:rsid w:val="007D6567"/>
    <w:rsid w:val="008113B6"/>
    <w:rsid w:val="00811F50"/>
    <w:rsid w:val="00827502"/>
    <w:rsid w:val="00830EAA"/>
    <w:rsid w:val="0084143D"/>
    <w:rsid w:val="00844EF9"/>
    <w:rsid w:val="00853638"/>
    <w:rsid w:val="00866C53"/>
    <w:rsid w:val="0088162A"/>
    <w:rsid w:val="008923C7"/>
    <w:rsid w:val="008B0D81"/>
    <w:rsid w:val="00950962"/>
    <w:rsid w:val="009623AA"/>
    <w:rsid w:val="0098312E"/>
    <w:rsid w:val="0099236C"/>
    <w:rsid w:val="009B34B7"/>
    <w:rsid w:val="009B6644"/>
    <w:rsid w:val="009C3C19"/>
    <w:rsid w:val="009E56B3"/>
    <w:rsid w:val="00A01ABB"/>
    <w:rsid w:val="00A05B0E"/>
    <w:rsid w:val="00A0633A"/>
    <w:rsid w:val="00A24397"/>
    <w:rsid w:val="00A36196"/>
    <w:rsid w:val="00A40EFB"/>
    <w:rsid w:val="00A462E8"/>
    <w:rsid w:val="00A54F5B"/>
    <w:rsid w:val="00A60115"/>
    <w:rsid w:val="00A85E12"/>
    <w:rsid w:val="00AA1FE8"/>
    <w:rsid w:val="00AB6417"/>
    <w:rsid w:val="00AC12EE"/>
    <w:rsid w:val="00AD09E5"/>
    <w:rsid w:val="00AF4B41"/>
    <w:rsid w:val="00B01978"/>
    <w:rsid w:val="00B04C2E"/>
    <w:rsid w:val="00B06EED"/>
    <w:rsid w:val="00B160F1"/>
    <w:rsid w:val="00B73FF1"/>
    <w:rsid w:val="00BB1DBE"/>
    <w:rsid w:val="00BD6064"/>
    <w:rsid w:val="00BD6B40"/>
    <w:rsid w:val="00BE6B40"/>
    <w:rsid w:val="00C04ECD"/>
    <w:rsid w:val="00C21B0A"/>
    <w:rsid w:val="00C51D18"/>
    <w:rsid w:val="00C66E97"/>
    <w:rsid w:val="00C90DBC"/>
    <w:rsid w:val="00C9512D"/>
    <w:rsid w:val="00C952C3"/>
    <w:rsid w:val="00C9716A"/>
    <w:rsid w:val="00CC61E1"/>
    <w:rsid w:val="00CF27A9"/>
    <w:rsid w:val="00CF782F"/>
    <w:rsid w:val="00D01560"/>
    <w:rsid w:val="00D239E8"/>
    <w:rsid w:val="00D24ACE"/>
    <w:rsid w:val="00D47FDD"/>
    <w:rsid w:val="00D56629"/>
    <w:rsid w:val="00D825FC"/>
    <w:rsid w:val="00DA3654"/>
    <w:rsid w:val="00DA5141"/>
    <w:rsid w:val="00DB2376"/>
    <w:rsid w:val="00DB470D"/>
    <w:rsid w:val="00DB719F"/>
    <w:rsid w:val="00DC7662"/>
    <w:rsid w:val="00DD1A6E"/>
    <w:rsid w:val="00DE416A"/>
    <w:rsid w:val="00E0506F"/>
    <w:rsid w:val="00E05571"/>
    <w:rsid w:val="00E10649"/>
    <w:rsid w:val="00E36A4D"/>
    <w:rsid w:val="00E37CE0"/>
    <w:rsid w:val="00E42FDC"/>
    <w:rsid w:val="00E555BB"/>
    <w:rsid w:val="00E744C9"/>
    <w:rsid w:val="00E90C3F"/>
    <w:rsid w:val="00EA635D"/>
    <w:rsid w:val="00EC3D27"/>
    <w:rsid w:val="00EC6FF3"/>
    <w:rsid w:val="00EE7A0B"/>
    <w:rsid w:val="00F03230"/>
    <w:rsid w:val="00F1058D"/>
    <w:rsid w:val="00F255C6"/>
    <w:rsid w:val="00F32B87"/>
    <w:rsid w:val="00F42A76"/>
    <w:rsid w:val="00F43165"/>
    <w:rsid w:val="00F52D32"/>
    <w:rsid w:val="00F628C8"/>
    <w:rsid w:val="00F94BA5"/>
    <w:rsid w:val="00FB59EF"/>
    <w:rsid w:val="00FC115D"/>
    <w:rsid w:val="00FD452B"/>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8DE62F90627B70BDF1DA152DC99B399003D381E272C459AF936028430C36557108EE04AB24540F3CBB0BCECB93CB55AE502E4AAD757CE7A6A1K" TargetMode="External"/><Relationship Id="rId18" Type="http://schemas.openxmlformats.org/officeDocument/2006/relationships/hyperlink" Target="consultantplus://offline/ref=AE8DE62F90627B70BDF1DA152DC99B399003D381E272C459AF936028430C36557108EE04AD20560D6FE11BCA82C6C34BAA4F3149B375A7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DBB0BCECB93CB55AE502E4AAD757CE7A6A1K" TargetMode="External"/><Relationship Id="rId7" Type="http://schemas.openxmlformats.org/officeDocument/2006/relationships/footnotes" Target="footnotes.xml"/><Relationship Id="rId12" Type="http://schemas.openxmlformats.org/officeDocument/2006/relationships/hyperlink" Target="consultantplus://offline/ref=010557D24782ADC2EC48F22A48832B91B143167698AB333570990155E9F057C965E7423415848CC8C73C6EF688118731ACAEC9D18F39Z579J" TargetMode="External"/><Relationship Id="rId17" Type="http://schemas.openxmlformats.org/officeDocument/2006/relationships/hyperlink" Target="consultantplus://offline/ref=AE8DE62F90627B70BDF1DA152DC99B399003D381E272C459AF936028430C36557108EE04AB24550433BB0BCECB93CB55AE502E4AAD757CE7A6A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2BB0BCECB93CB55AE502E4AAD757CE7A6A1K" TargetMode="External"/><Relationship Id="rId20" Type="http://schemas.openxmlformats.org/officeDocument/2006/relationships/hyperlink" Target="consultantplus://offline/ref=AE8DE62F90627B70BDF1DA152DC99B399003D381E272C459AF936028430C36557108EE04AB24550038BB0BCECB93CB55AE502E4AAD757CE7A6A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483E0041B6D15FDAE6DAA1BA84952A9AC50194FAE360F8E52E7A3BDE0296EEF54B1337A82AAD24CE7D4780082D73C535DC478FB637Z96E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E8DE62F90627B70BDF1DA152DC99B399003D381E272C459AF936028430C36557108EE04AB2455073EBB0BCECB93CB55AE502E4AAD757CE7A6A1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B24550333BB0BCECB93CB55AE502E4AAD757CE7A6A1K"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ABB0BCECB93CB55AE502E4AAD757CE7A6A1K"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1DAF-B465-4F2D-8326-C246FA8F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741</Words>
  <Characters>6692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User1</cp:lastModifiedBy>
  <cp:revision>2</cp:revision>
  <cp:lastPrinted>2020-12-03T13:38:00Z</cp:lastPrinted>
  <dcterms:created xsi:type="dcterms:W3CDTF">2020-12-24T08:44:00Z</dcterms:created>
  <dcterms:modified xsi:type="dcterms:W3CDTF">2020-12-24T08:44:00Z</dcterms:modified>
</cp:coreProperties>
</file>